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8E890" w14:textId="4E2B9931" w:rsidR="009C6162" w:rsidRPr="00950C34" w:rsidRDefault="009C6162" w:rsidP="009C6162">
      <w:pPr>
        <w:pStyle w:val="1"/>
        <w:jc w:val="center"/>
        <w:rPr>
          <w:rFonts w:asciiTheme="minorHAnsi" w:hAnsiTheme="minorHAnsi" w:cstheme="minorHAnsi"/>
          <w:sz w:val="24"/>
          <w:szCs w:val="24"/>
          <w:lang w:val="en-US"/>
        </w:rPr>
      </w:pPr>
    </w:p>
    <w:p w14:paraId="71BA240A" w14:textId="6B5EE8E1" w:rsidR="007227BC" w:rsidRPr="00950C34" w:rsidRDefault="005F4156" w:rsidP="005F4156">
      <w:pPr>
        <w:pStyle w:val="1"/>
        <w:rPr>
          <w:rFonts w:asciiTheme="minorHAnsi" w:hAnsiTheme="minorHAnsi" w:cstheme="minorHAnsi"/>
          <w:sz w:val="24"/>
          <w:szCs w:val="24"/>
        </w:rPr>
      </w:pPr>
      <w:r w:rsidRPr="00950C34">
        <w:rPr>
          <w:rFonts w:asciiTheme="minorHAnsi" w:hAnsiTheme="minorHAnsi" w:cstheme="minorHAnsi"/>
          <w:sz w:val="24"/>
          <w:szCs w:val="24"/>
        </w:rPr>
        <w:t xml:space="preserve">Физическая природа ионизирующих излучений </w:t>
      </w:r>
    </w:p>
    <w:p w14:paraId="61D7DDB0" w14:textId="1CEDD707" w:rsidR="005F4156" w:rsidRPr="00950C34" w:rsidRDefault="005F4156" w:rsidP="005F4156">
      <w:pPr>
        <w:rPr>
          <w:rFonts w:cstheme="minorHAnsi"/>
          <w:sz w:val="24"/>
          <w:szCs w:val="24"/>
        </w:rPr>
      </w:pPr>
      <w:r w:rsidRPr="00950C34">
        <w:rPr>
          <w:rFonts w:cstheme="minorHAnsi"/>
          <w:b/>
          <w:bCs/>
          <w:sz w:val="24"/>
          <w:szCs w:val="24"/>
        </w:rPr>
        <w:t>Атом</w:t>
      </w:r>
      <w:r w:rsidRPr="00950C34">
        <w:rPr>
          <w:rFonts w:cstheme="minorHAnsi"/>
          <w:sz w:val="24"/>
          <w:szCs w:val="24"/>
        </w:rPr>
        <w:t xml:space="preserve"> – Мельчайшая частица химического элемента, состоящая из ядра и электронов.</w:t>
      </w:r>
    </w:p>
    <w:p w14:paraId="42D0BAE6" w14:textId="45FE4742" w:rsidR="005F4156" w:rsidRPr="00950C34" w:rsidRDefault="005F4156" w:rsidP="005F4156">
      <w:pPr>
        <w:rPr>
          <w:rFonts w:cstheme="minorHAnsi"/>
          <w:color w:val="E8E8E8"/>
          <w:sz w:val="24"/>
          <w:szCs w:val="24"/>
          <w:shd w:val="clear" w:color="auto" w:fill="1F1F1F"/>
        </w:rPr>
      </w:pPr>
      <w:r w:rsidRPr="00950C34">
        <w:rPr>
          <w:rFonts w:cstheme="minorHAnsi"/>
          <w:b/>
          <w:bCs/>
          <w:sz w:val="24"/>
          <w:szCs w:val="24"/>
        </w:rPr>
        <w:t>Атом</w:t>
      </w:r>
      <w:r w:rsidRPr="00950C34">
        <w:rPr>
          <w:rFonts w:cstheme="minorHAnsi"/>
          <w:sz w:val="24"/>
          <w:szCs w:val="24"/>
        </w:rPr>
        <w:t xml:space="preserve"> — </w:t>
      </w:r>
      <w:proofErr w:type="spellStart"/>
      <w:r w:rsidRPr="00950C34">
        <w:rPr>
          <w:rFonts w:cstheme="minorHAnsi"/>
          <w:sz w:val="24"/>
          <w:szCs w:val="24"/>
        </w:rPr>
        <w:t>электронейтральная</w:t>
      </w:r>
      <w:proofErr w:type="spellEnd"/>
      <w:r w:rsidRPr="00950C34">
        <w:rPr>
          <w:rFonts w:cstheme="minorHAnsi"/>
          <w:sz w:val="24"/>
          <w:szCs w:val="24"/>
        </w:rPr>
        <w:t xml:space="preserve"> частица, состоящая из положительно заряженного ядра и отрицательно заряженных электронов</w:t>
      </w:r>
    </w:p>
    <w:p w14:paraId="47009567" w14:textId="31B148FA" w:rsidR="005F4156" w:rsidRPr="00950C34" w:rsidRDefault="00A97531" w:rsidP="005F4156">
      <w:pPr>
        <w:rPr>
          <w:rFonts w:cstheme="minorHAnsi"/>
          <w:sz w:val="24"/>
          <w:szCs w:val="24"/>
        </w:rPr>
      </w:pPr>
      <w:r w:rsidRPr="00950C34">
        <w:rPr>
          <w:rFonts w:cstheme="minorHAnsi"/>
          <w:b/>
          <w:bCs/>
          <w:sz w:val="24"/>
          <w:szCs w:val="24"/>
        </w:rPr>
        <w:t>Ядро атома</w:t>
      </w:r>
      <w:r w:rsidRPr="00950C34">
        <w:rPr>
          <w:rFonts w:cstheme="minorHAnsi"/>
          <w:sz w:val="24"/>
          <w:szCs w:val="24"/>
        </w:rPr>
        <w:t xml:space="preserve"> – центральная часть сосредоточена почти вся масса атома </w:t>
      </w:r>
    </w:p>
    <w:p w14:paraId="794972E3" w14:textId="510CE49B" w:rsidR="00A97531" w:rsidRPr="00950C34" w:rsidRDefault="00A97531" w:rsidP="005F4156">
      <w:pPr>
        <w:rPr>
          <w:rFonts w:cstheme="minorHAnsi"/>
          <w:sz w:val="24"/>
          <w:szCs w:val="24"/>
        </w:rPr>
      </w:pPr>
      <w:r w:rsidRPr="00950C34">
        <w:rPr>
          <w:rFonts w:cstheme="minorHAnsi"/>
          <w:sz w:val="24"/>
          <w:szCs w:val="24"/>
        </w:rPr>
        <w:t xml:space="preserve">Ядро состоит из – </w:t>
      </w:r>
      <w:proofErr w:type="gramStart"/>
      <w:r w:rsidRPr="00950C34">
        <w:rPr>
          <w:rFonts w:cstheme="minorHAnsi"/>
          <w:b/>
          <w:bCs/>
          <w:sz w:val="24"/>
          <w:szCs w:val="24"/>
        </w:rPr>
        <w:t xml:space="preserve">протонов </w:t>
      </w:r>
      <w:r w:rsidRPr="00950C34">
        <w:rPr>
          <w:rFonts w:cstheme="minorHAnsi"/>
          <w:sz w:val="24"/>
          <w:szCs w:val="24"/>
        </w:rPr>
        <w:t xml:space="preserve">положительно заряженных частиц и </w:t>
      </w:r>
      <w:r w:rsidRPr="00950C34">
        <w:rPr>
          <w:rFonts w:cstheme="minorHAnsi"/>
          <w:b/>
          <w:bCs/>
          <w:sz w:val="24"/>
          <w:szCs w:val="24"/>
        </w:rPr>
        <w:t>нейтрона</w:t>
      </w:r>
      <w:proofErr w:type="gramEnd"/>
      <w:r w:rsidRPr="00950C34">
        <w:rPr>
          <w:rFonts w:cstheme="minorHAnsi"/>
          <w:sz w:val="24"/>
          <w:szCs w:val="24"/>
        </w:rPr>
        <w:t xml:space="preserve"> не имеющих заряда</w:t>
      </w:r>
    </w:p>
    <w:p w14:paraId="265050C2" w14:textId="0D236661" w:rsidR="00A97531" w:rsidRPr="00950C34" w:rsidRDefault="00A97531" w:rsidP="00C368B5">
      <w:pPr>
        <w:tabs>
          <w:tab w:val="left" w:pos="8230"/>
        </w:tabs>
        <w:rPr>
          <w:rFonts w:cstheme="minorHAnsi"/>
          <w:sz w:val="24"/>
          <w:szCs w:val="24"/>
        </w:rPr>
      </w:pPr>
      <w:r w:rsidRPr="00950C34">
        <w:rPr>
          <w:rFonts w:cstheme="minorHAnsi"/>
          <w:sz w:val="24"/>
          <w:szCs w:val="24"/>
        </w:rPr>
        <w:t>Нуклон – протон + нейтрон</w:t>
      </w:r>
      <w:r w:rsidR="00C368B5" w:rsidRPr="00950C34">
        <w:rPr>
          <w:rFonts w:cstheme="minorHAnsi"/>
          <w:sz w:val="24"/>
          <w:szCs w:val="24"/>
        </w:rPr>
        <w:tab/>
      </w:r>
    </w:p>
    <w:p w14:paraId="297A80CD" w14:textId="202B1FA5" w:rsidR="00A97531" w:rsidRPr="00950C34" w:rsidRDefault="00A97531" w:rsidP="005F4156">
      <w:pPr>
        <w:rPr>
          <w:rFonts w:cstheme="minorHAnsi"/>
          <w:sz w:val="24"/>
          <w:szCs w:val="24"/>
        </w:rPr>
      </w:pPr>
      <w:r w:rsidRPr="00950C34">
        <w:rPr>
          <w:rFonts w:cstheme="minorHAnsi"/>
          <w:sz w:val="24"/>
          <w:szCs w:val="24"/>
        </w:rPr>
        <w:t xml:space="preserve">Ядро атома характеризуется двумя основными параметрами: </w:t>
      </w:r>
    </w:p>
    <w:p w14:paraId="5041F5D2" w14:textId="710DB0FE" w:rsidR="00A97531" w:rsidRPr="00950C34" w:rsidRDefault="00A97531" w:rsidP="005F4156">
      <w:pPr>
        <w:rPr>
          <w:rFonts w:cstheme="minorHAnsi"/>
          <w:sz w:val="24"/>
          <w:szCs w:val="24"/>
        </w:rPr>
      </w:pPr>
      <w:r w:rsidRPr="00950C34">
        <w:rPr>
          <w:rFonts w:cstheme="minorHAnsi"/>
          <w:sz w:val="24"/>
          <w:szCs w:val="24"/>
        </w:rPr>
        <w:t xml:space="preserve">- </w:t>
      </w:r>
      <w:r w:rsidRPr="00950C34">
        <w:rPr>
          <w:rFonts w:cstheme="minorHAnsi"/>
          <w:sz w:val="24"/>
          <w:szCs w:val="24"/>
          <w:lang w:val="en-US"/>
        </w:rPr>
        <w:t>A</w:t>
      </w:r>
      <w:r w:rsidRPr="00950C34">
        <w:rPr>
          <w:rFonts w:cstheme="minorHAnsi"/>
          <w:sz w:val="24"/>
          <w:szCs w:val="24"/>
        </w:rPr>
        <w:t xml:space="preserve"> = (</w:t>
      </w:r>
      <w:r w:rsidRPr="00950C34">
        <w:rPr>
          <w:rFonts w:cstheme="minorHAnsi"/>
          <w:sz w:val="24"/>
          <w:szCs w:val="24"/>
          <w:lang w:val="en-US"/>
        </w:rPr>
        <w:t>p</w:t>
      </w:r>
      <w:r w:rsidRPr="00950C34">
        <w:rPr>
          <w:rFonts w:cstheme="minorHAnsi"/>
          <w:sz w:val="24"/>
          <w:szCs w:val="24"/>
        </w:rPr>
        <w:t xml:space="preserve"> + </w:t>
      </w:r>
      <w:r w:rsidRPr="00950C34">
        <w:rPr>
          <w:rFonts w:cstheme="minorHAnsi"/>
          <w:sz w:val="24"/>
          <w:szCs w:val="24"/>
          <w:lang w:val="en-US"/>
        </w:rPr>
        <w:t>n</w:t>
      </w:r>
      <w:r w:rsidRPr="00950C34">
        <w:rPr>
          <w:rFonts w:cstheme="minorHAnsi"/>
          <w:sz w:val="24"/>
          <w:szCs w:val="24"/>
        </w:rPr>
        <w:t xml:space="preserve">) = </w:t>
      </w:r>
      <w:r w:rsidR="0063554E" w:rsidRPr="00950C34">
        <w:rPr>
          <w:rFonts w:cstheme="minorHAnsi"/>
          <w:sz w:val="24"/>
          <w:szCs w:val="24"/>
          <w:lang w:val="en-US"/>
        </w:rPr>
        <w:t>Z</w:t>
      </w:r>
      <w:r w:rsidRPr="00950C34">
        <w:rPr>
          <w:rFonts w:cstheme="minorHAnsi"/>
          <w:sz w:val="24"/>
          <w:szCs w:val="24"/>
        </w:rPr>
        <w:t xml:space="preserve"> + </w:t>
      </w:r>
      <w:r w:rsidR="0063554E" w:rsidRPr="00950C34">
        <w:rPr>
          <w:rFonts w:cstheme="minorHAnsi"/>
          <w:sz w:val="24"/>
          <w:szCs w:val="24"/>
          <w:lang w:val="en-US"/>
        </w:rPr>
        <w:t>N</w:t>
      </w:r>
      <w:r w:rsidRPr="00950C34">
        <w:rPr>
          <w:rFonts w:cstheme="minorHAnsi"/>
          <w:sz w:val="24"/>
          <w:szCs w:val="24"/>
        </w:rPr>
        <w:t xml:space="preserve"> – массовое число (общее количество нуклонов, описывает массу ядра)</w:t>
      </w:r>
    </w:p>
    <w:p w14:paraId="2E457D0D" w14:textId="154F45E6" w:rsidR="0063554E" w:rsidRPr="00950C34" w:rsidRDefault="0063554E" w:rsidP="005F4156">
      <w:pPr>
        <w:rPr>
          <w:rFonts w:cstheme="minorHAnsi"/>
          <w:sz w:val="24"/>
          <w:szCs w:val="24"/>
        </w:rPr>
      </w:pPr>
      <w:r w:rsidRPr="00950C34">
        <w:rPr>
          <w:rFonts w:cstheme="minorHAnsi"/>
          <w:sz w:val="24"/>
          <w:szCs w:val="24"/>
          <w:lang w:val="en-US"/>
        </w:rPr>
        <w:t>Z</w:t>
      </w:r>
      <w:r w:rsidRPr="00950C34">
        <w:rPr>
          <w:rFonts w:cstheme="minorHAnsi"/>
          <w:sz w:val="24"/>
          <w:szCs w:val="24"/>
        </w:rPr>
        <w:t xml:space="preserve"> – Зарядное число ядра (заряд протонов)</w:t>
      </w:r>
    </w:p>
    <w:p w14:paraId="37F812D8" w14:textId="757B91CC" w:rsidR="006C0D4C" w:rsidRPr="00950C34" w:rsidRDefault="0063554E" w:rsidP="005F4156">
      <w:pPr>
        <w:rPr>
          <w:rFonts w:cstheme="minorHAnsi"/>
          <w:sz w:val="24"/>
          <w:szCs w:val="24"/>
        </w:rPr>
      </w:pPr>
      <w:r w:rsidRPr="00950C34">
        <w:rPr>
          <w:rFonts w:cstheme="minorHAnsi"/>
          <w:sz w:val="24"/>
          <w:szCs w:val="24"/>
          <w:lang w:val="en-US"/>
        </w:rPr>
        <w:t>N</w:t>
      </w:r>
      <w:r w:rsidRPr="00950C34">
        <w:rPr>
          <w:rFonts w:cstheme="minorHAnsi"/>
          <w:sz w:val="24"/>
          <w:szCs w:val="24"/>
        </w:rPr>
        <w:t xml:space="preserve"> = </w:t>
      </w:r>
      <w:r w:rsidRPr="00950C34">
        <w:rPr>
          <w:rFonts w:cstheme="minorHAnsi"/>
          <w:sz w:val="24"/>
          <w:szCs w:val="24"/>
          <w:lang w:val="en-US"/>
        </w:rPr>
        <w:t>A</w:t>
      </w:r>
      <w:r w:rsidRPr="00950C34">
        <w:rPr>
          <w:rFonts w:cstheme="minorHAnsi"/>
          <w:sz w:val="24"/>
          <w:szCs w:val="24"/>
        </w:rPr>
        <w:t xml:space="preserve"> </w:t>
      </w:r>
      <w:r w:rsidR="006C0D4C" w:rsidRPr="00950C34">
        <w:rPr>
          <w:rFonts w:cstheme="minorHAnsi"/>
          <w:sz w:val="24"/>
          <w:szCs w:val="24"/>
        </w:rPr>
        <w:t>–</w:t>
      </w:r>
      <w:r w:rsidRPr="00950C34">
        <w:rPr>
          <w:rFonts w:cstheme="minorHAnsi"/>
          <w:sz w:val="24"/>
          <w:szCs w:val="24"/>
        </w:rPr>
        <w:t xml:space="preserve"> </w:t>
      </w:r>
      <w:r w:rsidRPr="00950C34">
        <w:rPr>
          <w:rFonts w:cstheme="minorHAnsi"/>
          <w:sz w:val="24"/>
          <w:szCs w:val="24"/>
          <w:lang w:val="en-US"/>
        </w:rPr>
        <w:t>Z</w:t>
      </w:r>
    </w:p>
    <w:p w14:paraId="3A63B080" w14:textId="38C947CB" w:rsidR="006C0D4C" w:rsidRPr="00950C34" w:rsidRDefault="006C0D4C" w:rsidP="005F4156">
      <w:pPr>
        <w:rPr>
          <w:rFonts w:cstheme="minorHAnsi"/>
          <w:sz w:val="24"/>
          <w:szCs w:val="24"/>
        </w:rPr>
      </w:pPr>
      <w:r w:rsidRPr="00950C34">
        <w:rPr>
          <w:rFonts w:cstheme="minorHAnsi"/>
          <w:sz w:val="24"/>
          <w:szCs w:val="24"/>
        </w:rPr>
        <w:t xml:space="preserve">Атомы одного и того же элемента с одинаковым числом протонов, но с различным числом электронов называются </w:t>
      </w:r>
      <w:r w:rsidRPr="00950C34">
        <w:rPr>
          <w:rFonts w:cstheme="minorHAnsi"/>
          <w:b/>
          <w:bCs/>
          <w:sz w:val="24"/>
          <w:szCs w:val="24"/>
        </w:rPr>
        <w:t>изотопами</w:t>
      </w:r>
      <w:r w:rsidRPr="00950C34">
        <w:rPr>
          <w:rFonts w:cstheme="minorHAnsi"/>
          <w:sz w:val="24"/>
          <w:szCs w:val="24"/>
        </w:rPr>
        <w:t xml:space="preserve"> </w:t>
      </w:r>
    </w:p>
    <w:p w14:paraId="1CD40CEB" w14:textId="47FCF73D" w:rsidR="00C368B5" w:rsidRPr="00950C34" w:rsidRDefault="00C368B5" w:rsidP="005F4156">
      <w:pPr>
        <w:rPr>
          <w:rFonts w:cstheme="minorHAnsi"/>
          <w:sz w:val="24"/>
          <w:szCs w:val="24"/>
        </w:rPr>
      </w:pPr>
      <w:r w:rsidRPr="00950C34">
        <w:rPr>
          <w:rFonts w:cstheme="minorHAnsi"/>
          <w:noProof/>
          <w:sz w:val="24"/>
          <w:szCs w:val="24"/>
        </w:rPr>
        <w:drawing>
          <wp:inline distT="0" distB="0" distL="0" distR="0" wp14:anchorId="5B635A9F" wp14:editId="40D55667">
            <wp:extent cx="2622550" cy="1739900"/>
            <wp:effectExtent l="0" t="0" r="6350" b="0"/>
            <wp:docPr id="3" name="Рисунок 3" descr="Скачать картинки Радиоактивность, стоковые фото Радиоактивность в хорошем  качестве |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качать картинки Радиоактивность, стоковые фото Радиоактивность в хорошем  качестве | Depositphoto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C34">
        <w:rPr>
          <w:rFonts w:cstheme="minorHAnsi"/>
          <w:sz w:val="24"/>
          <w:szCs w:val="24"/>
        </w:rPr>
        <w:t xml:space="preserve"> </w:t>
      </w:r>
    </w:p>
    <w:p w14:paraId="7AD86157" w14:textId="58C12729" w:rsidR="006C0D4C" w:rsidRPr="00950C34" w:rsidRDefault="006C0D4C" w:rsidP="005F4156">
      <w:pPr>
        <w:rPr>
          <w:rFonts w:cstheme="minorHAnsi"/>
          <w:b/>
          <w:bCs/>
          <w:sz w:val="24"/>
          <w:szCs w:val="24"/>
        </w:rPr>
      </w:pPr>
      <w:r w:rsidRPr="00950C34">
        <w:rPr>
          <w:rFonts w:cstheme="minorHAnsi"/>
          <w:sz w:val="24"/>
          <w:szCs w:val="24"/>
        </w:rPr>
        <w:t xml:space="preserve">Атомные ядра с одинаковыми массами, но разными зарядами называются </w:t>
      </w:r>
      <w:r w:rsidRPr="00950C34">
        <w:rPr>
          <w:rFonts w:cstheme="minorHAnsi"/>
          <w:b/>
          <w:bCs/>
          <w:sz w:val="24"/>
          <w:szCs w:val="24"/>
        </w:rPr>
        <w:t>изобарами</w:t>
      </w:r>
    </w:p>
    <w:p w14:paraId="11AEA91E" w14:textId="1A93381D" w:rsidR="00DA727B" w:rsidRPr="00950C34" w:rsidRDefault="00C26E8F" w:rsidP="00F663E8">
      <w:pPr>
        <w:rPr>
          <w:rFonts w:cstheme="minorHAnsi"/>
          <w:sz w:val="24"/>
          <w:szCs w:val="24"/>
        </w:rPr>
      </w:pPr>
      <w:r w:rsidRPr="00950C34">
        <w:rPr>
          <w:rFonts w:cstheme="minorHAnsi"/>
          <w:b/>
          <w:bCs/>
          <w:sz w:val="24"/>
          <w:szCs w:val="24"/>
        </w:rPr>
        <w:t>Радиоактивность</w:t>
      </w:r>
      <w:r w:rsidRPr="00950C34">
        <w:rPr>
          <w:rFonts w:cstheme="minorHAnsi"/>
          <w:sz w:val="24"/>
          <w:szCs w:val="24"/>
        </w:rPr>
        <w:t xml:space="preserve"> это – излучение возбужденных ядер или самопроизвольное превращение неустойчивых атомных ядер в более устойчивое ядра других элементов, сопровождающееся испусканием частиц или γ-кванта(</w:t>
      </w:r>
      <w:proofErr w:type="spellStart"/>
      <w:r w:rsidRPr="00950C34">
        <w:rPr>
          <w:rFonts w:cstheme="minorHAnsi"/>
          <w:sz w:val="24"/>
          <w:szCs w:val="24"/>
        </w:rPr>
        <w:t>ов</w:t>
      </w:r>
      <w:proofErr w:type="spellEnd"/>
      <w:r w:rsidRPr="00950C34">
        <w:rPr>
          <w:rFonts w:cstheme="minorHAnsi"/>
          <w:sz w:val="24"/>
          <w:szCs w:val="24"/>
        </w:rPr>
        <w:t>)</w:t>
      </w:r>
    </w:p>
    <w:p w14:paraId="7AC725A5" w14:textId="545D3241" w:rsidR="006C0D4C" w:rsidRPr="00950C34" w:rsidRDefault="00C368B5" w:rsidP="00F663E8">
      <w:pPr>
        <w:rPr>
          <w:rFonts w:cstheme="minorHAnsi"/>
          <w:noProof/>
          <w:sz w:val="24"/>
          <w:szCs w:val="24"/>
        </w:rPr>
      </w:pPr>
      <w:r w:rsidRPr="00950C34">
        <w:rPr>
          <w:rFonts w:cstheme="minorHAnsi"/>
          <w:noProof/>
          <w:sz w:val="24"/>
          <w:szCs w:val="24"/>
        </w:rPr>
        <w:lastRenderedPageBreak/>
        <w:t xml:space="preserve"> </w:t>
      </w:r>
      <w:r w:rsidRPr="00950C34">
        <w:rPr>
          <w:rFonts w:cstheme="minorHAnsi"/>
          <w:noProof/>
          <w:sz w:val="24"/>
          <w:szCs w:val="24"/>
        </w:rPr>
        <w:drawing>
          <wp:inline distT="0" distB="0" distL="0" distR="0" wp14:anchorId="1CF3A568" wp14:editId="436F076A">
            <wp:extent cx="1910381" cy="2254250"/>
            <wp:effectExtent l="0" t="0" r="0" b="0"/>
            <wp:docPr id="5" name="Рисунок 5" descr="демотиватор Радиация убивает только тех кто её боится - 2022-10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демотиватор Радиация убивает только тех кто её боится - 2022-10-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201" cy="2259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727B" w:rsidRPr="00950C34">
        <w:rPr>
          <w:rFonts w:cstheme="minorHAnsi"/>
          <w:noProof/>
          <w:sz w:val="24"/>
          <w:szCs w:val="24"/>
        </w:rPr>
        <w:t xml:space="preserve"> </w:t>
      </w:r>
    </w:p>
    <w:p w14:paraId="37B9AA31" w14:textId="516EA7A5" w:rsidR="00DA727B" w:rsidRPr="00950C34" w:rsidRDefault="00DA727B" w:rsidP="00F663E8">
      <w:pPr>
        <w:rPr>
          <w:rFonts w:cstheme="minorHAnsi"/>
          <w:sz w:val="24"/>
          <w:szCs w:val="24"/>
        </w:rPr>
      </w:pPr>
    </w:p>
    <w:p w14:paraId="4D499EB6" w14:textId="0508222B" w:rsidR="00C368B5" w:rsidRPr="00950C34" w:rsidRDefault="00C368B5" w:rsidP="00F663E8">
      <w:pPr>
        <w:rPr>
          <w:rFonts w:cstheme="minorHAnsi"/>
          <w:sz w:val="24"/>
          <w:szCs w:val="24"/>
        </w:rPr>
      </w:pPr>
      <w:r w:rsidRPr="00950C34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73D034A" wp14:editId="39A6876D">
            <wp:simplePos x="0" y="0"/>
            <wp:positionH relativeFrom="column">
              <wp:posOffset>-45085</wp:posOffset>
            </wp:positionH>
            <wp:positionV relativeFrom="paragraph">
              <wp:posOffset>194945</wp:posOffset>
            </wp:positionV>
            <wp:extent cx="1333500" cy="1333500"/>
            <wp:effectExtent l="0" t="0" r="0" b="0"/>
            <wp:wrapThrough wrapText="bothSides">
              <wp:wrapPolygon edited="0">
                <wp:start x="7714" y="0"/>
                <wp:lineTo x="5863" y="617"/>
                <wp:lineTo x="1234" y="4011"/>
                <wp:lineTo x="0" y="8023"/>
                <wp:lineTo x="0" y="13577"/>
                <wp:lineTo x="309" y="15120"/>
                <wp:lineTo x="4011" y="19749"/>
                <wp:lineTo x="7097" y="21291"/>
                <wp:lineTo x="7714" y="21291"/>
                <wp:lineTo x="14194" y="21291"/>
                <wp:lineTo x="14811" y="21291"/>
                <wp:lineTo x="17897" y="19749"/>
                <wp:lineTo x="21291" y="15429"/>
                <wp:lineTo x="21291" y="6480"/>
                <wp:lineTo x="20983" y="4320"/>
                <wp:lineTo x="16046" y="617"/>
                <wp:lineTo x="14194" y="0"/>
                <wp:lineTo x="7714" y="0"/>
              </wp:wrapPolygon>
            </wp:wrapThrough>
            <wp:docPr id="2" name="Рисунок 2" descr="Радиоактивность – Бесплатные иконки: промышленн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адиоактивность – Бесплатные иконки: промышленность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11E6D3" w14:textId="10EB2BB0" w:rsidR="00C26E8F" w:rsidRPr="00950C34" w:rsidRDefault="00DC19C4" w:rsidP="00F663E8">
      <w:pPr>
        <w:rPr>
          <w:rFonts w:cstheme="minorHAnsi"/>
          <w:sz w:val="24"/>
          <w:szCs w:val="24"/>
        </w:rPr>
      </w:pPr>
      <w:r w:rsidRPr="00950C34">
        <w:rPr>
          <w:rFonts w:cstheme="minorHAnsi"/>
          <w:sz w:val="24"/>
          <w:szCs w:val="24"/>
        </w:rPr>
        <w:t xml:space="preserve">Такой процесс называется </w:t>
      </w:r>
      <w:r w:rsidRPr="00950C34">
        <w:rPr>
          <w:rFonts w:cstheme="minorHAnsi"/>
          <w:b/>
          <w:bCs/>
          <w:sz w:val="24"/>
          <w:szCs w:val="24"/>
        </w:rPr>
        <w:t>радиоактивным</w:t>
      </w:r>
      <w:r w:rsidRPr="00950C34">
        <w:rPr>
          <w:rFonts w:cstheme="minorHAnsi"/>
          <w:sz w:val="24"/>
          <w:szCs w:val="24"/>
        </w:rPr>
        <w:t xml:space="preserve"> </w:t>
      </w:r>
      <w:r w:rsidRPr="00950C34">
        <w:rPr>
          <w:rFonts w:cstheme="minorHAnsi"/>
          <w:b/>
          <w:bCs/>
          <w:sz w:val="24"/>
          <w:szCs w:val="24"/>
        </w:rPr>
        <w:t>распадом</w:t>
      </w:r>
      <w:r w:rsidRPr="00950C34">
        <w:rPr>
          <w:rFonts w:cstheme="minorHAnsi"/>
          <w:sz w:val="24"/>
          <w:szCs w:val="24"/>
        </w:rPr>
        <w:t>:</w:t>
      </w:r>
    </w:p>
    <w:p w14:paraId="14122E9F" w14:textId="09213ABF" w:rsidR="00DC19C4" w:rsidRPr="00950C34" w:rsidRDefault="00DC19C4" w:rsidP="00F663E8">
      <w:pPr>
        <w:rPr>
          <w:rFonts w:cstheme="minorHAnsi"/>
          <w:sz w:val="24"/>
          <w:szCs w:val="24"/>
        </w:rPr>
      </w:pPr>
      <w:r w:rsidRPr="00950C34">
        <w:rPr>
          <w:rFonts w:cstheme="minorHAnsi"/>
          <w:sz w:val="24"/>
          <w:szCs w:val="24"/>
        </w:rPr>
        <w:t>Альфа-распад – распад с испусканием альфа-частиц</w:t>
      </w:r>
    </w:p>
    <w:p w14:paraId="4E47910B" w14:textId="6C24A851" w:rsidR="00DC19C4" w:rsidRPr="00950C34" w:rsidRDefault="00DC19C4" w:rsidP="00F663E8">
      <w:pPr>
        <w:rPr>
          <w:rFonts w:cstheme="minorHAnsi"/>
          <w:sz w:val="24"/>
          <w:szCs w:val="24"/>
        </w:rPr>
      </w:pPr>
      <w:r w:rsidRPr="00950C34">
        <w:rPr>
          <w:rFonts w:cstheme="minorHAnsi"/>
          <w:sz w:val="24"/>
          <w:szCs w:val="24"/>
        </w:rPr>
        <w:t>Бета распад – испускание бета частиц электроны позитроны</w:t>
      </w:r>
    </w:p>
    <w:p w14:paraId="78EED3FE" w14:textId="7BF3D1F9" w:rsidR="00DC19C4" w:rsidRPr="00950C34" w:rsidRDefault="00DC19C4" w:rsidP="00F663E8">
      <w:pPr>
        <w:rPr>
          <w:rFonts w:cstheme="minorHAnsi"/>
          <w:sz w:val="24"/>
          <w:szCs w:val="24"/>
        </w:rPr>
      </w:pPr>
      <w:r w:rsidRPr="00950C34">
        <w:rPr>
          <w:rFonts w:cstheme="minorHAnsi"/>
          <w:sz w:val="24"/>
          <w:szCs w:val="24"/>
        </w:rPr>
        <w:t xml:space="preserve">Сопровождается </w:t>
      </w:r>
      <w:r w:rsidRPr="00950C34">
        <w:rPr>
          <w:rFonts w:cstheme="minorHAnsi"/>
          <w:color w:val="806000" w:themeColor="accent4" w:themeShade="80"/>
          <w:sz w:val="24"/>
          <w:szCs w:val="24"/>
          <w14:glow w14:rad="228600">
            <w14:schemeClr w14:val="accent2">
              <w14:alpha w14:val="60000"/>
              <w14:satMod w14:val="175000"/>
            </w14:schemeClr>
          </w14:glow>
        </w:rPr>
        <w:t xml:space="preserve">гамма-излучением </w:t>
      </w:r>
      <w:r w:rsidR="00C368B5" w:rsidRPr="00950C34">
        <w:rPr>
          <w:rFonts w:cstheme="minorHAnsi"/>
          <w:color w:val="806000" w:themeColor="accent4" w:themeShade="80"/>
          <w:sz w:val="24"/>
          <w:szCs w:val="24"/>
          <w14:glow w14:rad="228600">
            <w14:schemeClr w14:val="accent2">
              <w14:alpha w14:val="60000"/>
              <w14:satMod w14:val="175000"/>
            </w14:schemeClr>
          </w14:glow>
        </w:rPr>
        <w:t>и</w:t>
      </w:r>
    </w:p>
    <w:p w14:paraId="54D9D062" w14:textId="0A3AC812" w:rsidR="00DC19C4" w:rsidRPr="00950C34" w:rsidRDefault="00DC19C4" w:rsidP="00F663E8">
      <w:pPr>
        <w:rPr>
          <w:rFonts w:cstheme="minorHAnsi"/>
          <w:b/>
          <w:bCs/>
          <w:sz w:val="24"/>
          <w:szCs w:val="24"/>
        </w:rPr>
      </w:pPr>
      <w:r w:rsidRPr="00950C34">
        <w:rPr>
          <w:rFonts w:cstheme="minorHAnsi"/>
          <w:b/>
          <w:bCs/>
          <w:sz w:val="24"/>
          <w:szCs w:val="24"/>
        </w:rPr>
        <w:t>Период распада</w:t>
      </w:r>
      <w:r w:rsidRPr="00950C34">
        <w:rPr>
          <w:rFonts w:cstheme="minorHAnsi"/>
          <w:sz w:val="24"/>
          <w:szCs w:val="24"/>
        </w:rPr>
        <w:t xml:space="preserve"> – средняя время распада частиц </w:t>
      </w:r>
    </w:p>
    <w:p w14:paraId="00D94BC4" w14:textId="1D224D52" w:rsidR="00DC19C4" w:rsidRPr="00950C34" w:rsidRDefault="00C368B5" w:rsidP="00C368B5">
      <w:pPr>
        <w:tabs>
          <w:tab w:val="left" w:pos="1040"/>
        </w:tabs>
        <w:ind w:left="708"/>
        <w:rPr>
          <w:rFonts w:cstheme="minorHAnsi"/>
          <w:noProof/>
          <w:sz w:val="24"/>
          <w:szCs w:val="24"/>
        </w:rPr>
      </w:pPr>
      <w:r w:rsidRPr="00950C34">
        <w:rPr>
          <w:rFonts w:cstheme="minorHAnsi"/>
          <w:noProof/>
          <w:sz w:val="24"/>
          <w:szCs w:val="24"/>
        </w:rPr>
        <w:drawing>
          <wp:inline distT="0" distB="0" distL="0" distR="0" wp14:anchorId="2C84C2EA" wp14:editId="02CAE00C">
            <wp:extent cx="4610100" cy="2363902"/>
            <wp:effectExtent l="0" t="0" r="0" b="0"/>
            <wp:docPr id="1" name="Рисунок 1" descr="38. Радиоактивность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8. Радиоактивность: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725" cy="237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95687" w14:textId="4DF3EC77" w:rsidR="00C368B5" w:rsidRPr="00950C34" w:rsidRDefault="009C6162" w:rsidP="009C6162">
      <w:pPr>
        <w:rPr>
          <w:rFonts w:cstheme="minorHAnsi"/>
          <w:sz w:val="24"/>
          <w:szCs w:val="24"/>
        </w:rPr>
      </w:pPr>
      <w:r w:rsidRPr="00950C34">
        <w:rPr>
          <w:rFonts w:cstheme="minorHAnsi"/>
          <w:b/>
          <w:bCs/>
          <w:sz w:val="24"/>
          <w:szCs w:val="24"/>
        </w:rPr>
        <w:t>закон радиоактивного</w:t>
      </w:r>
      <w:r w:rsidRPr="00950C34">
        <w:rPr>
          <w:rFonts w:cstheme="minorHAnsi"/>
          <w:sz w:val="24"/>
          <w:szCs w:val="24"/>
        </w:rPr>
        <w:t xml:space="preserve"> распада выражает уменьшение количества ядер радиоактивного вещества во времени </w:t>
      </w:r>
    </w:p>
    <w:p w14:paraId="21C37B55" w14:textId="4CA4D916" w:rsidR="009C6162" w:rsidRPr="00950C34" w:rsidRDefault="009C6162" w:rsidP="009C6162">
      <w:pPr>
        <w:jc w:val="center"/>
        <w:rPr>
          <w:rFonts w:cstheme="minorHAnsi"/>
          <w:sz w:val="24"/>
          <w:szCs w:val="24"/>
        </w:rPr>
      </w:pPr>
      <w:r w:rsidRPr="00950C34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18ACA975" wp14:editId="1F5B9AED">
            <wp:extent cx="3746500" cy="2114550"/>
            <wp:effectExtent l="0" t="0" r="6350" b="0"/>
            <wp:docPr id="14" name="Рисунок 14" descr="256. Закон радиоактивного распада. Правила смещ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256. Закон радиоактивного распада. Правила смещени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85D2A" w14:textId="4618C89E" w:rsidR="009C6162" w:rsidRPr="00950C34" w:rsidRDefault="009C6162" w:rsidP="004A602F">
      <w:pPr>
        <w:tabs>
          <w:tab w:val="left" w:pos="7798"/>
        </w:tabs>
        <w:rPr>
          <w:rFonts w:cstheme="minorHAnsi"/>
          <w:sz w:val="24"/>
          <w:szCs w:val="24"/>
        </w:rPr>
      </w:pPr>
      <w:r w:rsidRPr="00950C34">
        <w:rPr>
          <w:rFonts w:cstheme="minorHAnsi"/>
          <w:sz w:val="24"/>
          <w:szCs w:val="24"/>
          <w:lang w:val="en-US"/>
        </w:rPr>
        <w:t>N</w:t>
      </w:r>
      <w:r w:rsidRPr="00950C34">
        <w:rPr>
          <w:rFonts w:cstheme="minorHAnsi"/>
          <w:sz w:val="24"/>
          <w:szCs w:val="24"/>
        </w:rPr>
        <w:t xml:space="preserve">0 – первоначальное число ядер радионуклида </w:t>
      </w:r>
      <w:r w:rsidR="004A602F" w:rsidRPr="00950C34">
        <w:rPr>
          <w:rFonts w:cstheme="minorHAnsi"/>
          <w:sz w:val="24"/>
          <w:szCs w:val="24"/>
        </w:rPr>
        <w:tab/>
      </w:r>
    </w:p>
    <w:p w14:paraId="4C5A8C0B" w14:textId="650668EC" w:rsidR="009C6162" w:rsidRPr="00950C34" w:rsidRDefault="009C6162" w:rsidP="009C6162">
      <w:pPr>
        <w:rPr>
          <w:rFonts w:cstheme="minorHAnsi"/>
          <w:sz w:val="24"/>
          <w:szCs w:val="24"/>
        </w:rPr>
      </w:pPr>
      <w:proofErr w:type="spellStart"/>
      <w:r w:rsidRPr="00950C34">
        <w:rPr>
          <w:rFonts w:cstheme="minorHAnsi"/>
          <w:sz w:val="24"/>
          <w:szCs w:val="24"/>
        </w:rPr>
        <w:t>Лямда</w:t>
      </w:r>
      <w:proofErr w:type="spellEnd"/>
      <w:r w:rsidRPr="00950C34">
        <w:rPr>
          <w:rFonts w:cstheme="minorHAnsi"/>
          <w:sz w:val="24"/>
          <w:szCs w:val="24"/>
        </w:rPr>
        <w:t xml:space="preserve"> – постоянная распада </w:t>
      </w:r>
    </w:p>
    <w:p w14:paraId="41F4148E" w14:textId="6D6CF13A" w:rsidR="00067536" w:rsidRPr="00950C34" w:rsidRDefault="00067536" w:rsidP="009C6162">
      <w:pPr>
        <w:rPr>
          <w:rFonts w:cstheme="minorHAnsi"/>
          <w:sz w:val="24"/>
          <w:szCs w:val="24"/>
        </w:rPr>
      </w:pPr>
      <w:r w:rsidRPr="00950C34">
        <w:rPr>
          <w:rFonts w:cstheme="minorHAnsi"/>
          <w:sz w:val="24"/>
          <w:szCs w:val="24"/>
        </w:rPr>
        <w:t xml:space="preserve">Активность – мера интенсивности распада радионуклидов (скорость распада ядер), определяется как количество распадов ядер за единицу времени  </w:t>
      </w:r>
    </w:p>
    <w:p w14:paraId="381023EF" w14:textId="77777777" w:rsidR="00401AF9" w:rsidRPr="00950C34" w:rsidRDefault="00401AF9" w:rsidP="00401AF9">
      <w:pPr>
        <w:rPr>
          <w:rFonts w:cstheme="minorHAnsi"/>
          <w:sz w:val="24"/>
          <w:szCs w:val="24"/>
        </w:rPr>
      </w:pPr>
      <w:r w:rsidRPr="00950C34">
        <w:rPr>
          <w:rFonts w:cstheme="minorHAnsi"/>
          <w:sz w:val="24"/>
          <w:szCs w:val="24"/>
        </w:rPr>
        <w:t>Ионизирующее излучение (ИИ) — поток частиц и электромагнитных квантов, взаимодействие которых со средой приводит к ионизации.</w:t>
      </w:r>
    </w:p>
    <w:p w14:paraId="5E3F4F3B" w14:textId="77777777" w:rsidR="00401AF9" w:rsidRPr="00950C34" w:rsidRDefault="00401AF9" w:rsidP="00401AF9">
      <w:pPr>
        <w:rPr>
          <w:rFonts w:cstheme="minorHAnsi"/>
          <w:sz w:val="24"/>
          <w:szCs w:val="24"/>
        </w:rPr>
      </w:pPr>
    </w:p>
    <w:p w14:paraId="3DCF683F" w14:textId="77777777" w:rsidR="00401AF9" w:rsidRPr="00950C34" w:rsidRDefault="00401AF9" w:rsidP="00401AF9">
      <w:pPr>
        <w:rPr>
          <w:rFonts w:cstheme="minorHAnsi"/>
          <w:sz w:val="24"/>
          <w:szCs w:val="24"/>
        </w:rPr>
      </w:pPr>
      <w:r w:rsidRPr="00950C34">
        <w:rPr>
          <w:rFonts w:cstheme="minorHAnsi"/>
          <w:sz w:val="24"/>
          <w:szCs w:val="24"/>
        </w:rPr>
        <w:t>Ионизация — образование положительных и отрицательных ионов свободных электронов из нестабильных атомов и молекул.</w:t>
      </w:r>
    </w:p>
    <w:p w14:paraId="58DEFC3F" w14:textId="77777777" w:rsidR="00401AF9" w:rsidRPr="00950C34" w:rsidRDefault="00401AF9" w:rsidP="00401AF9">
      <w:pPr>
        <w:rPr>
          <w:rFonts w:cstheme="minorHAnsi"/>
          <w:sz w:val="24"/>
          <w:szCs w:val="24"/>
        </w:rPr>
      </w:pPr>
    </w:p>
    <w:p w14:paraId="7D7FE209" w14:textId="77777777" w:rsidR="00401AF9" w:rsidRPr="00950C34" w:rsidRDefault="00401AF9" w:rsidP="00401AF9">
      <w:pPr>
        <w:rPr>
          <w:rFonts w:cstheme="minorHAnsi"/>
          <w:sz w:val="24"/>
          <w:szCs w:val="24"/>
        </w:rPr>
      </w:pPr>
      <w:r w:rsidRPr="00950C34">
        <w:rPr>
          <w:rFonts w:cstheme="minorHAnsi"/>
          <w:sz w:val="24"/>
          <w:szCs w:val="24"/>
        </w:rPr>
        <w:t>ИИ делятся на:</w:t>
      </w:r>
    </w:p>
    <w:p w14:paraId="2E0F7BB7" w14:textId="77777777" w:rsidR="00401AF9" w:rsidRPr="00950C34" w:rsidRDefault="00401AF9" w:rsidP="00401AF9">
      <w:pPr>
        <w:rPr>
          <w:rFonts w:cstheme="minorHAnsi"/>
          <w:sz w:val="24"/>
          <w:szCs w:val="24"/>
        </w:rPr>
      </w:pPr>
      <w:r w:rsidRPr="00950C34">
        <w:rPr>
          <w:rFonts w:cstheme="minorHAnsi"/>
          <w:sz w:val="24"/>
          <w:szCs w:val="24"/>
        </w:rPr>
        <w:t>- электромагнитное (фотонное излучение)</w:t>
      </w:r>
    </w:p>
    <w:p w14:paraId="4EC1EBB9" w14:textId="2E151A66" w:rsidR="00401AF9" w:rsidRPr="00950C34" w:rsidRDefault="00401AF9" w:rsidP="00401AF9">
      <w:pPr>
        <w:rPr>
          <w:rFonts w:cstheme="minorHAnsi"/>
          <w:sz w:val="24"/>
          <w:szCs w:val="24"/>
        </w:rPr>
      </w:pPr>
      <w:r w:rsidRPr="00950C34">
        <w:rPr>
          <w:rFonts w:cstheme="minorHAnsi"/>
          <w:sz w:val="24"/>
          <w:szCs w:val="24"/>
        </w:rPr>
        <w:t xml:space="preserve">- </w:t>
      </w:r>
      <w:proofErr w:type="spellStart"/>
      <w:r w:rsidRPr="00950C34">
        <w:rPr>
          <w:rFonts w:cstheme="minorHAnsi"/>
          <w:sz w:val="24"/>
          <w:szCs w:val="24"/>
        </w:rPr>
        <w:t>копуснулярное</w:t>
      </w:r>
      <w:proofErr w:type="spellEnd"/>
      <w:r w:rsidRPr="00950C34">
        <w:rPr>
          <w:rFonts w:cstheme="minorHAnsi"/>
          <w:sz w:val="24"/>
          <w:szCs w:val="24"/>
        </w:rPr>
        <w:t xml:space="preserve"> (излучение частицами</w:t>
      </w:r>
      <w:proofErr w:type="gramStart"/>
      <w:r w:rsidRPr="00950C34">
        <w:rPr>
          <w:rFonts w:cstheme="minorHAnsi"/>
          <w:sz w:val="24"/>
          <w:szCs w:val="24"/>
        </w:rPr>
        <w:t>) :</w:t>
      </w:r>
      <w:proofErr w:type="gramEnd"/>
      <w:r w:rsidRPr="00950C34">
        <w:rPr>
          <w:rFonts w:cstheme="minorHAnsi"/>
          <w:sz w:val="24"/>
          <w:szCs w:val="24"/>
        </w:rPr>
        <w:t xml:space="preserve"> элементарные ядер частицы с массой отличной от нуля(альфа-, бета- частицы, протоны, тяжёлые ионы, электроны)</w:t>
      </w:r>
    </w:p>
    <w:p w14:paraId="52701E46" w14:textId="7AA281EF" w:rsidR="00401AF9" w:rsidRPr="00950C34" w:rsidRDefault="00401AF9" w:rsidP="00401AF9">
      <w:pPr>
        <w:rPr>
          <w:rFonts w:cstheme="minorHAnsi"/>
          <w:sz w:val="24"/>
          <w:szCs w:val="24"/>
        </w:rPr>
      </w:pPr>
      <w:proofErr w:type="gramStart"/>
      <w:r w:rsidRPr="00950C34">
        <w:rPr>
          <w:rFonts w:cstheme="minorHAnsi"/>
          <w:b/>
          <w:bCs/>
          <w:sz w:val="24"/>
          <w:szCs w:val="24"/>
        </w:rPr>
        <w:t>Альфа распад</w:t>
      </w:r>
      <w:proofErr w:type="gramEnd"/>
      <w:r w:rsidRPr="00950C34">
        <w:rPr>
          <w:rFonts w:cstheme="minorHAnsi"/>
          <w:sz w:val="24"/>
          <w:szCs w:val="24"/>
        </w:rPr>
        <w:t xml:space="preserve"> представляет собой процесс испускания двух нейтронов и двух протонов.</w:t>
      </w:r>
    </w:p>
    <w:p w14:paraId="4E557E6C" w14:textId="475FA795" w:rsidR="00401AF9" w:rsidRPr="00950C34" w:rsidRDefault="00401AF9" w:rsidP="00401AF9">
      <w:pPr>
        <w:rPr>
          <w:rFonts w:cstheme="minorHAnsi"/>
          <w:sz w:val="24"/>
          <w:szCs w:val="24"/>
        </w:rPr>
      </w:pPr>
      <w:r w:rsidRPr="00950C34">
        <w:rPr>
          <w:rFonts w:cstheme="minorHAnsi"/>
          <w:b/>
          <w:bCs/>
          <w:sz w:val="24"/>
          <w:szCs w:val="24"/>
        </w:rPr>
        <w:t>Бета излучение</w:t>
      </w:r>
      <w:r w:rsidRPr="00950C34">
        <w:rPr>
          <w:rFonts w:cstheme="minorHAnsi"/>
          <w:sz w:val="24"/>
          <w:szCs w:val="24"/>
        </w:rPr>
        <w:t xml:space="preserve"> — поток бета-частиц, которые испускаются при бета-излучении.</w:t>
      </w:r>
    </w:p>
    <w:p w14:paraId="66512F7A" w14:textId="3BACDF6A" w:rsidR="00401AF9" w:rsidRPr="00950C34" w:rsidRDefault="00401AF9" w:rsidP="00401AF9">
      <w:pPr>
        <w:rPr>
          <w:rFonts w:cstheme="minorHAnsi"/>
          <w:sz w:val="24"/>
          <w:szCs w:val="24"/>
        </w:rPr>
      </w:pPr>
      <w:proofErr w:type="spellStart"/>
      <w:r w:rsidRPr="00950C34">
        <w:rPr>
          <w:rFonts w:cstheme="minorHAnsi"/>
          <w:b/>
          <w:bCs/>
          <w:sz w:val="24"/>
          <w:szCs w:val="24"/>
        </w:rPr>
        <w:t>Нейтроное</w:t>
      </w:r>
      <w:proofErr w:type="spellEnd"/>
      <w:r w:rsidRPr="00950C34">
        <w:rPr>
          <w:rFonts w:cstheme="minorHAnsi"/>
          <w:b/>
          <w:bCs/>
          <w:sz w:val="24"/>
          <w:szCs w:val="24"/>
        </w:rPr>
        <w:t xml:space="preserve"> излучени</w:t>
      </w:r>
      <w:r w:rsidRPr="00950C34">
        <w:rPr>
          <w:rFonts w:cstheme="minorHAnsi"/>
          <w:sz w:val="24"/>
          <w:szCs w:val="24"/>
        </w:rPr>
        <w:t>е — излучение, которое состоит из нейтронов. Возникает при ядерных реакциях.</w:t>
      </w:r>
    </w:p>
    <w:p w14:paraId="6C7A4512" w14:textId="7203A8A4" w:rsidR="00401AF9" w:rsidRPr="00950C34" w:rsidRDefault="00401AF9" w:rsidP="00401AF9">
      <w:pPr>
        <w:rPr>
          <w:rFonts w:cstheme="minorHAnsi"/>
          <w:sz w:val="24"/>
          <w:szCs w:val="24"/>
        </w:rPr>
      </w:pPr>
      <w:r w:rsidRPr="00950C34">
        <w:rPr>
          <w:rFonts w:cstheme="minorHAnsi"/>
          <w:b/>
          <w:bCs/>
          <w:sz w:val="24"/>
          <w:szCs w:val="24"/>
        </w:rPr>
        <w:t>Фотонное излучение</w:t>
      </w:r>
      <w:r w:rsidRPr="00950C34">
        <w:rPr>
          <w:rFonts w:cstheme="minorHAnsi"/>
          <w:sz w:val="24"/>
          <w:szCs w:val="24"/>
        </w:rPr>
        <w:t xml:space="preserve"> включает в себя рентгеновское излучение и гамма-излучение.</w:t>
      </w:r>
    </w:p>
    <w:p w14:paraId="7A634327" w14:textId="77777777" w:rsidR="00950C34" w:rsidRPr="00950C34" w:rsidRDefault="00401AF9" w:rsidP="00401AF9">
      <w:pPr>
        <w:rPr>
          <w:rFonts w:cstheme="minorHAnsi"/>
          <w:sz w:val="24"/>
          <w:szCs w:val="24"/>
        </w:rPr>
      </w:pPr>
      <w:r w:rsidRPr="00950C34">
        <w:rPr>
          <w:rFonts w:cstheme="minorHAnsi"/>
          <w:sz w:val="24"/>
          <w:szCs w:val="24"/>
        </w:rPr>
        <w:t xml:space="preserve">Способности излучений проникать сквозь преграды, определяется пробегом испускаемых частиц и имеет крайне важное значение при защиты от негативных последствий </w:t>
      </w:r>
    </w:p>
    <w:p w14:paraId="54FC8398" w14:textId="77777777" w:rsidR="00950C34" w:rsidRDefault="00950C34" w:rsidP="00401AF9">
      <w:pPr>
        <w:rPr>
          <w:rFonts w:cstheme="minorHAnsi"/>
          <w:sz w:val="24"/>
          <w:szCs w:val="24"/>
        </w:rPr>
      </w:pPr>
    </w:p>
    <w:p w14:paraId="23CF5569" w14:textId="77777777" w:rsidR="00950C34" w:rsidRDefault="00950C34" w:rsidP="00401AF9">
      <w:pPr>
        <w:rPr>
          <w:rFonts w:cstheme="minorHAnsi"/>
          <w:sz w:val="24"/>
          <w:szCs w:val="24"/>
        </w:rPr>
      </w:pPr>
    </w:p>
    <w:p w14:paraId="489D2880" w14:textId="77777777" w:rsidR="00950C34" w:rsidRDefault="00950C34" w:rsidP="00401AF9">
      <w:pPr>
        <w:rPr>
          <w:rFonts w:cstheme="minorHAnsi"/>
          <w:sz w:val="24"/>
          <w:szCs w:val="24"/>
        </w:rPr>
      </w:pPr>
    </w:p>
    <w:p w14:paraId="1A435AFC" w14:textId="77777777" w:rsidR="00950C34" w:rsidRDefault="00950C34" w:rsidP="00401AF9">
      <w:pPr>
        <w:rPr>
          <w:rFonts w:cstheme="minorHAnsi"/>
          <w:sz w:val="24"/>
          <w:szCs w:val="24"/>
        </w:rPr>
      </w:pPr>
    </w:p>
    <w:p w14:paraId="33BC0696" w14:textId="502799C8" w:rsidR="00401AF9" w:rsidRPr="00950C34" w:rsidRDefault="00401AF9" w:rsidP="00401AF9">
      <w:pPr>
        <w:rPr>
          <w:rFonts w:cstheme="minorHAnsi"/>
          <w:sz w:val="24"/>
          <w:szCs w:val="24"/>
        </w:rPr>
      </w:pPr>
      <w:r w:rsidRPr="00950C34">
        <w:rPr>
          <w:rFonts w:cstheme="minorHAnsi"/>
          <w:sz w:val="24"/>
          <w:szCs w:val="24"/>
        </w:rPr>
        <w:lastRenderedPageBreak/>
        <w:t xml:space="preserve">Для защиты от радиации </w:t>
      </w:r>
    </w:p>
    <w:p w14:paraId="6CD775A3" w14:textId="507A916B" w:rsidR="00401AF9" w:rsidRPr="00950C34" w:rsidRDefault="00401AF9" w:rsidP="00401AF9">
      <w:pPr>
        <w:rPr>
          <w:rFonts w:cstheme="minorHAnsi"/>
          <w:sz w:val="24"/>
          <w:szCs w:val="24"/>
        </w:rPr>
      </w:pPr>
      <w:r w:rsidRPr="00950C34">
        <w:rPr>
          <w:rFonts w:cstheme="minorHAnsi"/>
          <w:noProof/>
          <w:sz w:val="24"/>
          <w:szCs w:val="24"/>
        </w:rPr>
        <w:drawing>
          <wp:inline distT="0" distB="0" distL="0" distR="0" wp14:anchorId="5113F02B" wp14:editId="1BFF507A">
            <wp:extent cx="2209800" cy="1767840"/>
            <wp:effectExtent l="0" t="0" r="0" b="3810"/>
            <wp:docPr id="6" name="Рисунок 6" descr="Устройство подвала в частном доме: основные правила, этап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тройство подвала в частном доме: основные правила, этапы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980" cy="1768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9963C" w14:textId="02DBD100" w:rsidR="00401AF9" w:rsidRPr="00950C34" w:rsidRDefault="00401AF9" w:rsidP="00401AF9">
      <w:pPr>
        <w:rPr>
          <w:rFonts w:cstheme="minorHAnsi"/>
          <w:sz w:val="24"/>
          <w:szCs w:val="24"/>
        </w:rPr>
      </w:pPr>
      <w:r w:rsidRPr="00950C34">
        <w:rPr>
          <w:rFonts w:cstheme="minorHAnsi"/>
          <w:sz w:val="24"/>
          <w:szCs w:val="24"/>
        </w:rPr>
        <w:t xml:space="preserve">Скорость движение, альфа, гамма частиц постепенно уменьшается и становиться равна тепловому движению </w:t>
      </w:r>
    </w:p>
    <w:p w14:paraId="45ED8F8B" w14:textId="77777777" w:rsidR="00950C34" w:rsidRPr="00950C34" w:rsidRDefault="00950C34" w:rsidP="00401AF9">
      <w:pPr>
        <w:rPr>
          <w:rFonts w:cstheme="minorHAnsi"/>
          <w:sz w:val="24"/>
          <w:szCs w:val="24"/>
        </w:rPr>
      </w:pPr>
    </w:p>
    <w:p w14:paraId="253059E9" w14:textId="77777777" w:rsidR="00950C34" w:rsidRPr="00950C34" w:rsidRDefault="00950C34" w:rsidP="00950C34">
      <w:pPr>
        <w:ind w:firstLine="708"/>
        <w:jc w:val="both"/>
        <w:rPr>
          <w:rFonts w:cstheme="minorHAnsi"/>
          <w:b/>
          <w:sz w:val="24"/>
          <w:szCs w:val="24"/>
        </w:rPr>
      </w:pPr>
      <w:r w:rsidRPr="00950C34">
        <w:rPr>
          <w:rFonts w:cstheme="minorHAnsi"/>
          <w:b/>
          <w:sz w:val="24"/>
          <w:szCs w:val="24"/>
        </w:rPr>
        <w:t>Лекция 2</w:t>
      </w:r>
    </w:p>
    <w:p w14:paraId="4AF6107E" w14:textId="1F387D34" w:rsidR="00950C34" w:rsidRDefault="00950C34" w:rsidP="00950C34">
      <w:pPr>
        <w:ind w:firstLine="708"/>
        <w:jc w:val="both"/>
        <w:rPr>
          <w:rFonts w:cstheme="minorHAnsi"/>
          <w:sz w:val="24"/>
          <w:szCs w:val="24"/>
        </w:rPr>
      </w:pPr>
      <w:r w:rsidRPr="00950C34">
        <w:rPr>
          <w:rFonts w:cstheme="minorHAnsi"/>
          <w:sz w:val="24"/>
          <w:szCs w:val="24"/>
        </w:rPr>
        <w:t xml:space="preserve">Ионизирующее излучение – излучение, которое образуется при радиоактивном распаде, ядерных превращениях, торможении заряженных частиц в веществе и образует при взаимодействии со средой ионы разных знаков. Ионизирующее излучение не воспринимается органами чувств: мы его не видим и не слышим, не ощущаем воздействия на наши тела. Ионизирующие излучения разделяют на электромагнитное и корпускулярное. </w:t>
      </w:r>
    </w:p>
    <w:p w14:paraId="55280902" w14:textId="405E346E" w:rsidR="00950C34" w:rsidRPr="00950C34" w:rsidRDefault="00950C34" w:rsidP="00950C34">
      <w:pPr>
        <w:ind w:firstLine="708"/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2951CA3" wp14:editId="20BEA231">
            <wp:extent cx="5306963" cy="2197100"/>
            <wp:effectExtent l="0" t="0" r="8255" b="0"/>
            <wp:docPr id="10" name="Рисунок 10" descr="Что такое радиация | МАГАТ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Что такое радиация | МАГАТЭ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187" cy="2202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38B3D" w14:textId="77777777" w:rsidR="00950C34" w:rsidRPr="00950C34" w:rsidRDefault="00950C34" w:rsidP="00950C34">
      <w:pPr>
        <w:ind w:firstLine="708"/>
        <w:jc w:val="both"/>
        <w:rPr>
          <w:rFonts w:cstheme="minorHAnsi"/>
          <w:sz w:val="24"/>
          <w:szCs w:val="24"/>
        </w:rPr>
      </w:pPr>
      <w:r w:rsidRPr="00950C34">
        <w:rPr>
          <w:rFonts w:cstheme="minorHAnsi"/>
          <w:sz w:val="24"/>
          <w:szCs w:val="24"/>
        </w:rPr>
        <w:t>Ионизирующие излучения:</w:t>
      </w:r>
    </w:p>
    <w:p w14:paraId="2061785B" w14:textId="77777777" w:rsidR="00950C34" w:rsidRPr="00950C34" w:rsidRDefault="00950C34" w:rsidP="00950C34">
      <w:pPr>
        <w:numPr>
          <w:ilvl w:val="0"/>
          <w:numId w:val="2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950C34">
        <w:rPr>
          <w:rFonts w:cstheme="minorHAnsi"/>
          <w:sz w:val="24"/>
          <w:szCs w:val="24"/>
        </w:rPr>
        <w:t>Электромагнитные (фотонные излучения)</w:t>
      </w:r>
    </w:p>
    <w:p w14:paraId="565302B0" w14:textId="77777777" w:rsidR="00950C34" w:rsidRPr="00950C34" w:rsidRDefault="00950C34" w:rsidP="00950C34">
      <w:pPr>
        <w:numPr>
          <w:ilvl w:val="0"/>
          <w:numId w:val="2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950C34">
        <w:rPr>
          <w:rFonts w:cstheme="minorHAnsi"/>
          <w:sz w:val="24"/>
          <w:szCs w:val="24"/>
        </w:rPr>
        <w:t>Корпускулярные</w:t>
      </w:r>
    </w:p>
    <w:p w14:paraId="499B0CA7" w14:textId="77777777" w:rsidR="00950C34" w:rsidRPr="00950C34" w:rsidRDefault="00950C34" w:rsidP="00950C34">
      <w:pPr>
        <w:ind w:firstLine="708"/>
        <w:jc w:val="both"/>
        <w:rPr>
          <w:rFonts w:cstheme="minorHAnsi"/>
          <w:sz w:val="24"/>
          <w:szCs w:val="24"/>
        </w:rPr>
      </w:pPr>
      <w:r w:rsidRPr="00950C34">
        <w:rPr>
          <w:rFonts w:cstheme="minorHAnsi"/>
          <w:sz w:val="24"/>
          <w:szCs w:val="24"/>
        </w:rPr>
        <w:t>Нейтронное излучение – состоит из нейтронов, возникающих при ядерной реакции.</w:t>
      </w:r>
    </w:p>
    <w:p w14:paraId="5C414007" w14:textId="77777777" w:rsidR="00950C34" w:rsidRPr="00950C34" w:rsidRDefault="00950C34" w:rsidP="00950C34">
      <w:pPr>
        <w:ind w:firstLine="708"/>
        <w:jc w:val="both"/>
        <w:rPr>
          <w:rFonts w:cstheme="minorHAnsi"/>
          <w:sz w:val="24"/>
          <w:szCs w:val="24"/>
        </w:rPr>
      </w:pPr>
      <w:r w:rsidRPr="00950C34">
        <w:rPr>
          <w:rFonts w:cstheme="minorHAnsi"/>
          <w:sz w:val="24"/>
          <w:szCs w:val="24"/>
        </w:rPr>
        <w:t>Фотонное излучение – рентгеновское и гамма-излучений.</w:t>
      </w:r>
    </w:p>
    <w:p w14:paraId="4E4232D2" w14:textId="77777777" w:rsidR="00950C34" w:rsidRPr="00950C34" w:rsidRDefault="00950C34" w:rsidP="00950C34">
      <w:pPr>
        <w:ind w:firstLine="708"/>
        <w:jc w:val="both"/>
        <w:rPr>
          <w:rFonts w:cstheme="minorHAnsi"/>
          <w:sz w:val="24"/>
          <w:szCs w:val="24"/>
        </w:rPr>
      </w:pPr>
      <w:r w:rsidRPr="00950C34">
        <w:rPr>
          <w:rFonts w:cstheme="minorHAnsi"/>
          <w:sz w:val="24"/>
          <w:szCs w:val="24"/>
        </w:rPr>
        <w:t xml:space="preserve">Скорость альфа, </w:t>
      </w:r>
      <w:proofErr w:type="spellStart"/>
      <w:r w:rsidRPr="00950C34">
        <w:rPr>
          <w:rFonts w:cstheme="minorHAnsi"/>
          <w:sz w:val="24"/>
          <w:szCs w:val="24"/>
        </w:rPr>
        <w:t>бетта</w:t>
      </w:r>
      <w:proofErr w:type="spellEnd"/>
      <w:r w:rsidRPr="00950C34">
        <w:rPr>
          <w:rFonts w:cstheme="minorHAnsi"/>
          <w:sz w:val="24"/>
          <w:szCs w:val="24"/>
        </w:rPr>
        <w:t>, гамма частиц становится равна тепловому напряжению.</w:t>
      </w:r>
    </w:p>
    <w:p w14:paraId="3BF82A16" w14:textId="77777777" w:rsidR="00950C34" w:rsidRDefault="00950C34" w:rsidP="00950C34">
      <w:pPr>
        <w:ind w:firstLine="708"/>
        <w:jc w:val="both"/>
        <w:rPr>
          <w:rFonts w:cstheme="minorHAnsi"/>
          <w:sz w:val="24"/>
          <w:szCs w:val="24"/>
        </w:rPr>
      </w:pPr>
    </w:p>
    <w:p w14:paraId="785D684E" w14:textId="77777777" w:rsidR="00950C34" w:rsidRDefault="00950C34" w:rsidP="00950C34">
      <w:pPr>
        <w:ind w:firstLine="708"/>
        <w:jc w:val="both"/>
        <w:rPr>
          <w:rFonts w:cstheme="minorHAnsi"/>
          <w:sz w:val="24"/>
          <w:szCs w:val="24"/>
        </w:rPr>
      </w:pPr>
    </w:p>
    <w:p w14:paraId="2D830A6E" w14:textId="10867028" w:rsidR="00950C34" w:rsidRDefault="00950C34" w:rsidP="00950C34">
      <w:pPr>
        <w:ind w:firstLine="708"/>
        <w:jc w:val="both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1C174D" wp14:editId="6ED34988">
            <wp:extent cx="5207000" cy="2481883"/>
            <wp:effectExtent l="0" t="0" r="0" b="0"/>
            <wp:docPr id="11" name="Рисунок 11" descr="Проектирование источников ионизирующего излучения - проектирование здания с  ИИИ — ООО «Атомлайн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роектирование источников ионизирующего излучения - проектирование здания с  ИИИ — ООО «Атомлайн»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10" cy="248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479CE" w14:textId="32778055" w:rsidR="00950C34" w:rsidRPr="00950C34" w:rsidRDefault="00950C34" w:rsidP="00950C34">
      <w:pPr>
        <w:ind w:firstLine="708"/>
        <w:jc w:val="both"/>
        <w:rPr>
          <w:rFonts w:cstheme="minorHAnsi"/>
          <w:sz w:val="24"/>
          <w:szCs w:val="24"/>
        </w:rPr>
      </w:pPr>
      <w:r w:rsidRPr="00950C34">
        <w:rPr>
          <w:rFonts w:cstheme="minorHAnsi"/>
          <w:sz w:val="24"/>
          <w:szCs w:val="24"/>
        </w:rPr>
        <w:t>Доза излучения – это количество энергии ионизирующего излучения, поглощенного единицей массы облучаемой среды. Различают поглощенную, экспозиционную и эквивалентную дозы излучения.</w:t>
      </w:r>
    </w:p>
    <w:p w14:paraId="2CE1B3AC" w14:textId="77777777" w:rsidR="00950C34" w:rsidRPr="00950C34" w:rsidRDefault="00950C34" w:rsidP="00950C34">
      <w:pPr>
        <w:numPr>
          <w:ilvl w:val="0"/>
          <w:numId w:val="3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950C34">
        <w:rPr>
          <w:rFonts w:cstheme="minorHAnsi"/>
          <w:sz w:val="24"/>
          <w:szCs w:val="24"/>
        </w:rPr>
        <w:t>Экспозиционная доза – рентгеновское и гамма-излучения</w:t>
      </w:r>
    </w:p>
    <w:p w14:paraId="69B68D2C" w14:textId="77777777" w:rsidR="00950C34" w:rsidRPr="00950C34" w:rsidRDefault="00950C34" w:rsidP="00950C34">
      <w:pPr>
        <w:numPr>
          <w:ilvl w:val="0"/>
          <w:numId w:val="3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950C34">
        <w:rPr>
          <w:rFonts w:cstheme="minorHAnsi"/>
          <w:sz w:val="24"/>
          <w:szCs w:val="24"/>
        </w:rPr>
        <w:t>Поглощенная доза – для любых радиоактивных излучений</w:t>
      </w:r>
    </w:p>
    <w:p w14:paraId="1B52B9F6" w14:textId="462AA1D9" w:rsidR="00950C34" w:rsidRDefault="00950C34" w:rsidP="00950C34">
      <w:pPr>
        <w:numPr>
          <w:ilvl w:val="0"/>
          <w:numId w:val="3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950C34">
        <w:rPr>
          <w:rFonts w:cstheme="minorHAnsi"/>
          <w:sz w:val="24"/>
          <w:szCs w:val="24"/>
        </w:rPr>
        <w:t>Эквивалентная доза – эффективная, коллективная</w:t>
      </w:r>
    </w:p>
    <w:p w14:paraId="6C8FDC0B" w14:textId="3D68EC3A" w:rsidR="00950C34" w:rsidRPr="00950C34" w:rsidRDefault="00950C34" w:rsidP="00950C34">
      <w:pPr>
        <w:spacing w:line="256" w:lineRule="auto"/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83BEA1D" wp14:editId="63B54D72">
            <wp:extent cx="5238750" cy="4324350"/>
            <wp:effectExtent l="0" t="0" r="0" b="0"/>
            <wp:docPr id="13" name="Рисунок 13" descr="Опасная норма радиации для человека 🗯Когда говорят безопасная доза  радиации, имеют в виду именно естественный.. | ВКонтак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Опасная норма радиации для человека 🗯Когда говорят безопасная доза  радиации, имеют в виду именно естественный.. | ВКонтакт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4D833" w14:textId="77777777" w:rsidR="00950C34" w:rsidRPr="00950C34" w:rsidRDefault="00950C34" w:rsidP="00950C34">
      <w:pPr>
        <w:ind w:firstLine="708"/>
        <w:jc w:val="both"/>
        <w:rPr>
          <w:rFonts w:cstheme="minorHAnsi"/>
          <w:sz w:val="24"/>
          <w:szCs w:val="24"/>
        </w:rPr>
      </w:pPr>
      <w:r w:rsidRPr="00950C34">
        <w:rPr>
          <w:rFonts w:cstheme="minorHAnsi"/>
          <w:sz w:val="24"/>
          <w:szCs w:val="24"/>
        </w:rPr>
        <w:t xml:space="preserve">К электромагнитным (фотонным) относят рентгеновское и гамма-излучения, которые представляют собой поток электромагнитной энергии с разной (преимущественно короткой) длиной волны. Солнце является природным источником ультрафиолетового и </w:t>
      </w:r>
      <w:r w:rsidRPr="00950C34">
        <w:rPr>
          <w:rFonts w:cstheme="minorHAnsi"/>
          <w:sz w:val="24"/>
          <w:szCs w:val="24"/>
        </w:rPr>
        <w:lastRenderedPageBreak/>
        <w:t xml:space="preserve">рентгеновского излучения. Рентгеновское излучение поглощается земной атмосферой, если бы этого не происходило, то оно бы губительно действовало бы на все живое на Земле. </w:t>
      </w:r>
    </w:p>
    <w:p w14:paraId="67D70174" w14:textId="77777777" w:rsidR="00950C34" w:rsidRPr="00950C34" w:rsidRDefault="00950C34" w:rsidP="00950C34">
      <w:pPr>
        <w:ind w:firstLine="708"/>
        <w:jc w:val="both"/>
        <w:rPr>
          <w:rFonts w:cstheme="minorHAnsi"/>
          <w:sz w:val="24"/>
          <w:szCs w:val="24"/>
        </w:rPr>
      </w:pPr>
      <w:r w:rsidRPr="00950C34">
        <w:rPr>
          <w:rFonts w:cstheme="minorHAnsi"/>
          <w:sz w:val="24"/>
          <w:szCs w:val="24"/>
        </w:rPr>
        <w:t>Корпускулярное ионизирующее излучение – поток элементарных частиц, образующихся при радиоактивном распаде, ядерных превращениях, либо генерируемых на ускорителях. К нему относятся: бета-частицы (электроны и позитроны), нейтроны, протоны и альфа-частицы (ядра атома гелия).</w:t>
      </w:r>
    </w:p>
    <w:p w14:paraId="78569A7E" w14:textId="66D12124" w:rsidR="00950C34" w:rsidRPr="00950C34" w:rsidRDefault="00950C34" w:rsidP="00950C34">
      <w:pPr>
        <w:rPr>
          <w:rFonts w:cstheme="minorHAnsi"/>
          <w:b/>
          <w:sz w:val="24"/>
          <w:szCs w:val="24"/>
        </w:rPr>
      </w:pPr>
      <w:r w:rsidRPr="00950C34">
        <w:rPr>
          <w:rFonts w:cstheme="minorHAnsi"/>
          <w:b/>
          <w:sz w:val="24"/>
          <w:szCs w:val="24"/>
        </w:rPr>
        <w:t>Лекция 3</w:t>
      </w:r>
    </w:p>
    <w:p w14:paraId="2D71D972" w14:textId="77777777" w:rsidR="00950C34" w:rsidRPr="00950C34" w:rsidRDefault="00950C34" w:rsidP="00950C34">
      <w:pPr>
        <w:ind w:firstLine="708"/>
        <w:jc w:val="both"/>
        <w:rPr>
          <w:rFonts w:cstheme="minorHAnsi"/>
          <w:sz w:val="24"/>
          <w:szCs w:val="24"/>
        </w:rPr>
      </w:pPr>
      <w:r w:rsidRPr="00950C34">
        <w:rPr>
          <w:rFonts w:cstheme="minorHAnsi"/>
          <w:sz w:val="24"/>
          <w:szCs w:val="24"/>
        </w:rPr>
        <w:t xml:space="preserve">Экспозиционная доза излучения используется для характеристики рентгеновского и гамма-излучений по эффекту ионизации. Экспозиционная доза выражает энергию фотонного излучения, преобразованную в кинетическую энергию вторичных электронов, производящих ионизацию в единице массы атмосферного воздуха. </w:t>
      </w:r>
    </w:p>
    <w:p w14:paraId="03AFC60E" w14:textId="77777777" w:rsidR="00950C34" w:rsidRPr="00950C34" w:rsidRDefault="00950C34" w:rsidP="00950C34">
      <w:pPr>
        <w:ind w:firstLine="708"/>
        <w:jc w:val="both"/>
        <w:rPr>
          <w:rFonts w:cstheme="minorHAnsi"/>
          <w:sz w:val="24"/>
          <w:szCs w:val="24"/>
        </w:rPr>
      </w:pPr>
      <w:r w:rsidRPr="00950C34">
        <w:rPr>
          <w:rFonts w:cstheme="minorHAnsi"/>
          <w:sz w:val="24"/>
          <w:szCs w:val="24"/>
          <w:lang w:val="en-US"/>
        </w:rPr>
        <w:t>X</w:t>
      </w:r>
      <w:r w:rsidRPr="00950C34">
        <w:rPr>
          <w:rFonts w:cstheme="minorHAnsi"/>
          <w:sz w:val="24"/>
          <w:szCs w:val="24"/>
        </w:rPr>
        <w:t xml:space="preserve"> = </w:t>
      </w:r>
      <w:proofErr w:type="spellStart"/>
      <w:r w:rsidRPr="00950C34">
        <w:rPr>
          <w:rFonts w:cstheme="minorHAnsi"/>
          <w:sz w:val="24"/>
          <w:szCs w:val="24"/>
          <w:lang w:val="en-US"/>
        </w:rPr>
        <w:t>dQ</w:t>
      </w:r>
      <w:proofErr w:type="spellEnd"/>
      <w:r w:rsidRPr="00950C34">
        <w:rPr>
          <w:rFonts w:cstheme="minorHAnsi"/>
          <w:sz w:val="24"/>
          <w:szCs w:val="24"/>
        </w:rPr>
        <w:t>/</w:t>
      </w:r>
      <w:r w:rsidRPr="00950C34">
        <w:rPr>
          <w:rFonts w:cstheme="minorHAnsi"/>
          <w:sz w:val="24"/>
          <w:szCs w:val="24"/>
          <w:lang w:val="en-US"/>
        </w:rPr>
        <w:t>dm</w:t>
      </w:r>
    </w:p>
    <w:p w14:paraId="094DC02F" w14:textId="77777777" w:rsidR="00950C34" w:rsidRPr="00950C34" w:rsidRDefault="00950C34" w:rsidP="00950C34">
      <w:pPr>
        <w:ind w:firstLine="708"/>
        <w:jc w:val="both"/>
        <w:rPr>
          <w:rFonts w:cstheme="minorHAnsi"/>
          <w:sz w:val="24"/>
          <w:szCs w:val="24"/>
        </w:rPr>
      </w:pPr>
      <w:r w:rsidRPr="00950C34">
        <w:rPr>
          <w:rFonts w:cstheme="minorHAnsi"/>
          <w:sz w:val="24"/>
          <w:szCs w:val="24"/>
        </w:rPr>
        <w:t>Единица экспозиционной дозы 1кл/кг = 1876р</w:t>
      </w:r>
    </w:p>
    <w:p w14:paraId="06D28E4A" w14:textId="77777777" w:rsidR="00950C34" w:rsidRPr="00950C34" w:rsidRDefault="00950C34" w:rsidP="00950C34">
      <w:pPr>
        <w:ind w:firstLine="708"/>
        <w:jc w:val="both"/>
        <w:rPr>
          <w:rFonts w:cstheme="minorHAnsi"/>
          <w:sz w:val="24"/>
          <w:szCs w:val="24"/>
          <w:lang w:val="en-US"/>
        </w:rPr>
      </w:pPr>
      <w:r w:rsidRPr="00950C34">
        <w:rPr>
          <w:rFonts w:cstheme="minorHAnsi"/>
          <w:sz w:val="24"/>
          <w:szCs w:val="24"/>
          <w:lang w:val="en-US"/>
        </w:rPr>
        <w:t xml:space="preserve">D = </w:t>
      </w:r>
      <w:proofErr w:type="spellStart"/>
      <w:r w:rsidRPr="00950C34">
        <w:rPr>
          <w:rFonts w:cstheme="minorHAnsi"/>
          <w:sz w:val="24"/>
          <w:szCs w:val="24"/>
          <w:lang w:val="en-US"/>
        </w:rPr>
        <w:t>dE</w:t>
      </w:r>
      <w:proofErr w:type="spellEnd"/>
      <w:r w:rsidRPr="00950C34">
        <w:rPr>
          <w:rFonts w:cstheme="minorHAnsi"/>
          <w:sz w:val="24"/>
          <w:szCs w:val="24"/>
          <w:lang w:val="en-US"/>
        </w:rPr>
        <w:t>/dm</w:t>
      </w:r>
    </w:p>
    <w:p w14:paraId="56A95DBC" w14:textId="77777777" w:rsidR="00950C34" w:rsidRPr="00950C34" w:rsidRDefault="00950C34" w:rsidP="00950C34">
      <w:pPr>
        <w:numPr>
          <w:ilvl w:val="0"/>
          <w:numId w:val="4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950C34">
        <w:rPr>
          <w:rFonts w:cstheme="minorHAnsi"/>
          <w:sz w:val="24"/>
          <w:szCs w:val="24"/>
        </w:rPr>
        <w:t xml:space="preserve">Количество энергии любого вещ поглощенного </w:t>
      </w:r>
    </w:p>
    <w:p w14:paraId="3A7DDF9F" w14:textId="77777777" w:rsidR="00950C34" w:rsidRPr="00950C34" w:rsidRDefault="00950C34" w:rsidP="00950C34">
      <w:pPr>
        <w:ind w:firstLine="708"/>
        <w:jc w:val="both"/>
        <w:rPr>
          <w:rFonts w:cstheme="minorHAnsi"/>
          <w:sz w:val="24"/>
          <w:szCs w:val="24"/>
        </w:rPr>
      </w:pPr>
      <w:r w:rsidRPr="00950C34">
        <w:rPr>
          <w:rFonts w:cstheme="minorHAnsi"/>
          <w:sz w:val="24"/>
          <w:szCs w:val="24"/>
        </w:rPr>
        <w:t>Грей = Гр = 1Дж/кг = 100рога</w:t>
      </w:r>
    </w:p>
    <w:p w14:paraId="09F8A6F0" w14:textId="77777777" w:rsidR="00950C34" w:rsidRPr="00950C34" w:rsidRDefault="00950C34" w:rsidP="00950C34">
      <w:pPr>
        <w:ind w:firstLine="708"/>
        <w:jc w:val="both"/>
        <w:rPr>
          <w:rFonts w:cstheme="minorHAnsi"/>
          <w:sz w:val="24"/>
          <w:szCs w:val="24"/>
        </w:rPr>
      </w:pPr>
      <w:r w:rsidRPr="00950C34">
        <w:rPr>
          <w:rFonts w:cstheme="minorHAnsi"/>
          <w:sz w:val="24"/>
          <w:szCs w:val="24"/>
        </w:rPr>
        <w:t xml:space="preserve">Эквивалентная доза излучения (Н) служит для характеристики биологического действия различных видов ионизирующих излучений. Альфа-, бета- и гамма-излучения даже при одинаковой поглощенной дозе (D) оказывают разное поражающее действие из-за различной ионизирующей способности. </w:t>
      </w:r>
    </w:p>
    <w:p w14:paraId="2329064D" w14:textId="77777777" w:rsidR="00950C34" w:rsidRPr="00950C34" w:rsidRDefault="00950C34" w:rsidP="00950C34">
      <w:pPr>
        <w:ind w:firstLine="708"/>
        <w:jc w:val="both"/>
        <w:rPr>
          <w:rFonts w:cstheme="minorHAnsi"/>
          <w:sz w:val="24"/>
          <w:szCs w:val="24"/>
        </w:rPr>
      </w:pPr>
      <w:r w:rsidRPr="00950C34">
        <w:rPr>
          <w:rFonts w:cstheme="minorHAnsi"/>
          <w:sz w:val="24"/>
          <w:szCs w:val="24"/>
          <w:lang w:val="en-US"/>
        </w:rPr>
        <w:t>H</w:t>
      </w:r>
      <w:r w:rsidRPr="00950C34">
        <w:rPr>
          <w:rFonts w:cstheme="minorHAnsi"/>
          <w:sz w:val="24"/>
          <w:szCs w:val="24"/>
        </w:rPr>
        <w:t xml:space="preserve"> = </w:t>
      </w:r>
      <w:r w:rsidRPr="00950C34">
        <w:rPr>
          <w:rFonts w:cstheme="minorHAnsi"/>
          <w:sz w:val="24"/>
          <w:szCs w:val="24"/>
          <w:lang w:val="en-US"/>
        </w:rPr>
        <w:t>D</w:t>
      </w:r>
      <w:r w:rsidRPr="00950C34">
        <w:rPr>
          <w:rFonts w:cstheme="minorHAnsi"/>
          <w:sz w:val="24"/>
          <w:szCs w:val="24"/>
        </w:rPr>
        <w:t>*</w:t>
      </w:r>
      <w:proofErr w:type="spellStart"/>
      <w:r w:rsidRPr="00950C34">
        <w:rPr>
          <w:rFonts w:cstheme="minorHAnsi"/>
          <w:sz w:val="24"/>
          <w:szCs w:val="24"/>
          <w:lang w:val="en-US"/>
        </w:rPr>
        <w:t>Wr</w:t>
      </w:r>
      <w:proofErr w:type="spellEnd"/>
    </w:p>
    <w:p w14:paraId="77E38BE4" w14:textId="77777777" w:rsidR="00950C34" w:rsidRPr="00950C34" w:rsidRDefault="00950C34" w:rsidP="00950C34">
      <w:pPr>
        <w:ind w:firstLine="708"/>
        <w:jc w:val="both"/>
        <w:rPr>
          <w:rFonts w:cstheme="minorHAnsi"/>
          <w:sz w:val="24"/>
          <w:szCs w:val="24"/>
        </w:rPr>
      </w:pPr>
      <w:r w:rsidRPr="00950C34">
        <w:rPr>
          <w:rFonts w:cstheme="minorHAnsi"/>
          <w:sz w:val="24"/>
          <w:szCs w:val="24"/>
        </w:rPr>
        <w:t xml:space="preserve">Единица измерения эквивалентной дозы – Зв – зиверт </w:t>
      </w:r>
    </w:p>
    <w:p w14:paraId="6F7A9473" w14:textId="77777777" w:rsidR="00950C34" w:rsidRPr="00950C34" w:rsidRDefault="00950C34" w:rsidP="00950C34">
      <w:pPr>
        <w:ind w:firstLine="708"/>
        <w:jc w:val="both"/>
        <w:rPr>
          <w:rFonts w:cstheme="minorHAnsi"/>
          <w:sz w:val="24"/>
          <w:szCs w:val="24"/>
        </w:rPr>
      </w:pPr>
      <w:r w:rsidRPr="00950C34">
        <w:rPr>
          <w:rFonts w:cstheme="minorHAnsi"/>
          <w:sz w:val="24"/>
          <w:szCs w:val="24"/>
        </w:rPr>
        <w:t>Умножив эквивалентную дозу на соответствующие взвешивающие коэффициенты и просуммировав по всему организму, органу или группе органов, получим эффективную дозу, отражающую суммарный эффект облучения:</w:t>
      </w:r>
    </w:p>
    <w:p w14:paraId="4C9DEBE6" w14:textId="0DBED4D1" w:rsidR="00950C34" w:rsidRPr="00950C34" w:rsidRDefault="00950C34" w:rsidP="00950C34">
      <w:pPr>
        <w:ind w:firstLine="708"/>
        <w:jc w:val="both"/>
        <w:rPr>
          <w:rFonts w:cstheme="minorHAnsi"/>
          <w:sz w:val="24"/>
          <w:szCs w:val="24"/>
        </w:rPr>
      </w:pPr>
      <w:r w:rsidRPr="00950C34">
        <w:rPr>
          <w:rFonts w:cstheme="minorHAnsi"/>
          <w:noProof/>
          <w:sz w:val="24"/>
          <w:szCs w:val="24"/>
        </w:rPr>
        <w:drawing>
          <wp:inline distT="0" distB="0" distL="0" distR="0" wp14:anchorId="7639DF17" wp14:editId="2B5F9AB5">
            <wp:extent cx="1174750" cy="527050"/>
            <wp:effectExtent l="0" t="0" r="635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FB497" w14:textId="77777777" w:rsidR="00950C34" w:rsidRPr="00950C34" w:rsidRDefault="00950C34" w:rsidP="00950C34">
      <w:pPr>
        <w:ind w:firstLine="708"/>
        <w:jc w:val="both"/>
        <w:rPr>
          <w:rFonts w:cstheme="minorHAnsi"/>
          <w:sz w:val="24"/>
          <w:szCs w:val="24"/>
        </w:rPr>
      </w:pPr>
      <w:r w:rsidRPr="00950C34">
        <w:rPr>
          <w:rFonts w:cstheme="minorHAnsi"/>
          <w:sz w:val="24"/>
          <w:szCs w:val="24"/>
        </w:rPr>
        <w:t>Взвешивающий коэффициент ткани (</w:t>
      </w:r>
      <w:r w:rsidRPr="00950C34">
        <w:rPr>
          <w:rFonts w:cstheme="minorHAnsi"/>
          <w:sz w:val="24"/>
          <w:szCs w:val="24"/>
        </w:rPr>
        <w:sym w:font="Symbol" w:char="F077"/>
      </w:r>
      <w:r w:rsidRPr="00950C34">
        <w:rPr>
          <w:rFonts w:cstheme="minorHAnsi"/>
          <w:sz w:val="24"/>
          <w:szCs w:val="24"/>
        </w:rPr>
        <w:t>т) или коэффициент радиационного риска – риск облучения какого-то органа или ткани в сравнении с риском облучения всего тела. Взвешивающие коэффициенты для отдельных органов и тканей:</w:t>
      </w:r>
    </w:p>
    <w:p w14:paraId="156FDD20" w14:textId="77777777" w:rsidR="00950C34" w:rsidRPr="00950C34" w:rsidRDefault="00950C34" w:rsidP="00950C34">
      <w:pPr>
        <w:numPr>
          <w:ilvl w:val="0"/>
          <w:numId w:val="5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950C34">
        <w:rPr>
          <w:rFonts w:cstheme="minorHAnsi"/>
          <w:sz w:val="24"/>
          <w:szCs w:val="24"/>
        </w:rPr>
        <w:t>Красный костный мозг – 0.12</w:t>
      </w:r>
    </w:p>
    <w:p w14:paraId="7F82C70C" w14:textId="77777777" w:rsidR="00950C34" w:rsidRPr="00950C34" w:rsidRDefault="00950C34" w:rsidP="00950C34">
      <w:pPr>
        <w:numPr>
          <w:ilvl w:val="0"/>
          <w:numId w:val="5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950C34">
        <w:rPr>
          <w:rFonts w:cstheme="minorHAnsi"/>
          <w:sz w:val="24"/>
          <w:szCs w:val="24"/>
        </w:rPr>
        <w:t>Толстый кишечник – 0.12</w:t>
      </w:r>
    </w:p>
    <w:p w14:paraId="571B20ED" w14:textId="77777777" w:rsidR="00950C34" w:rsidRPr="00950C34" w:rsidRDefault="00950C34" w:rsidP="00950C34">
      <w:pPr>
        <w:numPr>
          <w:ilvl w:val="0"/>
          <w:numId w:val="5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950C34">
        <w:rPr>
          <w:rFonts w:cstheme="minorHAnsi"/>
          <w:sz w:val="24"/>
          <w:szCs w:val="24"/>
        </w:rPr>
        <w:t>Легкие – 0.12</w:t>
      </w:r>
    </w:p>
    <w:p w14:paraId="46CB10D2" w14:textId="77777777" w:rsidR="00950C34" w:rsidRPr="00950C34" w:rsidRDefault="00950C34" w:rsidP="00950C34">
      <w:pPr>
        <w:numPr>
          <w:ilvl w:val="0"/>
          <w:numId w:val="5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950C34">
        <w:rPr>
          <w:rFonts w:cstheme="minorHAnsi"/>
          <w:sz w:val="24"/>
          <w:szCs w:val="24"/>
        </w:rPr>
        <w:t>Желудок - 0.12</w:t>
      </w:r>
    </w:p>
    <w:p w14:paraId="77511144" w14:textId="77777777" w:rsidR="00950C34" w:rsidRPr="00950C34" w:rsidRDefault="00950C34" w:rsidP="00950C34">
      <w:pPr>
        <w:numPr>
          <w:ilvl w:val="0"/>
          <w:numId w:val="5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950C34">
        <w:rPr>
          <w:rFonts w:cstheme="minorHAnsi"/>
          <w:sz w:val="24"/>
          <w:szCs w:val="24"/>
        </w:rPr>
        <w:lastRenderedPageBreak/>
        <w:t>Молочная железа – 0.12</w:t>
      </w:r>
    </w:p>
    <w:p w14:paraId="7C105AC1" w14:textId="77777777" w:rsidR="00950C34" w:rsidRPr="00950C34" w:rsidRDefault="00950C34" w:rsidP="00950C34">
      <w:pPr>
        <w:numPr>
          <w:ilvl w:val="0"/>
          <w:numId w:val="5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950C34">
        <w:rPr>
          <w:rFonts w:cstheme="minorHAnsi"/>
          <w:sz w:val="24"/>
          <w:szCs w:val="24"/>
        </w:rPr>
        <w:t>Остальные ткани – 0.12</w:t>
      </w:r>
    </w:p>
    <w:p w14:paraId="1A76A476" w14:textId="77777777" w:rsidR="00950C34" w:rsidRPr="00950C34" w:rsidRDefault="00950C34" w:rsidP="00950C34">
      <w:pPr>
        <w:numPr>
          <w:ilvl w:val="0"/>
          <w:numId w:val="5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950C34">
        <w:rPr>
          <w:rFonts w:cstheme="minorHAnsi"/>
          <w:sz w:val="24"/>
          <w:szCs w:val="24"/>
        </w:rPr>
        <w:t>Мочевой пузырь – 0.04</w:t>
      </w:r>
    </w:p>
    <w:p w14:paraId="54901091" w14:textId="77777777" w:rsidR="00950C34" w:rsidRPr="00950C34" w:rsidRDefault="00950C34" w:rsidP="00950C34">
      <w:pPr>
        <w:numPr>
          <w:ilvl w:val="0"/>
          <w:numId w:val="5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950C34">
        <w:rPr>
          <w:rFonts w:cstheme="minorHAnsi"/>
          <w:sz w:val="24"/>
          <w:szCs w:val="24"/>
        </w:rPr>
        <w:t>Пищевод – 0.04</w:t>
      </w:r>
    </w:p>
    <w:p w14:paraId="35D87261" w14:textId="77777777" w:rsidR="00950C34" w:rsidRPr="00950C34" w:rsidRDefault="00950C34" w:rsidP="00950C34">
      <w:pPr>
        <w:numPr>
          <w:ilvl w:val="0"/>
          <w:numId w:val="5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950C34">
        <w:rPr>
          <w:rFonts w:cstheme="minorHAnsi"/>
          <w:sz w:val="24"/>
          <w:szCs w:val="24"/>
        </w:rPr>
        <w:t>Печень – 0.04</w:t>
      </w:r>
    </w:p>
    <w:p w14:paraId="4BA8B5B3" w14:textId="77777777" w:rsidR="00950C34" w:rsidRPr="00950C34" w:rsidRDefault="00950C34" w:rsidP="00950C34">
      <w:pPr>
        <w:numPr>
          <w:ilvl w:val="0"/>
          <w:numId w:val="5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950C34">
        <w:rPr>
          <w:rFonts w:cstheme="minorHAnsi"/>
          <w:sz w:val="24"/>
          <w:szCs w:val="24"/>
        </w:rPr>
        <w:t>Щитовидная железа – 0.04</w:t>
      </w:r>
    </w:p>
    <w:p w14:paraId="224F724A" w14:textId="77777777" w:rsidR="00950C34" w:rsidRPr="00950C34" w:rsidRDefault="00950C34" w:rsidP="00950C34">
      <w:pPr>
        <w:numPr>
          <w:ilvl w:val="0"/>
          <w:numId w:val="5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950C34">
        <w:rPr>
          <w:rFonts w:cstheme="minorHAnsi"/>
          <w:sz w:val="24"/>
          <w:szCs w:val="24"/>
        </w:rPr>
        <w:t>Костная поверхность – 0.01</w:t>
      </w:r>
    </w:p>
    <w:p w14:paraId="5CE047B0" w14:textId="77777777" w:rsidR="00950C34" w:rsidRPr="00950C34" w:rsidRDefault="00950C34" w:rsidP="00950C34">
      <w:pPr>
        <w:numPr>
          <w:ilvl w:val="0"/>
          <w:numId w:val="5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950C34">
        <w:rPr>
          <w:rFonts w:cstheme="minorHAnsi"/>
          <w:sz w:val="24"/>
          <w:szCs w:val="24"/>
        </w:rPr>
        <w:t>Кожа – 0.01</w:t>
      </w:r>
    </w:p>
    <w:p w14:paraId="232B1DBB" w14:textId="77777777" w:rsidR="00950C34" w:rsidRPr="00950C34" w:rsidRDefault="00950C34" w:rsidP="00950C34">
      <w:pPr>
        <w:numPr>
          <w:ilvl w:val="0"/>
          <w:numId w:val="5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950C34">
        <w:rPr>
          <w:rFonts w:cstheme="minorHAnsi"/>
          <w:sz w:val="24"/>
          <w:szCs w:val="24"/>
        </w:rPr>
        <w:t>Слюнная железа – 0.01</w:t>
      </w:r>
    </w:p>
    <w:p w14:paraId="48204CE6" w14:textId="77777777" w:rsidR="00950C34" w:rsidRPr="00950C34" w:rsidRDefault="00950C34" w:rsidP="00950C34">
      <w:pPr>
        <w:numPr>
          <w:ilvl w:val="0"/>
          <w:numId w:val="5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950C34">
        <w:rPr>
          <w:rFonts w:cstheme="minorHAnsi"/>
          <w:sz w:val="24"/>
          <w:szCs w:val="24"/>
        </w:rPr>
        <w:t>Головной мозг – 0.01</w:t>
      </w:r>
    </w:p>
    <w:p w14:paraId="1A32F5B7" w14:textId="77777777" w:rsidR="00950C34" w:rsidRPr="00950C34" w:rsidRDefault="00950C34" w:rsidP="00950C34">
      <w:pPr>
        <w:ind w:firstLine="708"/>
        <w:jc w:val="both"/>
        <w:rPr>
          <w:rFonts w:cstheme="minorHAnsi"/>
          <w:sz w:val="24"/>
          <w:szCs w:val="24"/>
        </w:rPr>
      </w:pPr>
      <w:r w:rsidRPr="00950C34">
        <w:rPr>
          <w:rFonts w:cstheme="minorHAnsi"/>
          <w:sz w:val="24"/>
          <w:szCs w:val="24"/>
        </w:rPr>
        <w:t xml:space="preserve">Просуммировав индивидуальные эффективные эквивалентные дозы, полученные группой людей, будем иметь коллективную эффективную дозу, которая измеряется в </w:t>
      </w:r>
      <w:proofErr w:type="spellStart"/>
      <w:r w:rsidRPr="00950C34">
        <w:rPr>
          <w:rFonts w:cstheme="minorHAnsi"/>
          <w:sz w:val="24"/>
          <w:szCs w:val="24"/>
        </w:rPr>
        <w:t>человекозивертах</w:t>
      </w:r>
      <w:proofErr w:type="spellEnd"/>
      <w:r w:rsidRPr="00950C34">
        <w:rPr>
          <w:rFonts w:cstheme="minorHAnsi"/>
          <w:sz w:val="24"/>
          <w:szCs w:val="24"/>
        </w:rPr>
        <w:t xml:space="preserve">. </w:t>
      </w:r>
    </w:p>
    <w:p w14:paraId="30091F02" w14:textId="77777777" w:rsidR="00950C34" w:rsidRPr="00950C34" w:rsidRDefault="00950C34" w:rsidP="00950C34">
      <w:pPr>
        <w:ind w:firstLine="708"/>
        <w:jc w:val="both"/>
        <w:rPr>
          <w:rFonts w:cstheme="minorHAnsi"/>
          <w:sz w:val="24"/>
          <w:szCs w:val="24"/>
        </w:rPr>
      </w:pPr>
      <w:r w:rsidRPr="00950C34">
        <w:rPr>
          <w:rFonts w:cstheme="minorHAnsi"/>
          <w:sz w:val="24"/>
          <w:szCs w:val="24"/>
        </w:rPr>
        <w:t>Мощность дозы – отношение экспозиционной дозы к времени воздействия.</w:t>
      </w:r>
    </w:p>
    <w:p w14:paraId="68F76C09" w14:textId="77777777" w:rsidR="00950C34" w:rsidRPr="00950C34" w:rsidRDefault="00950C34" w:rsidP="00950C34">
      <w:pPr>
        <w:ind w:firstLine="708"/>
        <w:jc w:val="both"/>
        <w:rPr>
          <w:rFonts w:cstheme="minorHAnsi"/>
          <w:sz w:val="24"/>
          <w:szCs w:val="24"/>
        </w:rPr>
      </w:pPr>
      <w:r w:rsidRPr="00950C34">
        <w:rPr>
          <w:rFonts w:cstheme="minorHAnsi"/>
          <w:sz w:val="24"/>
          <w:szCs w:val="24"/>
          <w:lang w:val="en-US"/>
        </w:rPr>
        <w:t>X</w:t>
      </w:r>
      <w:r w:rsidRPr="00950C34">
        <w:rPr>
          <w:rFonts w:cstheme="minorHAnsi"/>
          <w:sz w:val="24"/>
          <w:szCs w:val="24"/>
        </w:rPr>
        <w:t xml:space="preserve">= </w:t>
      </w:r>
      <w:r w:rsidRPr="00950C34">
        <w:rPr>
          <w:rFonts w:cstheme="minorHAnsi"/>
          <w:sz w:val="24"/>
          <w:szCs w:val="24"/>
          <w:lang w:val="en-US"/>
        </w:rPr>
        <w:t>dx</w:t>
      </w:r>
      <w:r w:rsidRPr="00950C34">
        <w:rPr>
          <w:rFonts w:cstheme="minorHAnsi"/>
          <w:sz w:val="24"/>
          <w:szCs w:val="24"/>
        </w:rPr>
        <w:t>/</w:t>
      </w:r>
      <w:r w:rsidRPr="00950C34">
        <w:rPr>
          <w:rFonts w:cstheme="minorHAnsi"/>
          <w:sz w:val="24"/>
          <w:szCs w:val="24"/>
          <w:lang w:val="en-US"/>
        </w:rPr>
        <w:t>dt</w:t>
      </w:r>
      <w:r w:rsidRPr="00950C34">
        <w:rPr>
          <w:rFonts w:cstheme="minorHAnsi"/>
          <w:sz w:val="24"/>
          <w:szCs w:val="24"/>
        </w:rPr>
        <w:t xml:space="preserve"> (ЕДИНИЦА ИЗМЕРЕНИЯ)</w:t>
      </w:r>
    </w:p>
    <w:p w14:paraId="1B97F39B" w14:textId="762E45BE" w:rsidR="00950C34" w:rsidRPr="00950C34" w:rsidRDefault="00950C34" w:rsidP="00950C34">
      <w:pPr>
        <w:rPr>
          <w:rFonts w:cstheme="minorHAnsi"/>
          <w:sz w:val="24"/>
          <w:szCs w:val="24"/>
        </w:rPr>
      </w:pPr>
    </w:p>
    <w:p w14:paraId="3849231D" w14:textId="77777777" w:rsidR="00950C34" w:rsidRPr="00950C34" w:rsidRDefault="00950C34" w:rsidP="00950C34">
      <w:pPr>
        <w:ind w:firstLine="708"/>
        <w:jc w:val="both"/>
        <w:rPr>
          <w:rFonts w:cstheme="minorHAnsi"/>
          <w:sz w:val="24"/>
          <w:szCs w:val="24"/>
        </w:rPr>
      </w:pPr>
    </w:p>
    <w:p w14:paraId="0DD4D323" w14:textId="27EB0522" w:rsidR="00A034C8" w:rsidRPr="00A034C8" w:rsidRDefault="00A034C8" w:rsidP="00A034C8">
      <w:pPr>
        <w:ind w:firstLine="708"/>
        <w:jc w:val="both"/>
        <w:rPr>
          <w:rFonts w:cstheme="minorHAnsi"/>
          <w:b/>
          <w:sz w:val="24"/>
          <w:szCs w:val="24"/>
        </w:rPr>
      </w:pPr>
      <w:r w:rsidRPr="00950C34">
        <w:rPr>
          <w:rFonts w:cstheme="minorHAnsi"/>
          <w:b/>
          <w:sz w:val="24"/>
          <w:szCs w:val="24"/>
        </w:rPr>
        <w:t xml:space="preserve">Лекция </w:t>
      </w:r>
      <w:r w:rsidRPr="00A034C8">
        <w:rPr>
          <w:rFonts w:cstheme="minorHAnsi"/>
          <w:b/>
          <w:sz w:val="24"/>
          <w:szCs w:val="24"/>
        </w:rPr>
        <w:t>4</w:t>
      </w:r>
    </w:p>
    <w:p w14:paraId="68D4EA45" w14:textId="5A7D23D7" w:rsidR="00950C34" w:rsidRDefault="00950C34" w:rsidP="00950C34">
      <w:pPr>
        <w:jc w:val="both"/>
        <w:rPr>
          <w:rFonts w:cstheme="minorHAnsi"/>
          <w:b/>
          <w:sz w:val="24"/>
          <w:szCs w:val="24"/>
        </w:rPr>
      </w:pPr>
      <w:r w:rsidRPr="00950C34">
        <w:rPr>
          <w:rFonts w:cstheme="minorHAnsi"/>
          <w:sz w:val="24"/>
          <w:szCs w:val="24"/>
        </w:rPr>
        <w:t xml:space="preserve"> </w:t>
      </w:r>
      <w:r w:rsidRPr="00950C34">
        <w:rPr>
          <w:rFonts w:cstheme="minorHAnsi"/>
          <w:b/>
          <w:sz w:val="24"/>
          <w:szCs w:val="24"/>
        </w:rPr>
        <w:t>Источники ионизирующих излучений и методы их регистрации</w:t>
      </w:r>
    </w:p>
    <w:p w14:paraId="11620584" w14:textId="77777777" w:rsidR="008A0D9E" w:rsidRDefault="008A0D9E" w:rsidP="00950C34">
      <w:pPr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07BA2EF" wp14:editId="31770190">
            <wp:extent cx="5727700" cy="2397997"/>
            <wp:effectExtent l="0" t="0" r="6350" b="2540"/>
            <wp:docPr id="17" name="Рисунок 17" descr="Урок ОБЖ &quot;Радиация вокруг нас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Урок ОБЖ &quot;Радиация вокруг нас&quot;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064" cy="241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C34">
        <w:rPr>
          <w:rFonts w:cstheme="minorHAnsi"/>
          <w:sz w:val="24"/>
          <w:szCs w:val="24"/>
        </w:rPr>
        <w:t xml:space="preserve"> </w:t>
      </w:r>
    </w:p>
    <w:p w14:paraId="4B2C57FF" w14:textId="63B427A6" w:rsidR="00950C34" w:rsidRPr="00950C34" w:rsidRDefault="00950C34" w:rsidP="00950C34">
      <w:pPr>
        <w:jc w:val="both"/>
        <w:rPr>
          <w:rFonts w:cstheme="minorHAnsi"/>
          <w:sz w:val="24"/>
          <w:szCs w:val="24"/>
        </w:rPr>
      </w:pPr>
      <w:r w:rsidRPr="00950C34">
        <w:rPr>
          <w:rFonts w:cstheme="minorHAnsi"/>
          <w:sz w:val="24"/>
          <w:szCs w:val="24"/>
        </w:rPr>
        <w:t xml:space="preserve">Радиационный фон Земли вкл. в себя 2 большие составляющие: </w:t>
      </w:r>
    </w:p>
    <w:p w14:paraId="7F389FEF" w14:textId="77777777" w:rsidR="00950C34" w:rsidRPr="00950C34" w:rsidRDefault="00950C34" w:rsidP="00950C34">
      <w:pPr>
        <w:pStyle w:val="ab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950C34">
        <w:rPr>
          <w:rFonts w:cstheme="minorHAnsi"/>
          <w:sz w:val="24"/>
          <w:szCs w:val="24"/>
        </w:rPr>
        <w:t>Естественный фон (Космические излучения и солнечная радиация, излучение от радиоактивных изотопов, находящихся в земной коре и окружающей среде)</w:t>
      </w:r>
    </w:p>
    <w:p w14:paraId="3A5C8CE9" w14:textId="77777777" w:rsidR="00950C34" w:rsidRPr="00950C34" w:rsidRDefault="00950C34" w:rsidP="00950C34">
      <w:pPr>
        <w:pStyle w:val="ab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950C34">
        <w:rPr>
          <w:rFonts w:cstheme="minorHAnsi"/>
          <w:sz w:val="24"/>
          <w:szCs w:val="24"/>
        </w:rPr>
        <w:t>Искусственный радиационный фон (ядерная энергетика, медицинское обследование и последствия ядерных испытаний)</w:t>
      </w:r>
    </w:p>
    <w:p w14:paraId="0B968E81" w14:textId="77777777" w:rsidR="00950C34" w:rsidRPr="00950C34" w:rsidRDefault="00950C34" w:rsidP="00950C34">
      <w:pPr>
        <w:jc w:val="both"/>
        <w:rPr>
          <w:rFonts w:cstheme="minorHAnsi"/>
          <w:b/>
          <w:sz w:val="24"/>
          <w:szCs w:val="24"/>
        </w:rPr>
      </w:pPr>
      <w:r w:rsidRPr="00950C34">
        <w:rPr>
          <w:rFonts w:cstheme="minorHAnsi"/>
          <w:b/>
          <w:sz w:val="24"/>
          <w:szCs w:val="24"/>
        </w:rPr>
        <w:lastRenderedPageBreak/>
        <w:t>Естественный природный радиационный фонд 2,42 [</w:t>
      </w:r>
      <w:proofErr w:type="spellStart"/>
      <w:r w:rsidRPr="00950C34">
        <w:rPr>
          <w:rFonts w:cstheme="minorHAnsi"/>
          <w:b/>
          <w:sz w:val="24"/>
          <w:szCs w:val="24"/>
        </w:rPr>
        <w:t>МЗв</w:t>
      </w:r>
      <w:proofErr w:type="spellEnd"/>
      <w:r w:rsidRPr="00950C34">
        <w:rPr>
          <w:rFonts w:cstheme="minorHAnsi"/>
          <w:b/>
          <w:sz w:val="24"/>
          <w:szCs w:val="24"/>
        </w:rPr>
        <w:t>/год]</w:t>
      </w:r>
    </w:p>
    <w:p w14:paraId="29E5A5C2" w14:textId="77777777" w:rsidR="00950C34" w:rsidRPr="00950C34" w:rsidRDefault="00950C34" w:rsidP="00950C34">
      <w:pPr>
        <w:pStyle w:val="ab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950C34">
        <w:rPr>
          <w:rFonts w:cstheme="minorHAnsi"/>
          <w:sz w:val="24"/>
          <w:szCs w:val="24"/>
          <w:lang w:val="en-US"/>
        </w:rPr>
        <w:sym w:font="Wingdings" w:char="F0E0"/>
      </w:r>
      <w:r w:rsidRPr="00950C34">
        <w:rPr>
          <w:rFonts w:cstheme="minorHAnsi"/>
          <w:sz w:val="24"/>
          <w:szCs w:val="24"/>
        </w:rPr>
        <w:t>Природный радиационный фонд</w:t>
      </w:r>
      <w:r w:rsidRPr="00950C34">
        <w:rPr>
          <w:rFonts w:cstheme="minorHAnsi"/>
          <w:sz w:val="24"/>
          <w:szCs w:val="24"/>
          <w:lang w:val="en-US"/>
        </w:rPr>
        <w:sym w:font="Wingdings" w:char="F0E0"/>
      </w:r>
      <w:r w:rsidRPr="00950C34">
        <w:rPr>
          <w:rFonts w:cstheme="minorHAnsi"/>
          <w:sz w:val="24"/>
          <w:szCs w:val="24"/>
        </w:rPr>
        <w:t>Космические излечения 0,39[</w:t>
      </w:r>
      <w:proofErr w:type="spellStart"/>
      <w:r w:rsidRPr="00950C34">
        <w:rPr>
          <w:rFonts w:cstheme="minorHAnsi"/>
          <w:sz w:val="24"/>
          <w:szCs w:val="24"/>
        </w:rPr>
        <w:t>МЗв</w:t>
      </w:r>
      <w:proofErr w:type="spellEnd"/>
      <w:r w:rsidRPr="00950C34">
        <w:rPr>
          <w:rFonts w:cstheme="minorHAnsi"/>
          <w:sz w:val="24"/>
          <w:szCs w:val="24"/>
        </w:rPr>
        <w:t>/год] - Излучение Земного происхождения 2,03[</w:t>
      </w:r>
      <w:proofErr w:type="spellStart"/>
      <w:r w:rsidRPr="00950C34">
        <w:rPr>
          <w:rFonts w:cstheme="minorHAnsi"/>
          <w:sz w:val="24"/>
          <w:szCs w:val="24"/>
        </w:rPr>
        <w:t>МЗв</w:t>
      </w:r>
      <w:proofErr w:type="spellEnd"/>
      <w:r w:rsidRPr="00950C34">
        <w:rPr>
          <w:rFonts w:cstheme="minorHAnsi"/>
          <w:sz w:val="24"/>
          <w:szCs w:val="24"/>
        </w:rPr>
        <w:t>/год]</w:t>
      </w:r>
    </w:p>
    <w:p w14:paraId="6A14D479" w14:textId="77777777" w:rsidR="00950C34" w:rsidRPr="00950C34" w:rsidRDefault="00950C34" w:rsidP="00950C34">
      <w:pPr>
        <w:pStyle w:val="ab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950C34">
        <w:rPr>
          <w:rFonts w:cstheme="minorHAnsi"/>
          <w:sz w:val="24"/>
          <w:szCs w:val="24"/>
        </w:rPr>
        <w:t>Технологически</w:t>
      </w:r>
      <w:r w:rsidRPr="00950C34">
        <w:rPr>
          <w:rFonts w:cstheme="minorHAnsi"/>
          <w:sz w:val="24"/>
          <w:szCs w:val="24"/>
          <w:lang w:val="en-US"/>
        </w:rPr>
        <w:t xml:space="preserve">й </w:t>
      </w:r>
      <w:r w:rsidRPr="00950C34">
        <w:rPr>
          <w:rFonts w:cstheme="minorHAnsi"/>
          <w:sz w:val="24"/>
          <w:szCs w:val="24"/>
        </w:rPr>
        <w:t>измененный радиационный фонд</w:t>
      </w:r>
    </w:p>
    <w:p w14:paraId="3C280D5C" w14:textId="77777777" w:rsidR="00950C34" w:rsidRPr="00950C34" w:rsidRDefault="00950C34" w:rsidP="00950C34">
      <w:pPr>
        <w:jc w:val="both"/>
        <w:rPr>
          <w:rFonts w:cstheme="minorHAnsi"/>
          <w:sz w:val="24"/>
          <w:szCs w:val="24"/>
        </w:rPr>
      </w:pPr>
    </w:p>
    <w:p w14:paraId="67954F5F" w14:textId="77777777" w:rsidR="00950C34" w:rsidRPr="00950C34" w:rsidRDefault="00950C34" w:rsidP="00950C34">
      <w:pPr>
        <w:jc w:val="both"/>
        <w:rPr>
          <w:rFonts w:cstheme="minorHAnsi"/>
          <w:sz w:val="24"/>
          <w:szCs w:val="24"/>
        </w:rPr>
      </w:pPr>
      <w:r w:rsidRPr="00950C34">
        <w:rPr>
          <w:rFonts w:cstheme="minorHAnsi"/>
          <w:sz w:val="24"/>
          <w:szCs w:val="24"/>
        </w:rPr>
        <w:t xml:space="preserve">Облучение от естественных источников радиации, которые </w:t>
      </w:r>
      <w:proofErr w:type="spellStart"/>
      <w:r w:rsidRPr="00950C34">
        <w:rPr>
          <w:rFonts w:cstheme="minorHAnsi"/>
          <w:sz w:val="24"/>
          <w:szCs w:val="24"/>
        </w:rPr>
        <w:t>явл</w:t>
      </w:r>
      <w:proofErr w:type="spellEnd"/>
      <w:r w:rsidRPr="00950C34">
        <w:rPr>
          <w:rFonts w:cstheme="minorHAnsi"/>
          <w:sz w:val="24"/>
          <w:szCs w:val="24"/>
        </w:rPr>
        <w:t xml:space="preserve">. фоном имеют следующие </w:t>
      </w:r>
      <w:proofErr w:type="spellStart"/>
      <w:r w:rsidRPr="00950C34">
        <w:rPr>
          <w:rFonts w:cstheme="minorHAnsi"/>
          <w:sz w:val="24"/>
          <w:szCs w:val="24"/>
        </w:rPr>
        <w:t>хар-ки</w:t>
      </w:r>
      <w:proofErr w:type="spellEnd"/>
      <w:r w:rsidRPr="00950C34">
        <w:rPr>
          <w:rFonts w:cstheme="minorHAnsi"/>
          <w:sz w:val="24"/>
          <w:szCs w:val="24"/>
        </w:rPr>
        <w:t>:</w:t>
      </w:r>
    </w:p>
    <w:p w14:paraId="6612DE41" w14:textId="77777777" w:rsidR="00950C34" w:rsidRPr="00950C34" w:rsidRDefault="00950C34" w:rsidP="00950C34">
      <w:pPr>
        <w:pStyle w:val="ab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950C34">
        <w:rPr>
          <w:rFonts w:cstheme="minorHAnsi"/>
          <w:sz w:val="24"/>
          <w:szCs w:val="24"/>
        </w:rPr>
        <w:t xml:space="preserve">0,1-0,2 </w:t>
      </w:r>
      <w:proofErr w:type="spellStart"/>
      <w:r w:rsidRPr="00950C34">
        <w:rPr>
          <w:rFonts w:cstheme="minorHAnsi"/>
          <w:sz w:val="24"/>
          <w:szCs w:val="24"/>
        </w:rPr>
        <w:t>мкЗв</w:t>
      </w:r>
      <w:proofErr w:type="spellEnd"/>
      <w:r w:rsidRPr="00950C34">
        <w:rPr>
          <w:rFonts w:cstheme="minorHAnsi"/>
          <w:sz w:val="24"/>
          <w:szCs w:val="24"/>
        </w:rPr>
        <w:t>/ч – нормальный фон</w:t>
      </w:r>
    </w:p>
    <w:p w14:paraId="7CE54F48" w14:textId="77777777" w:rsidR="00950C34" w:rsidRPr="00950C34" w:rsidRDefault="00950C34" w:rsidP="00950C34">
      <w:pPr>
        <w:pStyle w:val="ab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950C34">
        <w:rPr>
          <w:rFonts w:cstheme="minorHAnsi"/>
          <w:sz w:val="24"/>
          <w:szCs w:val="24"/>
        </w:rPr>
        <w:t xml:space="preserve">0,2-0,6 </w:t>
      </w:r>
      <w:proofErr w:type="spellStart"/>
      <w:r w:rsidRPr="00950C34">
        <w:rPr>
          <w:rFonts w:cstheme="minorHAnsi"/>
          <w:sz w:val="24"/>
          <w:szCs w:val="24"/>
        </w:rPr>
        <w:t>мкЗв</w:t>
      </w:r>
      <w:proofErr w:type="spellEnd"/>
      <w:r w:rsidRPr="00950C34">
        <w:rPr>
          <w:rFonts w:cstheme="minorHAnsi"/>
          <w:sz w:val="24"/>
          <w:szCs w:val="24"/>
        </w:rPr>
        <w:t>/ч – допустимый фон</w:t>
      </w:r>
    </w:p>
    <w:p w14:paraId="041F7E09" w14:textId="77777777" w:rsidR="00950C34" w:rsidRPr="00950C34" w:rsidRDefault="00950C34" w:rsidP="00950C34">
      <w:pPr>
        <w:pStyle w:val="ab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950C34">
        <w:rPr>
          <w:rFonts w:cstheme="minorHAnsi"/>
          <w:sz w:val="24"/>
          <w:szCs w:val="24"/>
        </w:rPr>
        <w:t xml:space="preserve">0,6-1,2 </w:t>
      </w:r>
      <w:proofErr w:type="spellStart"/>
      <w:r w:rsidRPr="00950C34">
        <w:rPr>
          <w:rFonts w:cstheme="minorHAnsi"/>
          <w:sz w:val="24"/>
          <w:szCs w:val="24"/>
        </w:rPr>
        <w:t>мкЗв</w:t>
      </w:r>
      <w:proofErr w:type="spellEnd"/>
      <w:r w:rsidRPr="00950C34">
        <w:rPr>
          <w:rFonts w:cstheme="minorHAnsi"/>
          <w:sz w:val="24"/>
          <w:szCs w:val="24"/>
        </w:rPr>
        <w:t>/ч – повышенный фон</w:t>
      </w:r>
    </w:p>
    <w:p w14:paraId="4732E2EE" w14:textId="77777777" w:rsidR="00950C34" w:rsidRPr="00950C34" w:rsidRDefault="00950C34" w:rsidP="00950C34">
      <w:pPr>
        <w:jc w:val="both"/>
        <w:rPr>
          <w:rFonts w:cstheme="minorHAnsi"/>
          <w:sz w:val="24"/>
          <w:szCs w:val="24"/>
        </w:rPr>
      </w:pPr>
      <w:r w:rsidRPr="00950C34">
        <w:rPr>
          <w:rFonts w:cstheme="minorHAnsi"/>
          <w:sz w:val="24"/>
          <w:szCs w:val="24"/>
        </w:rPr>
        <w:t>Влияют на человека:</w:t>
      </w:r>
    </w:p>
    <w:p w14:paraId="06389F21" w14:textId="77777777" w:rsidR="00950C34" w:rsidRPr="00950C34" w:rsidRDefault="00950C34" w:rsidP="00950C34">
      <w:pPr>
        <w:pStyle w:val="ab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950C34">
        <w:rPr>
          <w:rFonts w:cstheme="minorHAnsi"/>
          <w:sz w:val="24"/>
          <w:szCs w:val="24"/>
        </w:rPr>
        <w:t>Радиоактивность в виде осадков после ядерных испытаний</w:t>
      </w:r>
    </w:p>
    <w:p w14:paraId="453D6039" w14:textId="77777777" w:rsidR="00950C34" w:rsidRPr="00950C34" w:rsidRDefault="00950C34" w:rsidP="00950C34">
      <w:pPr>
        <w:pStyle w:val="ab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950C34">
        <w:rPr>
          <w:rFonts w:cstheme="minorHAnsi"/>
          <w:sz w:val="24"/>
          <w:szCs w:val="24"/>
        </w:rPr>
        <w:t>Разного рода гаджеты</w:t>
      </w:r>
    </w:p>
    <w:p w14:paraId="5EA13D20" w14:textId="77777777" w:rsidR="00950C34" w:rsidRPr="00950C34" w:rsidRDefault="00950C34" w:rsidP="00950C34">
      <w:pPr>
        <w:pStyle w:val="ab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950C34">
        <w:rPr>
          <w:rFonts w:cstheme="minorHAnsi"/>
          <w:sz w:val="24"/>
          <w:szCs w:val="24"/>
        </w:rPr>
        <w:t>Медицинское обслуживание (рентгеновские лучи)</w:t>
      </w:r>
    </w:p>
    <w:p w14:paraId="6AB2ED55" w14:textId="77777777" w:rsidR="00950C34" w:rsidRPr="00950C34" w:rsidRDefault="00950C34" w:rsidP="00950C34">
      <w:pPr>
        <w:pStyle w:val="ab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950C34">
        <w:rPr>
          <w:rFonts w:cstheme="minorHAnsi"/>
          <w:sz w:val="24"/>
          <w:szCs w:val="24"/>
        </w:rPr>
        <w:t>Радиоактивные захоронения</w:t>
      </w:r>
    </w:p>
    <w:p w14:paraId="6D47C79E" w14:textId="77777777" w:rsidR="00950C34" w:rsidRPr="00950C34" w:rsidRDefault="00950C34" w:rsidP="00950C34">
      <w:pPr>
        <w:pStyle w:val="ab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950C34">
        <w:rPr>
          <w:rFonts w:cstheme="minorHAnsi"/>
          <w:sz w:val="24"/>
          <w:szCs w:val="24"/>
        </w:rPr>
        <w:t>Атомные электростанции</w:t>
      </w:r>
    </w:p>
    <w:p w14:paraId="75C1EE42" w14:textId="77777777" w:rsidR="00950C34" w:rsidRPr="00950C34" w:rsidRDefault="00950C34" w:rsidP="00950C34">
      <w:pPr>
        <w:pStyle w:val="ab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950C34">
        <w:rPr>
          <w:rFonts w:cstheme="minorHAnsi"/>
          <w:sz w:val="24"/>
          <w:szCs w:val="24"/>
        </w:rPr>
        <w:t>Стоматологическое рентгеновское излучение</w:t>
      </w:r>
    </w:p>
    <w:p w14:paraId="2BDE4F8A" w14:textId="77777777" w:rsidR="00950C34" w:rsidRPr="00950C34" w:rsidRDefault="00950C34" w:rsidP="00950C34">
      <w:pPr>
        <w:pStyle w:val="ab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950C34">
        <w:rPr>
          <w:rFonts w:cstheme="minorHAnsi"/>
          <w:sz w:val="24"/>
          <w:szCs w:val="24"/>
        </w:rPr>
        <w:t>Облучение, полученное в результате полета на самолете</w:t>
      </w:r>
    </w:p>
    <w:p w14:paraId="0A9E3AD3" w14:textId="52A00210" w:rsidR="00950C34" w:rsidRDefault="00950C34" w:rsidP="00950C34">
      <w:pPr>
        <w:pStyle w:val="ab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950C34">
        <w:rPr>
          <w:rFonts w:cstheme="minorHAnsi"/>
          <w:sz w:val="24"/>
          <w:szCs w:val="24"/>
        </w:rPr>
        <w:t>Люминесцентное излучение</w:t>
      </w:r>
    </w:p>
    <w:p w14:paraId="5F7C093C" w14:textId="562A87FD" w:rsidR="00D6301A" w:rsidRPr="00D6301A" w:rsidRDefault="00D6301A" w:rsidP="00D6301A">
      <w:pPr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FCEB330" wp14:editId="4D6D059B">
            <wp:extent cx="5940425" cy="2060575"/>
            <wp:effectExtent l="0" t="0" r="3175" b="0"/>
            <wp:docPr id="18" name="Рисунок 18" descr="Измерения радиоактив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Измерения радиоактивности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37462" w14:textId="77777777" w:rsidR="00950C34" w:rsidRPr="00950C34" w:rsidRDefault="00950C34" w:rsidP="00950C34">
      <w:pPr>
        <w:jc w:val="both"/>
        <w:rPr>
          <w:rFonts w:cstheme="minorHAnsi"/>
          <w:b/>
          <w:sz w:val="24"/>
          <w:szCs w:val="24"/>
        </w:rPr>
      </w:pPr>
      <w:r w:rsidRPr="00950C34">
        <w:rPr>
          <w:rFonts w:cstheme="minorHAnsi"/>
          <w:b/>
          <w:sz w:val="24"/>
          <w:szCs w:val="24"/>
        </w:rPr>
        <w:t>Способы обнаружения и измерения радиоактивных лучей:</w:t>
      </w:r>
    </w:p>
    <w:p w14:paraId="7DD4DB98" w14:textId="77777777" w:rsidR="00950C34" w:rsidRPr="00950C34" w:rsidRDefault="00950C34" w:rsidP="00950C34">
      <w:pPr>
        <w:pStyle w:val="ab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950C34">
        <w:rPr>
          <w:rFonts w:cstheme="minorHAnsi"/>
          <w:sz w:val="24"/>
          <w:szCs w:val="24"/>
        </w:rPr>
        <w:t>Сцинтилляционный (Базирующийся на световых вспышках некоторых веществ в результате ионизирующего воздействия)</w:t>
      </w:r>
    </w:p>
    <w:p w14:paraId="69F94A21" w14:textId="77777777" w:rsidR="00950C34" w:rsidRPr="00950C34" w:rsidRDefault="00950C34" w:rsidP="00950C34">
      <w:pPr>
        <w:pStyle w:val="ab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950C34">
        <w:rPr>
          <w:rFonts w:cstheme="minorHAnsi"/>
          <w:sz w:val="24"/>
          <w:szCs w:val="24"/>
        </w:rPr>
        <w:t>Химический (Изменение состава вещества под воздействием излучения)</w:t>
      </w:r>
    </w:p>
    <w:p w14:paraId="1B9DD431" w14:textId="77777777" w:rsidR="00950C34" w:rsidRPr="00950C34" w:rsidRDefault="00950C34" w:rsidP="00950C34">
      <w:pPr>
        <w:pStyle w:val="ab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950C34">
        <w:rPr>
          <w:rFonts w:cstheme="minorHAnsi"/>
          <w:sz w:val="24"/>
          <w:szCs w:val="24"/>
        </w:rPr>
        <w:t>Фотографический (Изменение цвета специальных бумаг)</w:t>
      </w:r>
    </w:p>
    <w:p w14:paraId="10E22D7A" w14:textId="77777777" w:rsidR="00950C34" w:rsidRPr="00950C34" w:rsidRDefault="00950C34" w:rsidP="00950C34">
      <w:pPr>
        <w:pStyle w:val="ab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950C34">
        <w:rPr>
          <w:rFonts w:cstheme="minorHAnsi"/>
          <w:sz w:val="24"/>
          <w:szCs w:val="24"/>
        </w:rPr>
        <w:t>Полупроводниковый (Изменение электрических параметров)</w:t>
      </w:r>
    </w:p>
    <w:p w14:paraId="4FF75459" w14:textId="77777777" w:rsidR="00950C34" w:rsidRPr="00950C34" w:rsidRDefault="00950C34" w:rsidP="00950C34">
      <w:pPr>
        <w:pStyle w:val="ab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950C34">
        <w:rPr>
          <w:rFonts w:cstheme="minorHAnsi"/>
          <w:sz w:val="24"/>
          <w:szCs w:val="24"/>
        </w:rPr>
        <w:t>Тепловой</w:t>
      </w:r>
    </w:p>
    <w:p w14:paraId="5E6BA88E" w14:textId="77777777" w:rsidR="00950C34" w:rsidRPr="00950C34" w:rsidRDefault="00950C34" w:rsidP="00950C34">
      <w:pPr>
        <w:pStyle w:val="ab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950C34">
        <w:rPr>
          <w:rFonts w:cstheme="minorHAnsi"/>
          <w:sz w:val="24"/>
          <w:szCs w:val="24"/>
        </w:rPr>
        <w:t>Ионизирующий</w:t>
      </w:r>
    </w:p>
    <w:p w14:paraId="632E41B3" w14:textId="77777777" w:rsidR="00950C34" w:rsidRPr="00950C34" w:rsidRDefault="00950C34" w:rsidP="00950C34">
      <w:pPr>
        <w:pStyle w:val="ab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950C34">
        <w:rPr>
          <w:rFonts w:cstheme="minorHAnsi"/>
          <w:sz w:val="24"/>
          <w:szCs w:val="24"/>
        </w:rPr>
        <w:t>Газоразрядный</w:t>
      </w:r>
    </w:p>
    <w:p w14:paraId="29A63F98" w14:textId="791F4469" w:rsidR="00950C34" w:rsidRPr="00950C34" w:rsidRDefault="00950C34" w:rsidP="00401AF9">
      <w:pPr>
        <w:rPr>
          <w:rFonts w:cstheme="minorHAnsi"/>
          <w:b/>
          <w:bCs/>
          <w:sz w:val="24"/>
          <w:szCs w:val="24"/>
        </w:rPr>
      </w:pPr>
      <w:r w:rsidRPr="00950C34">
        <w:rPr>
          <w:rFonts w:cstheme="minorHAnsi"/>
          <w:b/>
          <w:bCs/>
          <w:sz w:val="24"/>
          <w:szCs w:val="24"/>
        </w:rPr>
        <w:t>Лекция 5</w:t>
      </w:r>
    </w:p>
    <w:p w14:paraId="0F55EC11" w14:textId="77777777" w:rsidR="00950C34" w:rsidRDefault="00950C34" w:rsidP="00401AF9">
      <w:pPr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6026A3" wp14:editId="44B70AA4">
            <wp:extent cx="3238500" cy="2459130"/>
            <wp:effectExtent l="0" t="0" r="0" b="0"/>
            <wp:docPr id="8" name="Рисунок 8" descr="Классификация чрезвычайных ситуаций - Статьи - Новости, статьи -  Безопасность - Официальный сайт Асбестовского городского окру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лассификация чрезвычайных ситуаций - Статьи - Новости, статьи -  Безопасность - Официальный сайт Асбестовского городского округа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575" cy="24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0B478" w14:textId="6E4E08B0" w:rsidR="00950C34" w:rsidRDefault="00950C34" w:rsidP="00401AF9">
      <w:pPr>
        <w:rPr>
          <w:rFonts w:cstheme="minorHAnsi"/>
          <w:sz w:val="24"/>
          <w:szCs w:val="24"/>
        </w:rPr>
      </w:pPr>
      <w:r w:rsidRPr="00950C34">
        <w:rPr>
          <w:rFonts w:cstheme="minorHAnsi"/>
          <w:sz w:val="24"/>
          <w:szCs w:val="24"/>
        </w:rPr>
        <w:t>Клас</w:t>
      </w:r>
      <w:r>
        <w:rPr>
          <w:rFonts w:cstheme="minorHAnsi"/>
          <w:sz w:val="24"/>
          <w:szCs w:val="24"/>
        </w:rPr>
        <w:t xml:space="preserve">сификация </w:t>
      </w:r>
      <w:proofErr w:type="spellStart"/>
      <w:r>
        <w:rPr>
          <w:rFonts w:cstheme="minorHAnsi"/>
          <w:sz w:val="24"/>
          <w:szCs w:val="24"/>
        </w:rPr>
        <w:t>чс</w:t>
      </w:r>
      <w:proofErr w:type="spellEnd"/>
    </w:p>
    <w:p w14:paraId="6D99D1FF" w14:textId="4490089F" w:rsidR="00950C34" w:rsidRDefault="00950C34" w:rsidP="00950C34">
      <w:r w:rsidRPr="00950C34">
        <w:t xml:space="preserve">Чрезвычайная ситуация </w:t>
      </w:r>
      <w:proofErr w:type="gramStart"/>
      <w:r w:rsidRPr="00950C34">
        <w:t>- это</w:t>
      </w:r>
      <w:proofErr w:type="gramEnd"/>
      <w:r w:rsidRPr="00950C34">
        <w:t xml:space="preserve"> обстановка на определенной территории, сложившаяся в результате аварии, опасного природного явления, катастрофы, распространения заболевания, представляющего опасность для окружающих, стихийного или иного бедствия, которые могут повлечь или повлекли за собой человеческие жертвы, ущерб</w:t>
      </w:r>
      <w:r>
        <w:t>.</w:t>
      </w:r>
    </w:p>
    <w:p w14:paraId="64A78856" w14:textId="4D6855DE" w:rsidR="00950C34" w:rsidRPr="00485FED" w:rsidRDefault="00485FED" w:rsidP="00485FED">
      <w:proofErr w:type="gramStart"/>
      <w:r>
        <w:t>Системы</w:t>
      </w:r>
      <w:proofErr w:type="gramEnd"/>
      <w:r>
        <w:t xml:space="preserve"> в которых может произойти </w:t>
      </w:r>
      <w:proofErr w:type="spellStart"/>
      <w:r>
        <w:t>чс</w:t>
      </w:r>
      <w:proofErr w:type="spellEnd"/>
      <w:r>
        <w:t>:</w:t>
      </w:r>
    </w:p>
    <w:p w14:paraId="0593184C" w14:textId="69A8F82C" w:rsidR="00485FED" w:rsidRPr="00485FED" w:rsidRDefault="00485FED" w:rsidP="00485FED">
      <w:r>
        <w:t>1.</w:t>
      </w:r>
      <w:r w:rsidRPr="00485FED">
        <w:t xml:space="preserve">Природные </w:t>
      </w:r>
    </w:p>
    <w:p w14:paraId="6726E245" w14:textId="21660BA2" w:rsidR="00485FED" w:rsidRDefault="00485FED" w:rsidP="00485FED">
      <w:r>
        <w:t>2.</w:t>
      </w:r>
      <w:r w:rsidRPr="00485FED">
        <w:t xml:space="preserve">Техногенные </w:t>
      </w:r>
    </w:p>
    <w:p w14:paraId="62D911C1" w14:textId="3B305C7D" w:rsidR="00485FED" w:rsidRDefault="00485FED" w:rsidP="00485FED">
      <w:r>
        <w:t>3.Антропогенные</w:t>
      </w:r>
    </w:p>
    <w:p w14:paraId="49590119" w14:textId="47E024A0" w:rsidR="00485FED" w:rsidRDefault="00485FED" w:rsidP="00485FED">
      <w:r>
        <w:t>4.экологические</w:t>
      </w:r>
    </w:p>
    <w:p w14:paraId="7CE9E9FC" w14:textId="53E7573E" w:rsidR="00485FED" w:rsidRDefault="00485FED" w:rsidP="00485FED">
      <w:r>
        <w:t>5.социальные</w:t>
      </w:r>
    </w:p>
    <w:p w14:paraId="6D0AB851" w14:textId="1D140ACC" w:rsidR="00D706DC" w:rsidRDefault="00D706DC" w:rsidP="00485FED"/>
    <w:p w14:paraId="55FF4280" w14:textId="3C2E824F" w:rsidR="00D6301A" w:rsidRPr="00D6301A" w:rsidRDefault="00D6301A" w:rsidP="00485FED">
      <w:pPr>
        <w:rPr>
          <w:b/>
          <w:bCs/>
        </w:rPr>
      </w:pPr>
      <w:r w:rsidRPr="00D6301A">
        <w:rPr>
          <w:b/>
          <w:bCs/>
        </w:rPr>
        <w:t>Классификация опасности</w:t>
      </w:r>
    </w:p>
    <w:p w14:paraId="5F49EA29" w14:textId="4CC51BC0" w:rsidR="00D6301A" w:rsidRDefault="00D6301A" w:rsidP="00485FED">
      <w:r>
        <w:t xml:space="preserve">По времени отрицательных последствий: </w:t>
      </w:r>
    </w:p>
    <w:p w14:paraId="7566362A" w14:textId="77777777" w:rsidR="00D6301A" w:rsidRDefault="00D6301A" w:rsidP="00485FED">
      <w:r>
        <w:t>-импульсивные и кумулятивные</w:t>
      </w:r>
    </w:p>
    <w:p w14:paraId="6A06205F" w14:textId="06E8FB13" w:rsidR="00D6301A" w:rsidRDefault="00D6301A" w:rsidP="00485FED">
      <w:r>
        <w:t xml:space="preserve">По локализации </w:t>
      </w:r>
    </w:p>
    <w:p w14:paraId="6E60C252" w14:textId="77777777" w:rsidR="00D6301A" w:rsidRDefault="00D6301A" w:rsidP="00485FED">
      <w:r>
        <w:t>-литосферные</w:t>
      </w:r>
    </w:p>
    <w:p w14:paraId="6DF0DB81" w14:textId="79A138E8" w:rsidR="00D6301A" w:rsidRDefault="00D6301A" w:rsidP="00485FED">
      <w:r>
        <w:t>-атмосферные</w:t>
      </w:r>
      <w:r w:rsidR="008534BE" w:rsidRPr="008534BE">
        <w:t xml:space="preserve"> </w:t>
      </w:r>
    </w:p>
    <w:p w14:paraId="40C67376" w14:textId="3AB74A35" w:rsidR="00D6301A" w:rsidRDefault="00D6301A" w:rsidP="00485FED">
      <w:r>
        <w:t xml:space="preserve">-гидросферы  </w:t>
      </w:r>
    </w:p>
    <w:p w14:paraId="24A6969E" w14:textId="5EAC71B2" w:rsidR="00D6301A" w:rsidRDefault="00D6301A" w:rsidP="00485FED">
      <w:r>
        <w:t>По моменту возникновения</w:t>
      </w:r>
    </w:p>
    <w:p w14:paraId="1892B1ED" w14:textId="6778AA3C" w:rsidR="00D6301A" w:rsidRDefault="00D6301A" w:rsidP="00485FED">
      <w:r>
        <w:t>-</w:t>
      </w:r>
      <w:r w:rsidR="00D706DC">
        <w:t>прогнозируемые</w:t>
      </w:r>
    </w:p>
    <w:p w14:paraId="48A01DA9" w14:textId="39112733" w:rsidR="00D706DC" w:rsidRDefault="00D706DC" w:rsidP="00485FED">
      <w:r>
        <w:t>-спонтанные</w:t>
      </w:r>
    </w:p>
    <w:p w14:paraId="6219A060" w14:textId="709B6F85" w:rsidR="008534BE" w:rsidRDefault="008534BE" w:rsidP="00485FED">
      <w:r>
        <w:t>По приносимому ущербу:</w:t>
      </w:r>
    </w:p>
    <w:p w14:paraId="16123070" w14:textId="1AFA706A" w:rsidR="008534BE" w:rsidRDefault="008534BE" w:rsidP="00485FED">
      <w:r>
        <w:t>-социальный</w:t>
      </w:r>
    </w:p>
    <w:p w14:paraId="14B752A6" w14:textId="523AEEE5" w:rsidR="008534BE" w:rsidRDefault="008534BE" w:rsidP="00485FED">
      <w:r>
        <w:lastRenderedPageBreak/>
        <w:t>-экономический</w:t>
      </w:r>
    </w:p>
    <w:p w14:paraId="39EBB077" w14:textId="446B8585" w:rsidR="008534BE" w:rsidRDefault="008534BE" w:rsidP="00485FED">
      <w:r>
        <w:t>-технический</w:t>
      </w:r>
    </w:p>
    <w:p w14:paraId="6BEE2BA9" w14:textId="567524CB" w:rsidR="008534BE" w:rsidRDefault="008534BE" w:rsidP="00485FED">
      <w:r>
        <w:t>-экологический</w:t>
      </w:r>
    </w:p>
    <w:p w14:paraId="671152EA" w14:textId="384F4B2C" w:rsidR="008534BE" w:rsidRDefault="008534BE" w:rsidP="00485FED">
      <w:r>
        <w:t xml:space="preserve">Классификация </w:t>
      </w:r>
      <w:proofErr w:type="spellStart"/>
      <w:r>
        <w:t>чс</w:t>
      </w:r>
      <w:proofErr w:type="spellEnd"/>
      <w:r>
        <w:t xml:space="preserve"> по масштабу распространения </w:t>
      </w:r>
    </w:p>
    <w:p w14:paraId="5503B1A6" w14:textId="20600F9E" w:rsidR="008534BE" w:rsidRPr="00FC513F" w:rsidRDefault="008534BE" w:rsidP="00485FED">
      <w:r>
        <w:t>-локальный (пострадало менее 10 человек, нарушены условия жизни не более 100 человек, ликвидации силами организации по месту)</w:t>
      </w:r>
    </w:p>
    <w:p w14:paraId="2043D287" w14:textId="019A35A8" w:rsidR="008534BE" w:rsidRDefault="008534BE" w:rsidP="00485FED">
      <w:r w:rsidRPr="008534BE">
        <w:t>-</w:t>
      </w:r>
      <w:r>
        <w:t>местные (10-50 пострадало, нарушение условие жизни 100-300</w:t>
      </w:r>
      <w:r w:rsidR="00A943CF">
        <w:t xml:space="preserve"> человек</w:t>
      </w:r>
      <w:r>
        <w:t>, силами местных органов)</w:t>
      </w:r>
    </w:p>
    <w:p w14:paraId="140920E9" w14:textId="1AB3DB99" w:rsidR="00A943CF" w:rsidRDefault="00A943CF" w:rsidP="00485FED">
      <w:r>
        <w:t xml:space="preserve">-региональный (50-500 пострадавших, нарушены условие жизни -100-500, устранение региональных сил </w:t>
      </w:r>
      <w:proofErr w:type="spellStart"/>
      <w:r>
        <w:t>чс</w:t>
      </w:r>
      <w:proofErr w:type="spellEnd"/>
      <w:r>
        <w:t>)</w:t>
      </w:r>
    </w:p>
    <w:p w14:paraId="00FC4E1C" w14:textId="44F84035" w:rsidR="00A943CF" w:rsidRDefault="00A943CF" w:rsidP="00485FED">
      <w:r w:rsidRPr="00A943CF">
        <w:t>-</w:t>
      </w:r>
      <w:r>
        <w:t>республиканский/государственный (более 500, устранение государственными органами)</w:t>
      </w:r>
    </w:p>
    <w:p w14:paraId="02C4155D" w14:textId="474F1E6D" w:rsidR="00A943CF" w:rsidRDefault="00A943CF" w:rsidP="00485FED">
      <w:r>
        <w:t xml:space="preserve">-трансграничные </w:t>
      </w:r>
    </w:p>
    <w:p w14:paraId="5634B6DF" w14:textId="1293A39C" w:rsidR="00A943CF" w:rsidRPr="00A943CF" w:rsidRDefault="00A943CF" w:rsidP="00485FED">
      <w:pPr>
        <w:rPr>
          <w:color w:val="FF0000"/>
        </w:rPr>
      </w:pPr>
      <w:r w:rsidRPr="00A943CF">
        <w:rPr>
          <w:color w:val="FF0000"/>
        </w:rPr>
        <w:t>НЕПОДПИСЫВАТЬ ДАКУМЕНТЫ ПРИ ЧС</w:t>
      </w:r>
    </w:p>
    <w:p w14:paraId="4ED78BF0" w14:textId="352A70B3" w:rsidR="008534BE" w:rsidRDefault="00A943CF" w:rsidP="00485FED">
      <w:r>
        <w:rPr>
          <w:noProof/>
        </w:rPr>
        <w:drawing>
          <wp:inline distT="0" distB="0" distL="0" distR="0" wp14:anchorId="5BD58FB0" wp14:editId="345ED552">
            <wp:extent cx="3790950" cy="2394113"/>
            <wp:effectExtent l="0" t="0" r="0" b="6350"/>
            <wp:docPr id="21" name="Рисунок 21" descr="Документы для регистрации компаний: полный список - Bilderlings P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Документы для регистрации компаний: полный список - Bilderlings Pay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787" cy="2399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49CCE" w14:textId="521D9B08" w:rsidR="004D2FB2" w:rsidRDefault="004D2FB2" w:rsidP="00485FED">
      <w:r>
        <w:t>Соответственно</w:t>
      </w:r>
      <w:r w:rsidR="008C6F15">
        <w:t xml:space="preserve"> со стандартами </w:t>
      </w:r>
      <w:r>
        <w:t>СНГ</w:t>
      </w:r>
      <w:r w:rsidR="008C6F15">
        <w:t xml:space="preserve"> </w:t>
      </w:r>
      <w:r>
        <w:t>ЧС</w:t>
      </w:r>
      <w:r w:rsidR="008C6F15">
        <w:t xml:space="preserve"> подразделяются</w:t>
      </w:r>
    </w:p>
    <w:p w14:paraId="38324890" w14:textId="6B045A58" w:rsidR="008C6F15" w:rsidRDefault="004D2FB2" w:rsidP="00485FED">
      <w:r>
        <w:t>-</w:t>
      </w:r>
      <w:r w:rsidR="008C6F15">
        <w:t xml:space="preserve"> на </w:t>
      </w:r>
      <w:r>
        <w:t>природные</w:t>
      </w:r>
    </w:p>
    <w:p w14:paraId="6B0C19F7" w14:textId="3526C0DB" w:rsidR="004D2FB2" w:rsidRDefault="004D2FB2" w:rsidP="00485FED">
      <w:r>
        <w:t>-экологические</w:t>
      </w:r>
    </w:p>
    <w:p w14:paraId="2AC16721" w14:textId="6E21C8B5" w:rsidR="004D2FB2" w:rsidRDefault="004D2FB2" w:rsidP="00485FED">
      <w:r>
        <w:t>-техногенные</w:t>
      </w:r>
    </w:p>
    <w:p w14:paraId="211DB2FA" w14:textId="627F7716" w:rsidR="004D2FB2" w:rsidRDefault="004D2FB2" w:rsidP="00485FED">
      <w:r>
        <w:t>-биолого-социальные</w:t>
      </w:r>
    </w:p>
    <w:p w14:paraId="7B87DF0D" w14:textId="7C0DD9C5" w:rsidR="004D2FB2" w:rsidRDefault="004D2FB2" w:rsidP="004D2FB2">
      <w:r>
        <w:t xml:space="preserve">-социальные </w:t>
      </w:r>
    </w:p>
    <w:p w14:paraId="3A684650" w14:textId="77777777" w:rsidR="004D2FB2" w:rsidRDefault="004D2FB2" w:rsidP="004D2FB2">
      <w:r>
        <w:rPr>
          <w:noProof/>
        </w:rPr>
        <w:lastRenderedPageBreak/>
        <w:drawing>
          <wp:inline distT="0" distB="0" distL="0" distR="0" wp14:anchorId="13F35DA6" wp14:editId="7A5C7162">
            <wp:extent cx="5073650" cy="3610400"/>
            <wp:effectExtent l="0" t="0" r="0" b="9525"/>
            <wp:docPr id="19" name="Рисунок 19" descr="ОБЖ. Сайт Сарапулова А.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ОБЖ. Сайт Сарапулова А.Е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331" cy="363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E4CB2" w14:textId="44D5A2F0" w:rsidR="004D2FB2" w:rsidRDefault="004D2FB2" w:rsidP="004D2FB2">
      <w:r>
        <w:t xml:space="preserve">Классификация природных </w:t>
      </w:r>
      <w:proofErr w:type="spellStart"/>
      <w:r>
        <w:t>чс</w:t>
      </w:r>
      <w:proofErr w:type="spellEnd"/>
      <w:r>
        <w:t xml:space="preserve"> </w:t>
      </w:r>
    </w:p>
    <w:p w14:paraId="7015F4C7" w14:textId="47194E49" w:rsidR="004D2FB2" w:rsidRDefault="004D2FB2" w:rsidP="00485FED">
      <w:r>
        <w:t>-геологические</w:t>
      </w:r>
    </w:p>
    <w:p w14:paraId="30DD33B1" w14:textId="4B20014E" w:rsidR="004D2FB2" w:rsidRDefault="004D2FB2" w:rsidP="00485FED">
      <w:r>
        <w:t>-гидрологические</w:t>
      </w:r>
    </w:p>
    <w:p w14:paraId="25DEE946" w14:textId="1C00E88E" w:rsidR="004D2FB2" w:rsidRDefault="004D2FB2" w:rsidP="00485FED">
      <w:r>
        <w:t>-геофизические</w:t>
      </w:r>
    </w:p>
    <w:p w14:paraId="69E648FB" w14:textId="5855E0FA" w:rsidR="004D2FB2" w:rsidRDefault="004D2FB2" w:rsidP="00485FED">
      <w:r>
        <w:t>-природные пожары</w:t>
      </w:r>
    </w:p>
    <w:p w14:paraId="3E4F7D3E" w14:textId="2F06166E" w:rsidR="004D2FB2" w:rsidRDefault="004D2FB2" w:rsidP="00485FED">
      <w:r>
        <w:t>-массовые инфекционные заболевания</w:t>
      </w:r>
    </w:p>
    <w:p w14:paraId="179748F0" w14:textId="23AD173A" w:rsidR="004D2FB2" w:rsidRDefault="004D2FB2" w:rsidP="00485FED">
      <w:r>
        <w:t>-метеорологические</w:t>
      </w:r>
    </w:p>
    <w:p w14:paraId="4260DB0B" w14:textId="4D0C77C1" w:rsidR="00EB3175" w:rsidRDefault="00EB3175" w:rsidP="00485FED">
      <w:r>
        <w:t>Опасные геологические явления:</w:t>
      </w:r>
    </w:p>
    <w:p w14:paraId="725B15EE" w14:textId="446FE1FC" w:rsidR="00EB3175" w:rsidRDefault="00EB3175" w:rsidP="00485FED">
      <w:r>
        <w:t>1. землетрясения</w:t>
      </w:r>
    </w:p>
    <w:p w14:paraId="6D8DBA51" w14:textId="7565B486" w:rsidR="00EB3175" w:rsidRDefault="00EB3175" w:rsidP="00485FED">
      <w:r>
        <w:t>2. вулканические извержения</w:t>
      </w:r>
    </w:p>
    <w:p w14:paraId="7C3567A5" w14:textId="0EDD3661" w:rsidR="00EB3175" w:rsidRDefault="00EB3175" w:rsidP="00485FED">
      <w:r>
        <w:t xml:space="preserve">3. </w:t>
      </w:r>
      <w:r w:rsidR="00E25D72">
        <w:t>оползень</w:t>
      </w:r>
    </w:p>
    <w:p w14:paraId="577BCFA0" w14:textId="53043FFC" w:rsidR="00E25D72" w:rsidRDefault="00E25D72" w:rsidP="00485FED">
      <w:r>
        <w:t>4. обвал</w:t>
      </w:r>
    </w:p>
    <w:p w14:paraId="3C36282B" w14:textId="2604D221" w:rsidR="00E25D72" w:rsidRDefault="00E25D72" w:rsidP="00485FED">
      <w:r>
        <w:t>5. карсты</w:t>
      </w:r>
    </w:p>
    <w:p w14:paraId="21FE14C8" w14:textId="631BE01B" w:rsidR="00E25D72" w:rsidRDefault="00E25D72" w:rsidP="00485FED">
      <w:r>
        <w:t xml:space="preserve">6. просадка в </w:t>
      </w:r>
      <w:proofErr w:type="spellStart"/>
      <w:r>
        <w:t>лесавых</w:t>
      </w:r>
      <w:proofErr w:type="spellEnd"/>
      <w:r>
        <w:t xml:space="preserve"> грунтах</w:t>
      </w:r>
    </w:p>
    <w:p w14:paraId="3F7169EA" w14:textId="412576D4" w:rsidR="00E25D72" w:rsidRDefault="00E25D72" w:rsidP="00485FED">
      <w:r>
        <w:t>7. переработка берегов</w:t>
      </w:r>
    </w:p>
    <w:p w14:paraId="554C8B04" w14:textId="4EF5E3B4" w:rsidR="00E25D72" w:rsidRDefault="00E25D72" w:rsidP="00485FED">
      <w:r>
        <w:t>Опасные гидрологические явления</w:t>
      </w:r>
    </w:p>
    <w:p w14:paraId="4567F933" w14:textId="6C715B77" w:rsidR="00E25D72" w:rsidRDefault="00E25D72" w:rsidP="00E25D72">
      <w:pPr>
        <w:pStyle w:val="ab"/>
        <w:numPr>
          <w:ilvl w:val="3"/>
          <w:numId w:val="6"/>
        </w:numPr>
        <w:spacing w:line="257" w:lineRule="auto"/>
        <w:ind w:left="357" w:hanging="357"/>
      </w:pPr>
      <w:r>
        <w:t>цунами</w:t>
      </w:r>
    </w:p>
    <w:p w14:paraId="3D226B0B" w14:textId="429FE669" w:rsidR="00E25D72" w:rsidRDefault="00E25D72" w:rsidP="00E25D72">
      <w:pPr>
        <w:pStyle w:val="ab"/>
        <w:numPr>
          <w:ilvl w:val="3"/>
          <w:numId w:val="6"/>
        </w:numPr>
        <w:spacing w:line="257" w:lineRule="auto"/>
        <w:ind w:left="357" w:hanging="357"/>
      </w:pPr>
      <w:r>
        <w:t xml:space="preserve">подтопление </w:t>
      </w:r>
    </w:p>
    <w:p w14:paraId="39CDDC95" w14:textId="77777777" w:rsidR="00140887" w:rsidRDefault="00E25D72" w:rsidP="00E25D72">
      <w:pPr>
        <w:pStyle w:val="ab"/>
        <w:numPr>
          <w:ilvl w:val="3"/>
          <w:numId w:val="6"/>
        </w:numPr>
        <w:spacing w:line="257" w:lineRule="auto"/>
        <w:ind w:left="357" w:hanging="357"/>
      </w:pPr>
      <w:r>
        <w:t>наводнение и п</w:t>
      </w:r>
      <w:r w:rsidR="00F845A7">
        <w:t>о</w:t>
      </w:r>
      <w:r>
        <w:t>ло</w:t>
      </w:r>
      <w:r w:rsidR="00F845A7">
        <w:t>водья</w:t>
      </w:r>
    </w:p>
    <w:p w14:paraId="4BB65C02" w14:textId="77777777" w:rsidR="00140887" w:rsidRDefault="00140887" w:rsidP="00E25D72">
      <w:pPr>
        <w:pStyle w:val="ab"/>
        <w:numPr>
          <w:ilvl w:val="3"/>
          <w:numId w:val="6"/>
        </w:numPr>
        <w:spacing w:line="257" w:lineRule="auto"/>
        <w:ind w:left="357" w:hanging="357"/>
      </w:pPr>
      <w:r>
        <w:t>дождевые паводки</w:t>
      </w:r>
    </w:p>
    <w:p w14:paraId="0B572B08" w14:textId="072BC9FD" w:rsidR="00E25D72" w:rsidRDefault="00140887" w:rsidP="00E25D72">
      <w:pPr>
        <w:pStyle w:val="ab"/>
        <w:numPr>
          <w:ilvl w:val="3"/>
          <w:numId w:val="6"/>
        </w:numPr>
        <w:spacing w:line="257" w:lineRule="auto"/>
        <w:ind w:left="357" w:hanging="357"/>
      </w:pPr>
      <w:r>
        <w:t>заторы, зажоры на реках</w:t>
      </w:r>
      <w:r w:rsidR="00F845A7">
        <w:t xml:space="preserve"> </w:t>
      </w:r>
    </w:p>
    <w:p w14:paraId="35F09CFE" w14:textId="6825535A" w:rsidR="00140887" w:rsidRDefault="00140887" w:rsidP="00E25D72">
      <w:pPr>
        <w:pStyle w:val="ab"/>
        <w:numPr>
          <w:ilvl w:val="3"/>
          <w:numId w:val="6"/>
        </w:numPr>
        <w:spacing w:line="257" w:lineRule="auto"/>
        <w:ind w:left="357" w:hanging="357"/>
      </w:pPr>
      <w:r>
        <w:lastRenderedPageBreak/>
        <w:t xml:space="preserve">ветровые </w:t>
      </w:r>
      <w:proofErr w:type="spellStart"/>
      <w:r>
        <w:t>намоны</w:t>
      </w:r>
      <w:proofErr w:type="spellEnd"/>
      <w:r>
        <w:t xml:space="preserve"> </w:t>
      </w:r>
    </w:p>
    <w:p w14:paraId="3817C7E9" w14:textId="7E30BEFE" w:rsidR="00140887" w:rsidRDefault="00140887" w:rsidP="00E25D72">
      <w:pPr>
        <w:pStyle w:val="ab"/>
        <w:numPr>
          <w:ilvl w:val="3"/>
          <w:numId w:val="6"/>
        </w:numPr>
        <w:spacing w:line="257" w:lineRule="auto"/>
        <w:ind w:left="357" w:hanging="357"/>
      </w:pPr>
      <w:r>
        <w:t>повышение грунтовых вод</w:t>
      </w:r>
    </w:p>
    <w:p w14:paraId="2F1C07B7" w14:textId="31E790A4" w:rsidR="00A034C8" w:rsidRDefault="00A034C8" w:rsidP="00A034C8">
      <w:pPr>
        <w:pStyle w:val="ab"/>
        <w:spacing w:line="257" w:lineRule="auto"/>
        <w:ind w:left="357"/>
      </w:pPr>
    </w:p>
    <w:p w14:paraId="1BA4A79E" w14:textId="4208CB86" w:rsidR="00A034C8" w:rsidRPr="00A034C8" w:rsidRDefault="00A034C8" w:rsidP="00A034C8">
      <w:pPr>
        <w:ind w:firstLine="708"/>
        <w:jc w:val="both"/>
        <w:rPr>
          <w:rFonts w:cstheme="minorHAnsi"/>
          <w:b/>
          <w:sz w:val="24"/>
          <w:szCs w:val="24"/>
          <w:lang w:val="en-US"/>
        </w:rPr>
      </w:pPr>
      <w:r w:rsidRPr="00950C34">
        <w:rPr>
          <w:rFonts w:cstheme="minorHAnsi"/>
          <w:b/>
          <w:sz w:val="24"/>
          <w:szCs w:val="24"/>
        </w:rPr>
        <w:t xml:space="preserve">Лекция </w:t>
      </w:r>
      <w:r>
        <w:rPr>
          <w:rFonts w:cstheme="minorHAnsi"/>
          <w:b/>
          <w:sz w:val="24"/>
          <w:szCs w:val="24"/>
          <w:lang w:val="en-US"/>
        </w:rPr>
        <w:t>6</w:t>
      </w:r>
    </w:p>
    <w:p w14:paraId="68223BF3" w14:textId="77777777" w:rsidR="00FC513F" w:rsidRPr="00463194" w:rsidRDefault="00FC513F" w:rsidP="00463194">
      <w:pPr>
        <w:pStyle w:val="1"/>
      </w:pPr>
      <w:r w:rsidRPr="00463194">
        <w:t>ЧС техногенного и экологического характера</w:t>
      </w:r>
    </w:p>
    <w:p w14:paraId="0462B4D8" w14:textId="77777777" w:rsidR="00FC513F" w:rsidRPr="00463194" w:rsidRDefault="00FC513F" w:rsidP="00FC513F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9C07498" w14:textId="77777777" w:rsidR="00FC513F" w:rsidRPr="00463194" w:rsidRDefault="00FC513F" w:rsidP="00FC513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463194">
        <w:rPr>
          <w:rFonts w:asciiTheme="minorHAnsi" w:hAnsiTheme="minorHAnsi" w:cstheme="minorHAnsi"/>
          <w:sz w:val="22"/>
          <w:szCs w:val="22"/>
        </w:rPr>
        <w:t>Основные стадии развития таких ЧС:</w:t>
      </w:r>
    </w:p>
    <w:p w14:paraId="4745D8EA" w14:textId="77777777" w:rsidR="00FC513F" w:rsidRPr="00463194" w:rsidRDefault="00FC513F" w:rsidP="00FC513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463194">
        <w:rPr>
          <w:rFonts w:asciiTheme="minorHAnsi" w:hAnsiTheme="minorHAnsi" w:cstheme="minorHAnsi"/>
          <w:sz w:val="22"/>
          <w:szCs w:val="22"/>
        </w:rPr>
        <w:t>1. накопление факторов риска</w:t>
      </w:r>
    </w:p>
    <w:p w14:paraId="5D9F5FD9" w14:textId="77777777" w:rsidR="00FC513F" w:rsidRPr="00463194" w:rsidRDefault="00FC513F" w:rsidP="00FC513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463194">
        <w:rPr>
          <w:rFonts w:asciiTheme="minorHAnsi" w:hAnsiTheme="minorHAnsi" w:cstheme="minorHAnsi"/>
          <w:sz w:val="22"/>
          <w:szCs w:val="22"/>
        </w:rPr>
        <w:t>2. инициализация ЧС</w:t>
      </w:r>
    </w:p>
    <w:p w14:paraId="462CF5AD" w14:textId="77777777" w:rsidR="00FC513F" w:rsidRPr="00463194" w:rsidRDefault="00FC513F" w:rsidP="00FC513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463194">
        <w:rPr>
          <w:rFonts w:asciiTheme="minorHAnsi" w:hAnsiTheme="minorHAnsi" w:cstheme="minorHAnsi"/>
          <w:sz w:val="22"/>
          <w:szCs w:val="22"/>
        </w:rPr>
        <w:t>3. процесс возникновения ЧС</w:t>
      </w:r>
    </w:p>
    <w:p w14:paraId="45D9D2A0" w14:textId="77777777" w:rsidR="00FC513F" w:rsidRPr="00463194" w:rsidRDefault="00FC513F" w:rsidP="00FC513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463194">
        <w:rPr>
          <w:rFonts w:asciiTheme="minorHAnsi" w:hAnsiTheme="minorHAnsi" w:cstheme="minorHAnsi"/>
          <w:sz w:val="22"/>
          <w:szCs w:val="22"/>
        </w:rPr>
        <w:t>4. затухание</w:t>
      </w:r>
    </w:p>
    <w:p w14:paraId="507229BA" w14:textId="77777777" w:rsidR="00FC513F" w:rsidRPr="00463194" w:rsidRDefault="00FC513F" w:rsidP="00FC513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46B7AA19" w14:textId="77777777" w:rsidR="00FC513F" w:rsidRPr="00463194" w:rsidRDefault="00FC513F" w:rsidP="00FC513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463194">
        <w:rPr>
          <w:rFonts w:asciiTheme="minorHAnsi" w:hAnsiTheme="minorHAnsi" w:cstheme="minorHAnsi"/>
          <w:sz w:val="22"/>
          <w:szCs w:val="22"/>
        </w:rPr>
        <w:t>Классификация промышленных аварий и катастроф (есть гибель людей):</w:t>
      </w:r>
    </w:p>
    <w:p w14:paraId="0F055FA5" w14:textId="77777777" w:rsidR="00FC513F" w:rsidRPr="00463194" w:rsidRDefault="00FC513F" w:rsidP="00FC513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463194">
        <w:rPr>
          <w:rFonts w:asciiTheme="minorHAnsi" w:hAnsiTheme="minorHAnsi" w:cstheme="minorHAnsi"/>
          <w:sz w:val="22"/>
          <w:szCs w:val="22"/>
        </w:rPr>
        <w:t>1. авария с выбросом опасных химических веществ</w:t>
      </w:r>
    </w:p>
    <w:p w14:paraId="5C32F942" w14:textId="77777777" w:rsidR="00FC513F" w:rsidRPr="00463194" w:rsidRDefault="00FC513F" w:rsidP="00FC513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463194">
        <w:rPr>
          <w:rFonts w:asciiTheme="minorHAnsi" w:hAnsiTheme="minorHAnsi" w:cstheme="minorHAnsi"/>
          <w:sz w:val="22"/>
          <w:szCs w:val="22"/>
        </w:rPr>
        <w:t>2. с выбросом РВ</w:t>
      </w:r>
    </w:p>
    <w:p w14:paraId="2A913B49" w14:textId="77777777" w:rsidR="00FC513F" w:rsidRPr="00463194" w:rsidRDefault="00FC513F" w:rsidP="00FC513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463194">
        <w:rPr>
          <w:rFonts w:asciiTheme="minorHAnsi" w:hAnsiTheme="minorHAnsi" w:cstheme="minorHAnsi"/>
          <w:sz w:val="22"/>
          <w:szCs w:val="22"/>
        </w:rPr>
        <w:t>3. с выбросом биологически опасных веществ</w:t>
      </w:r>
    </w:p>
    <w:p w14:paraId="209C1EFC" w14:textId="77777777" w:rsidR="00FC513F" w:rsidRPr="00463194" w:rsidRDefault="00FC513F" w:rsidP="00FC513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463194">
        <w:rPr>
          <w:rFonts w:asciiTheme="minorHAnsi" w:hAnsiTheme="minorHAnsi" w:cstheme="minorHAnsi"/>
          <w:sz w:val="22"/>
          <w:szCs w:val="22"/>
        </w:rPr>
        <w:t>4. обрушение зданий и сооружений</w:t>
      </w:r>
    </w:p>
    <w:p w14:paraId="205D7D9E" w14:textId="77777777" w:rsidR="00FC513F" w:rsidRPr="00463194" w:rsidRDefault="00FC513F" w:rsidP="00FC513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463194">
        <w:rPr>
          <w:rFonts w:asciiTheme="minorHAnsi" w:hAnsiTheme="minorHAnsi" w:cstheme="minorHAnsi"/>
          <w:sz w:val="22"/>
          <w:szCs w:val="22"/>
        </w:rPr>
        <w:t>5. авария на системах жизнеобеспечения</w:t>
      </w:r>
    </w:p>
    <w:p w14:paraId="3DA8E898" w14:textId="77777777" w:rsidR="00FC513F" w:rsidRPr="00463194" w:rsidRDefault="00FC513F" w:rsidP="00FC513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463194">
        <w:rPr>
          <w:rFonts w:asciiTheme="minorHAnsi" w:hAnsiTheme="minorHAnsi" w:cstheme="minorHAnsi"/>
          <w:sz w:val="22"/>
          <w:szCs w:val="22"/>
        </w:rPr>
        <w:t xml:space="preserve">6. авария на </w:t>
      </w:r>
      <w:proofErr w:type="spellStart"/>
      <w:r w:rsidRPr="00463194">
        <w:rPr>
          <w:rFonts w:asciiTheme="minorHAnsi" w:hAnsiTheme="minorHAnsi" w:cstheme="minorHAnsi"/>
          <w:sz w:val="22"/>
          <w:szCs w:val="22"/>
        </w:rPr>
        <w:t>электроаналитических</w:t>
      </w:r>
      <w:proofErr w:type="spellEnd"/>
      <w:r w:rsidRPr="00463194">
        <w:rPr>
          <w:rFonts w:asciiTheme="minorHAnsi" w:hAnsiTheme="minorHAnsi" w:cstheme="minorHAnsi"/>
          <w:sz w:val="22"/>
          <w:szCs w:val="22"/>
        </w:rPr>
        <w:t xml:space="preserve"> системах</w:t>
      </w:r>
    </w:p>
    <w:p w14:paraId="13EFF307" w14:textId="77777777" w:rsidR="00FC513F" w:rsidRPr="00463194" w:rsidRDefault="00FC513F" w:rsidP="00FC513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463194">
        <w:rPr>
          <w:rFonts w:asciiTheme="minorHAnsi" w:hAnsiTheme="minorHAnsi" w:cstheme="minorHAnsi"/>
          <w:sz w:val="22"/>
          <w:szCs w:val="22"/>
        </w:rPr>
        <w:t>7. гидродинамические аварии</w:t>
      </w:r>
    </w:p>
    <w:p w14:paraId="774B04EB" w14:textId="77777777" w:rsidR="00FC513F" w:rsidRPr="00463194" w:rsidRDefault="00FC513F" w:rsidP="00FC513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1408A01D" w14:textId="77777777" w:rsidR="00FC513F" w:rsidRPr="00463194" w:rsidRDefault="00FC513F" w:rsidP="00FC513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463194">
        <w:rPr>
          <w:rFonts w:asciiTheme="minorHAnsi" w:hAnsiTheme="minorHAnsi" w:cstheme="minorHAnsi"/>
          <w:sz w:val="22"/>
          <w:szCs w:val="22"/>
        </w:rPr>
        <w:t>Экологическая авария — чрезвычайное событие, вызвавшее изменение окружающей природной среды.</w:t>
      </w:r>
    </w:p>
    <w:p w14:paraId="29F32C03" w14:textId="77777777" w:rsidR="00FC513F" w:rsidRPr="00463194" w:rsidRDefault="00FC513F" w:rsidP="00FC513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70EC40C2" w14:textId="77777777" w:rsidR="00FC513F" w:rsidRPr="00463194" w:rsidRDefault="00FC513F" w:rsidP="00FC513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463194">
        <w:rPr>
          <w:rFonts w:asciiTheme="minorHAnsi" w:hAnsiTheme="minorHAnsi" w:cstheme="minorHAnsi"/>
          <w:sz w:val="22"/>
          <w:szCs w:val="22"/>
        </w:rPr>
        <w:t>Экологическая катастрофа — событие, повлекшее к необратимым изменениям окружающей среды.</w:t>
      </w:r>
    </w:p>
    <w:p w14:paraId="327D523B" w14:textId="77777777" w:rsidR="00FC513F" w:rsidRPr="00463194" w:rsidRDefault="00FC513F" w:rsidP="00FC513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0CC86FBD" w14:textId="77777777" w:rsidR="00FC513F" w:rsidRPr="00463194" w:rsidRDefault="00FC513F" w:rsidP="00FC513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463194">
        <w:rPr>
          <w:rFonts w:asciiTheme="minorHAnsi" w:hAnsiTheme="minorHAnsi" w:cstheme="minorHAnsi"/>
          <w:sz w:val="22"/>
          <w:szCs w:val="22"/>
        </w:rPr>
        <w:t>Социальные ЧС:</w:t>
      </w:r>
    </w:p>
    <w:p w14:paraId="00735206" w14:textId="77777777" w:rsidR="00FC513F" w:rsidRPr="00463194" w:rsidRDefault="00FC513F" w:rsidP="00FC513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463194">
        <w:rPr>
          <w:rFonts w:asciiTheme="minorHAnsi" w:hAnsiTheme="minorHAnsi" w:cstheme="minorHAnsi"/>
          <w:sz w:val="22"/>
          <w:szCs w:val="22"/>
        </w:rPr>
        <w:t>- войны</w:t>
      </w:r>
    </w:p>
    <w:p w14:paraId="631E51AC" w14:textId="77777777" w:rsidR="00FC513F" w:rsidRPr="00463194" w:rsidRDefault="00FC513F" w:rsidP="00FC513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463194">
        <w:rPr>
          <w:rFonts w:asciiTheme="minorHAnsi" w:hAnsiTheme="minorHAnsi" w:cstheme="minorHAnsi"/>
          <w:sz w:val="22"/>
          <w:szCs w:val="22"/>
        </w:rPr>
        <w:t>- локальные и региональные конфликты</w:t>
      </w:r>
    </w:p>
    <w:p w14:paraId="1D3014BF" w14:textId="77777777" w:rsidR="00FC513F" w:rsidRPr="00463194" w:rsidRDefault="00FC513F" w:rsidP="00FC513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463194">
        <w:rPr>
          <w:rFonts w:asciiTheme="minorHAnsi" w:hAnsiTheme="minorHAnsi" w:cstheme="minorHAnsi"/>
          <w:sz w:val="22"/>
          <w:szCs w:val="22"/>
        </w:rPr>
        <w:t>- голод</w:t>
      </w:r>
    </w:p>
    <w:p w14:paraId="5898997C" w14:textId="77777777" w:rsidR="00FC513F" w:rsidRPr="00463194" w:rsidRDefault="00FC513F" w:rsidP="00FC513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463194">
        <w:rPr>
          <w:rFonts w:asciiTheme="minorHAnsi" w:hAnsiTheme="minorHAnsi" w:cstheme="minorHAnsi"/>
          <w:sz w:val="22"/>
          <w:szCs w:val="22"/>
        </w:rPr>
        <w:t>- диверсии и террористические акты</w:t>
      </w:r>
    </w:p>
    <w:p w14:paraId="7145096E" w14:textId="77777777" w:rsidR="00FC513F" w:rsidRPr="00463194" w:rsidRDefault="00FC513F" w:rsidP="00FC513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463194">
        <w:rPr>
          <w:rFonts w:asciiTheme="minorHAnsi" w:hAnsiTheme="minorHAnsi" w:cstheme="minorHAnsi"/>
          <w:sz w:val="22"/>
          <w:szCs w:val="22"/>
        </w:rPr>
        <w:t>- биолого-социальные ЧС</w:t>
      </w:r>
    </w:p>
    <w:p w14:paraId="0087A392" w14:textId="77777777" w:rsidR="00FC513F" w:rsidRPr="00463194" w:rsidRDefault="00FC513F" w:rsidP="00FC513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6E9ACD03" w14:textId="6622AD32" w:rsidR="00FC513F" w:rsidRPr="00A034C8" w:rsidRDefault="00A034C8" w:rsidP="00A034C8">
      <w:pPr>
        <w:ind w:firstLine="708"/>
        <w:jc w:val="both"/>
        <w:rPr>
          <w:rFonts w:cstheme="minorHAnsi"/>
          <w:b/>
          <w:sz w:val="24"/>
          <w:szCs w:val="24"/>
        </w:rPr>
      </w:pPr>
      <w:r w:rsidRPr="00950C34">
        <w:rPr>
          <w:rFonts w:cstheme="minorHAnsi"/>
          <w:b/>
          <w:sz w:val="24"/>
          <w:szCs w:val="24"/>
        </w:rPr>
        <w:t xml:space="preserve">Лекция </w:t>
      </w:r>
      <w:r w:rsidRPr="00A034C8">
        <w:rPr>
          <w:rFonts w:cstheme="minorHAnsi"/>
          <w:b/>
          <w:sz w:val="24"/>
          <w:szCs w:val="24"/>
        </w:rPr>
        <w:t>7</w:t>
      </w:r>
    </w:p>
    <w:p w14:paraId="43B7D60A" w14:textId="77777777" w:rsidR="00FC513F" w:rsidRPr="00463194" w:rsidRDefault="00FC513F" w:rsidP="00463194">
      <w:pPr>
        <w:pStyle w:val="1"/>
      </w:pPr>
      <w:r w:rsidRPr="00463194">
        <w:t>ЧС, вызванные выбросами химически опасных веществ</w:t>
      </w:r>
    </w:p>
    <w:p w14:paraId="7E9B1CDD" w14:textId="77777777" w:rsidR="00FC513F" w:rsidRPr="00463194" w:rsidRDefault="00FC513F" w:rsidP="00FC513F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FAF4552" w14:textId="5B156573" w:rsidR="00FC513F" w:rsidRDefault="00FC513F" w:rsidP="00FC513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463194">
        <w:rPr>
          <w:rFonts w:asciiTheme="minorHAnsi" w:hAnsiTheme="minorHAnsi" w:cstheme="minorHAnsi"/>
          <w:sz w:val="22"/>
          <w:szCs w:val="22"/>
        </w:rPr>
        <w:t>Химически опасный объект — это объект, на котором хранят, перерабатывают, используют, транспортируют химические вещества, контакт которых с окружающих средой и людьми может вызвать гибель, заражение и другие необратимые процессы.</w:t>
      </w:r>
    </w:p>
    <w:p w14:paraId="5EE1CEB5" w14:textId="57560F73" w:rsidR="00A034C8" w:rsidRPr="00463194" w:rsidRDefault="00A034C8" w:rsidP="00FC513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65D2E11" wp14:editId="689FD909">
            <wp:extent cx="4876800" cy="3327400"/>
            <wp:effectExtent l="0" t="0" r="0" b="6350"/>
            <wp:docPr id="9" name="Рисунок 9" descr="Химически опасные объекты (ХО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Химически опасные объекты (ХОО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31828" w14:textId="77777777" w:rsidR="00FC513F" w:rsidRPr="00463194" w:rsidRDefault="00FC513F" w:rsidP="00FC513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6BC2874D" w14:textId="77777777" w:rsidR="00FC513F" w:rsidRPr="00463194" w:rsidRDefault="00FC513F" w:rsidP="00FC513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463194">
        <w:rPr>
          <w:rFonts w:asciiTheme="minorHAnsi" w:hAnsiTheme="minorHAnsi" w:cstheme="minorHAnsi"/>
          <w:sz w:val="22"/>
          <w:szCs w:val="22"/>
        </w:rPr>
        <w:t>К ХОО относятся:</w:t>
      </w:r>
    </w:p>
    <w:p w14:paraId="20CD8DD6" w14:textId="77777777" w:rsidR="00FC513F" w:rsidRPr="00463194" w:rsidRDefault="00FC513F" w:rsidP="00FC513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463194">
        <w:rPr>
          <w:rFonts w:asciiTheme="minorHAnsi" w:hAnsiTheme="minorHAnsi" w:cstheme="minorHAnsi"/>
          <w:sz w:val="22"/>
          <w:szCs w:val="22"/>
        </w:rPr>
        <w:t>- предприятия химической промышленности</w:t>
      </w:r>
    </w:p>
    <w:p w14:paraId="08C6FDC6" w14:textId="77777777" w:rsidR="00FC513F" w:rsidRPr="00463194" w:rsidRDefault="00FC513F" w:rsidP="00FC513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463194">
        <w:rPr>
          <w:rFonts w:asciiTheme="minorHAnsi" w:hAnsiTheme="minorHAnsi" w:cstheme="minorHAnsi"/>
          <w:sz w:val="22"/>
          <w:szCs w:val="22"/>
        </w:rPr>
        <w:t>- предприятия перерабатывающей промышленности</w:t>
      </w:r>
    </w:p>
    <w:p w14:paraId="55023CCA" w14:textId="77777777" w:rsidR="00FC513F" w:rsidRPr="00463194" w:rsidRDefault="00FC513F" w:rsidP="00FC513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463194">
        <w:rPr>
          <w:rFonts w:asciiTheme="minorHAnsi" w:hAnsiTheme="minorHAnsi" w:cstheme="minorHAnsi"/>
          <w:sz w:val="22"/>
          <w:szCs w:val="22"/>
        </w:rPr>
        <w:t xml:space="preserve">- предприятия пищевой и </w:t>
      </w:r>
      <w:proofErr w:type="gramStart"/>
      <w:r w:rsidRPr="00463194">
        <w:rPr>
          <w:rFonts w:asciiTheme="minorHAnsi" w:hAnsiTheme="minorHAnsi" w:cstheme="minorHAnsi"/>
          <w:sz w:val="22"/>
          <w:szCs w:val="22"/>
        </w:rPr>
        <w:t>мясо-молочной</w:t>
      </w:r>
      <w:proofErr w:type="gramEnd"/>
      <w:r w:rsidRPr="00463194">
        <w:rPr>
          <w:rFonts w:asciiTheme="minorHAnsi" w:hAnsiTheme="minorHAnsi" w:cstheme="minorHAnsi"/>
          <w:sz w:val="22"/>
          <w:szCs w:val="22"/>
        </w:rPr>
        <w:t xml:space="preserve"> промышленности</w:t>
      </w:r>
    </w:p>
    <w:p w14:paraId="51E3037F" w14:textId="77777777" w:rsidR="00FC513F" w:rsidRPr="00463194" w:rsidRDefault="00FC513F" w:rsidP="00FC513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463194">
        <w:rPr>
          <w:rFonts w:asciiTheme="minorHAnsi" w:hAnsiTheme="minorHAnsi" w:cstheme="minorHAnsi"/>
          <w:sz w:val="22"/>
          <w:szCs w:val="22"/>
        </w:rPr>
        <w:t>- предприятия водопроводных, канализационных типов</w:t>
      </w:r>
    </w:p>
    <w:p w14:paraId="0D0A117B" w14:textId="77777777" w:rsidR="00FC513F" w:rsidRPr="00463194" w:rsidRDefault="00FC513F" w:rsidP="00FC513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463194">
        <w:rPr>
          <w:rFonts w:asciiTheme="minorHAnsi" w:hAnsiTheme="minorHAnsi" w:cstheme="minorHAnsi"/>
          <w:sz w:val="22"/>
          <w:szCs w:val="22"/>
        </w:rPr>
        <w:t>- железнодорожные станции с составами с химическими веществами</w:t>
      </w:r>
    </w:p>
    <w:p w14:paraId="564D5634" w14:textId="77777777" w:rsidR="00FC513F" w:rsidRPr="00463194" w:rsidRDefault="00FC513F" w:rsidP="00FC513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463194">
        <w:rPr>
          <w:rFonts w:asciiTheme="minorHAnsi" w:hAnsiTheme="minorHAnsi" w:cstheme="minorHAnsi"/>
          <w:sz w:val="22"/>
          <w:szCs w:val="22"/>
        </w:rPr>
        <w:t xml:space="preserve">-  складные базы с запасами </w:t>
      </w:r>
      <w:proofErr w:type="spellStart"/>
      <w:proofErr w:type="gramStart"/>
      <w:r w:rsidRPr="00463194">
        <w:rPr>
          <w:rFonts w:asciiTheme="minorHAnsi" w:hAnsiTheme="minorHAnsi" w:cstheme="minorHAnsi"/>
          <w:sz w:val="22"/>
          <w:szCs w:val="22"/>
        </w:rPr>
        <w:t>ядо</w:t>
      </w:r>
      <w:proofErr w:type="spellEnd"/>
      <w:r w:rsidRPr="00463194">
        <w:rPr>
          <w:rFonts w:asciiTheme="minorHAnsi" w:hAnsiTheme="minorHAnsi" w:cstheme="minorHAnsi"/>
          <w:sz w:val="22"/>
          <w:szCs w:val="22"/>
        </w:rPr>
        <w:t>-химикатами</w:t>
      </w:r>
      <w:proofErr w:type="gramEnd"/>
    </w:p>
    <w:p w14:paraId="6FF0DD68" w14:textId="77777777" w:rsidR="00FC513F" w:rsidRPr="00463194" w:rsidRDefault="00FC513F" w:rsidP="00FC513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066ADACB" w14:textId="77777777" w:rsidR="00FC513F" w:rsidRPr="00463194" w:rsidRDefault="00FC513F" w:rsidP="00FC513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463194">
        <w:rPr>
          <w:rFonts w:asciiTheme="minorHAnsi" w:hAnsiTheme="minorHAnsi" w:cstheme="minorHAnsi"/>
          <w:sz w:val="22"/>
          <w:szCs w:val="22"/>
        </w:rPr>
        <w:t>По способу горения ХОВ (химически опасные вещества) делиться:</w:t>
      </w:r>
    </w:p>
    <w:p w14:paraId="4C584289" w14:textId="77777777" w:rsidR="00FC513F" w:rsidRPr="00463194" w:rsidRDefault="00FC513F" w:rsidP="00FC513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463194">
        <w:rPr>
          <w:rFonts w:asciiTheme="minorHAnsi" w:hAnsiTheme="minorHAnsi" w:cstheme="minorHAnsi"/>
          <w:sz w:val="22"/>
          <w:szCs w:val="22"/>
        </w:rPr>
        <w:t>- негорючие</w:t>
      </w:r>
    </w:p>
    <w:p w14:paraId="70FD62B9" w14:textId="77777777" w:rsidR="00FC513F" w:rsidRPr="00463194" w:rsidRDefault="00FC513F" w:rsidP="00FC513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463194">
        <w:rPr>
          <w:rFonts w:asciiTheme="minorHAnsi" w:hAnsiTheme="minorHAnsi" w:cstheme="minorHAnsi"/>
          <w:sz w:val="22"/>
          <w:szCs w:val="22"/>
        </w:rPr>
        <w:t>- трудно-горючие</w:t>
      </w:r>
    </w:p>
    <w:p w14:paraId="43C1550F" w14:textId="77777777" w:rsidR="00FC513F" w:rsidRPr="00463194" w:rsidRDefault="00FC513F" w:rsidP="00FC513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463194">
        <w:rPr>
          <w:rFonts w:asciiTheme="minorHAnsi" w:hAnsiTheme="minorHAnsi" w:cstheme="minorHAnsi"/>
          <w:sz w:val="22"/>
          <w:szCs w:val="22"/>
        </w:rPr>
        <w:t>- горючие</w:t>
      </w:r>
    </w:p>
    <w:p w14:paraId="6AE8F20B" w14:textId="77777777" w:rsidR="00FC513F" w:rsidRPr="00463194" w:rsidRDefault="00FC513F" w:rsidP="00FC513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059A88C9" w14:textId="77777777" w:rsidR="00FC513F" w:rsidRPr="00463194" w:rsidRDefault="00FC513F" w:rsidP="00FC513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463194">
        <w:rPr>
          <w:rFonts w:asciiTheme="minorHAnsi" w:hAnsiTheme="minorHAnsi" w:cstheme="minorHAnsi"/>
          <w:sz w:val="22"/>
          <w:szCs w:val="22"/>
        </w:rPr>
        <w:t>Пути проникновения ХОВ в организм:</w:t>
      </w:r>
      <w:r w:rsidRPr="00463194">
        <w:rPr>
          <w:rFonts w:asciiTheme="minorHAnsi" w:hAnsiTheme="minorHAnsi" w:cstheme="minorHAnsi"/>
          <w:sz w:val="22"/>
          <w:szCs w:val="22"/>
        </w:rPr>
        <w:br/>
        <w:t>1. кожно-</w:t>
      </w:r>
      <w:proofErr w:type="spellStart"/>
      <w:r w:rsidRPr="00463194">
        <w:rPr>
          <w:rFonts w:asciiTheme="minorHAnsi" w:hAnsiTheme="minorHAnsi" w:cstheme="minorHAnsi"/>
          <w:sz w:val="22"/>
          <w:szCs w:val="22"/>
        </w:rPr>
        <w:t>резорвтильный</w:t>
      </w:r>
      <w:proofErr w:type="spellEnd"/>
    </w:p>
    <w:p w14:paraId="147E3301" w14:textId="77777777" w:rsidR="00FC513F" w:rsidRPr="00463194" w:rsidRDefault="00FC513F" w:rsidP="00FC513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463194">
        <w:rPr>
          <w:rFonts w:asciiTheme="minorHAnsi" w:hAnsiTheme="minorHAnsi" w:cstheme="minorHAnsi"/>
          <w:sz w:val="22"/>
          <w:szCs w:val="22"/>
        </w:rPr>
        <w:t>2. ингаляционный</w:t>
      </w:r>
    </w:p>
    <w:p w14:paraId="487778BE" w14:textId="77777777" w:rsidR="00FC513F" w:rsidRPr="00463194" w:rsidRDefault="00FC513F" w:rsidP="00FC513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463194">
        <w:rPr>
          <w:rFonts w:asciiTheme="minorHAnsi" w:hAnsiTheme="minorHAnsi" w:cstheme="minorHAnsi"/>
          <w:sz w:val="22"/>
          <w:szCs w:val="22"/>
        </w:rPr>
        <w:t>3. пероральный</w:t>
      </w:r>
    </w:p>
    <w:p w14:paraId="2A5FE086" w14:textId="77777777" w:rsidR="00FC513F" w:rsidRPr="00463194" w:rsidRDefault="00FC513F" w:rsidP="00FC513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3B3543CE" w14:textId="77777777" w:rsidR="00FC513F" w:rsidRPr="00463194" w:rsidRDefault="00FC513F" w:rsidP="00FC513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463194">
        <w:rPr>
          <w:rFonts w:asciiTheme="minorHAnsi" w:hAnsiTheme="minorHAnsi" w:cstheme="minorHAnsi"/>
          <w:sz w:val="22"/>
          <w:szCs w:val="22"/>
        </w:rPr>
        <w:t>Токсичность — физиологическая активность веществ.</w:t>
      </w:r>
    </w:p>
    <w:p w14:paraId="0577087C" w14:textId="77777777" w:rsidR="00FC513F" w:rsidRPr="00463194" w:rsidRDefault="00FC513F" w:rsidP="00FC513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428D3DEF" w14:textId="77777777" w:rsidR="00FC513F" w:rsidRPr="00463194" w:rsidRDefault="00FC513F" w:rsidP="00FC513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463194">
        <w:rPr>
          <w:rFonts w:asciiTheme="minorHAnsi" w:hAnsiTheme="minorHAnsi" w:cstheme="minorHAnsi"/>
          <w:sz w:val="22"/>
          <w:szCs w:val="22"/>
        </w:rPr>
        <w:t>По степени воздействия ХОВ делиться на 4 класса:</w:t>
      </w:r>
    </w:p>
    <w:p w14:paraId="3F8DDF34" w14:textId="77777777" w:rsidR="00FC513F" w:rsidRPr="00463194" w:rsidRDefault="00FC513F" w:rsidP="00FC513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463194">
        <w:rPr>
          <w:rFonts w:asciiTheme="minorHAnsi" w:hAnsiTheme="minorHAnsi" w:cstheme="minorHAnsi"/>
          <w:sz w:val="22"/>
          <w:szCs w:val="22"/>
        </w:rPr>
        <w:t xml:space="preserve">1. чрезвычайно опасные: </w:t>
      </w:r>
      <w:proofErr w:type="spellStart"/>
      <w:r w:rsidRPr="00463194">
        <w:rPr>
          <w:rFonts w:asciiTheme="minorHAnsi" w:hAnsiTheme="minorHAnsi" w:cstheme="minorHAnsi"/>
          <w:sz w:val="22"/>
          <w:szCs w:val="22"/>
        </w:rPr>
        <w:t>бензоперин</w:t>
      </w:r>
      <w:proofErr w:type="spellEnd"/>
      <w:r w:rsidRPr="00463194">
        <w:rPr>
          <w:rFonts w:asciiTheme="minorHAnsi" w:hAnsiTheme="minorHAnsi" w:cstheme="minorHAnsi"/>
          <w:sz w:val="22"/>
          <w:szCs w:val="22"/>
        </w:rPr>
        <w:t xml:space="preserve">, ртуть, свинец, озон, </w:t>
      </w:r>
      <w:proofErr w:type="spellStart"/>
      <w:r w:rsidRPr="00463194">
        <w:rPr>
          <w:rFonts w:asciiTheme="minorHAnsi" w:hAnsiTheme="minorHAnsi" w:cstheme="minorHAnsi"/>
          <w:sz w:val="22"/>
          <w:szCs w:val="22"/>
        </w:rPr>
        <w:t>фазген</w:t>
      </w:r>
      <w:proofErr w:type="spellEnd"/>
    </w:p>
    <w:p w14:paraId="40B89E84" w14:textId="77777777" w:rsidR="00FC513F" w:rsidRPr="00463194" w:rsidRDefault="00FC513F" w:rsidP="00FC513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463194">
        <w:rPr>
          <w:rFonts w:asciiTheme="minorHAnsi" w:hAnsiTheme="minorHAnsi" w:cstheme="minorHAnsi"/>
          <w:sz w:val="22"/>
          <w:szCs w:val="22"/>
        </w:rPr>
        <w:t>2. высоко-опасные: оксиды озона, йод, сероводород хлор</w:t>
      </w:r>
    </w:p>
    <w:p w14:paraId="05A5F284" w14:textId="77777777" w:rsidR="00FC513F" w:rsidRPr="00463194" w:rsidRDefault="00FC513F" w:rsidP="00FC513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463194">
        <w:rPr>
          <w:rFonts w:asciiTheme="minorHAnsi" w:hAnsiTheme="minorHAnsi" w:cstheme="minorHAnsi"/>
          <w:sz w:val="22"/>
          <w:szCs w:val="22"/>
        </w:rPr>
        <w:t xml:space="preserve">3. умеренно-опасные: ацетон, </w:t>
      </w:r>
      <w:proofErr w:type="spellStart"/>
      <w:r w:rsidRPr="00463194">
        <w:rPr>
          <w:rFonts w:asciiTheme="minorHAnsi" w:hAnsiTheme="minorHAnsi" w:cstheme="minorHAnsi"/>
          <w:sz w:val="22"/>
          <w:szCs w:val="22"/>
        </w:rPr>
        <w:t>ксилов</w:t>
      </w:r>
      <w:proofErr w:type="spellEnd"/>
      <w:r w:rsidRPr="0046319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63194">
        <w:rPr>
          <w:rFonts w:asciiTheme="minorHAnsi" w:hAnsiTheme="minorHAnsi" w:cstheme="minorHAnsi"/>
          <w:sz w:val="22"/>
          <w:szCs w:val="22"/>
        </w:rPr>
        <w:t>ангедрид</w:t>
      </w:r>
      <w:proofErr w:type="spellEnd"/>
      <w:r w:rsidRPr="00463194">
        <w:rPr>
          <w:rFonts w:asciiTheme="minorHAnsi" w:hAnsiTheme="minorHAnsi" w:cstheme="minorHAnsi"/>
          <w:sz w:val="22"/>
          <w:szCs w:val="22"/>
        </w:rPr>
        <w:t>, метиловый спирт</w:t>
      </w:r>
    </w:p>
    <w:p w14:paraId="4A556D25" w14:textId="77777777" w:rsidR="00FC513F" w:rsidRPr="00463194" w:rsidRDefault="00FC513F" w:rsidP="00FC513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463194">
        <w:rPr>
          <w:rFonts w:asciiTheme="minorHAnsi" w:hAnsiTheme="minorHAnsi" w:cstheme="minorHAnsi"/>
          <w:sz w:val="22"/>
          <w:szCs w:val="22"/>
        </w:rPr>
        <w:t xml:space="preserve">4. </w:t>
      </w:r>
      <w:proofErr w:type="gramStart"/>
      <w:r w:rsidRPr="00463194">
        <w:rPr>
          <w:rFonts w:asciiTheme="minorHAnsi" w:hAnsiTheme="minorHAnsi" w:cstheme="minorHAnsi"/>
          <w:sz w:val="22"/>
          <w:szCs w:val="22"/>
        </w:rPr>
        <w:t>мало-опасные</w:t>
      </w:r>
      <w:proofErr w:type="gramEnd"/>
      <w:r w:rsidRPr="00463194">
        <w:rPr>
          <w:rFonts w:asciiTheme="minorHAnsi" w:hAnsiTheme="minorHAnsi" w:cstheme="minorHAnsi"/>
          <w:sz w:val="22"/>
          <w:szCs w:val="22"/>
        </w:rPr>
        <w:t>: аммиак, бензин, окис углерода, этиловый спирт</w:t>
      </w:r>
    </w:p>
    <w:p w14:paraId="4A491150" w14:textId="77777777" w:rsidR="00FC513F" w:rsidRPr="00463194" w:rsidRDefault="00FC513F" w:rsidP="00FC513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702A00FA" w14:textId="77777777" w:rsidR="00FC513F" w:rsidRPr="00463194" w:rsidRDefault="00FC513F" w:rsidP="00FC513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463194">
        <w:rPr>
          <w:rFonts w:asciiTheme="minorHAnsi" w:hAnsiTheme="minorHAnsi" w:cstheme="minorHAnsi"/>
          <w:sz w:val="22"/>
          <w:szCs w:val="22"/>
        </w:rPr>
        <w:t>По поражающему действию ХОВ делится на 6 групп:</w:t>
      </w:r>
    </w:p>
    <w:p w14:paraId="16746BA3" w14:textId="77777777" w:rsidR="00FC513F" w:rsidRPr="00463194" w:rsidRDefault="00FC513F" w:rsidP="00FC513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463194">
        <w:rPr>
          <w:rFonts w:asciiTheme="minorHAnsi" w:hAnsiTheme="minorHAnsi" w:cstheme="minorHAnsi"/>
          <w:sz w:val="22"/>
          <w:szCs w:val="22"/>
        </w:rPr>
        <w:t xml:space="preserve">1. Удушающее действие: </w:t>
      </w:r>
      <w:proofErr w:type="spellStart"/>
      <w:r w:rsidRPr="00463194">
        <w:rPr>
          <w:rFonts w:asciiTheme="minorHAnsi" w:hAnsiTheme="minorHAnsi" w:cstheme="minorHAnsi"/>
          <w:sz w:val="22"/>
          <w:szCs w:val="22"/>
        </w:rPr>
        <w:t>фазген</w:t>
      </w:r>
      <w:proofErr w:type="spellEnd"/>
      <w:r w:rsidRPr="0046319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63194">
        <w:rPr>
          <w:rFonts w:asciiTheme="minorHAnsi" w:hAnsiTheme="minorHAnsi" w:cstheme="minorHAnsi"/>
          <w:sz w:val="22"/>
          <w:szCs w:val="22"/>
        </w:rPr>
        <w:t>хлорбекрин</w:t>
      </w:r>
      <w:proofErr w:type="spellEnd"/>
      <w:r w:rsidRPr="00463194">
        <w:rPr>
          <w:rFonts w:asciiTheme="minorHAnsi" w:hAnsiTheme="minorHAnsi" w:cstheme="minorHAnsi"/>
          <w:sz w:val="22"/>
          <w:szCs w:val="22"/>
        </w:rPr>
        <w:t>, хлор, хлористый водород</w:t>
      </w:r>
    </w:p>
    <w:p w14:paraId="0B520696" w14:textId="77777777" w:rsidR="00FC513F" w:rsidRPr="00463194" w:rsidRDefault="00FC513F" w:rsidP="00FC513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463194">
        <w:rPr>
          <w:rFonts w:asciiTheme="minorHAnsi" w:hAnsiTheme="minorHAnsi" w:cstheme="minorHAnsi"/>
          <w:sz w:val="22"/>
          <w:szCs w:val="22"/>
        </w:rPr>
        <w:t xml:space="preserve">2. </w:t>
      </w:r>
      <w:proofErr w:type="spellStart"/>
      <w:r w:rsidRPr="00463194">
        <w:rPr>
          <w:rFonts w:asciiTheme="minorHAnsi" w:hAnsiTheme="minorHAnsi" w:cstheme="minorHAnsi"/>
          <w:sz w:val="22"/>
          <w:szCs w:val="22"/>
        </w:rPr>
        <w:t>Общеядовитые</w:t>
      </w:r>
      <w:proofErr w:type="spellEnd"/>
      <w:r w:rsidRPr="00463194">
        <w:rPr>
          <w:rFonts w:asciiTheme="minorHAnsi" w:hAnsiTheme="minorHAnsi" w:cstheme="minorHAnsi"/>
          <w:sz w:val="22"/>
          <w:szCs w:val="22"/>
        </w:rPr>
        <w:t>: цианистый водород</w:t>
      </w:r>
    </w:p>
    <w:p w14:paraId="64D36F13" w14:textId="77777777" w:rsidR="00FC513F" w:rsidRPr="00463194" w:rsidRDefault="00FC513F" w:rsidP="00FC513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463194">
        <w:rPr>
          <w:rFonts w:asciiTheme="minorHAnsi" w:hAnsiTheme="minorHAnsi" w:cstheme="minorHAnsi"/>
          <w:sz w:val="22"/>
          <w:szCs w:val="22"/>
        </w:rPr>
        <w:t>3. Комбинированный (1 и 2 группы), вызывает отёк лёгких: аммиак, сероводород</w:t>
      </w:r>
    </w:p>
    <w:p w14:paraId="1E5909CA" w14:textId="77777777" w:rsidR="00FC513F" w:rsidRPr="00463194" w:rsidRDefault="00FC513F" w:rsidP="00FC513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463194">
        <w:rPr>
          <w:rFonts w:asciiTheme="minorHAnsi" w:hAnsiTheme="minorHAnsi" w:cstheme="minorHAnsi"/>
          <w:sz w:val="22"/>
          <w:szCs w:val="22"/>
        </w:rPr>
        <w:t xml:space="preserve">4. </w:t>
      </w:r>
      <w:proofErr w:type="spellStart"/>
      <w:r w:rsidRPr="00463194">
        <w:rPr>
          <w:rFonts w:asciiTheme="minorHAnsi" w:hAnsiTheme="minorHAnsi" w:cstheme="minorHAnsi"/>
          <w:sz w:val="22"/>
          <w:szCs w:val="22"/>
        </w:rPr>
        <w:t>Нейротропные</w:t>
      </w:r>
      <w:proofErr w:type="spellEnd"/>
      <w:r w:rsidRPr="00463194">
        <w:rPr>
          <w:rFonts w:asciiTheme="minorHAnsi" w:hAnsiTheme="minorHAnsi" w:cstheme="minorHAnsi"/>
          <w:sz w:val="22"/>
          <w:szCs w:val="22"/>
        </w:rPr>
        <w:t xml:space="preserve"> яды, вызывают разрушение нервной системы: фосфорные соединения, сероуглерод</w:t>
      </w:r>
    </w:p>
    <w:p w14:paraId="58D954B6" w14:textId="77777777" w:rsidR="00FC513F" w:rsidRPr="00463194" w:rsidRDefault="00FC513F" w:rsidP="00FC513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463194">
        <w:rPr>
          <w:rFonts w:asciiTheme="minorHAnsi" w:hAnsiTheme="minorHAnsi" w:cstheme="minorHAnsi"/>
          <w:sz w:val="22"/>
          <w:szCs w:val="22"/>
        </w:rPr>
        <w:t xml:space="preserve">5. Удушающий и </w:t>
      </w:r>
      <w:proofErr w:type="spellStart"/>
      <w:r w:rsidRPr="00463194">
        <w:rPr>
          <w:rFonts w:asciiTheme="minorHAnsi" w:hAnsiTheme="minorHAnsi" w:cstheme="minorHAnsi"/>
          <w:sz w:val="22"/>
          <w:szCs w:val="22"/>
        </w:rPr>
        <w:t>нейротропный</w:t>
      </w:r>
      <w:proofErr w:type="spellEnd"/>
    </w:p>
    <w:p w14:paraId="2493AB27" w14:textId="77777777" w:rsidR="00FC513F" w:rsidRPr="00463194" w:rsidRDefault="00FC513F" w:rsidP="00FC513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463194">
        <w:rPr>
          <w:rFonts w:asciiTheme="minorHAnsi" w:hAnsiTheme="minorHAnsi" w:cstheme="minorHAnsi"/>
          <w:sz w:val="22"/>
          <w:szCs w:val="22"/>
        </w:rPr>
        <w:lastRenderedPageBreak/>
        <w:t>6. Метаболические яды — ограничивают или останавливают обмен веществ: хлор, фосген</w:t>
      </w:r>
    </w:p>
    <w:p w14:paraId="5019B343" w14:textId="77777777" w:rsidR="00FC513F" w:rsidRPr="00463194" w:rsidRDefault="00FC513F" w:rsidP="00FC513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04FEDEBF" w14:textId="77777777" w:rsidR="00FC513F" w:rsidRPr="00463194" w:rsidRDefault="00FC513F" w:rsidP="00FC513F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463194">
        <w:rPr>
          <w:rFonts w:asciiTheme="minorHAnsi" w:hAnsiTheme="minorHAnsi" w:cstheme="minorHAnsi"/>
          <w:sz w:val="22"/>
          <w:szCs w:val="22"/>
        </w:rPr>
        <w:t>Классификация и виды ХОВ</w:t>
      </w:r>
    </w:p>
    <w:p w14:paraId="40B3EADA" w14:textId="77777777" w:rsidR="00FC513F" w:rsidRPr="00463194" w:rsidRDefault="00FC513F" w:rsidP="00FC513F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463194">
        <w:rPr>
          <w:rFonts w:asciiTheme="minorHAnsi" w:hAnsiTheme="minorHAnsi" w:cstheme="minorHAnsi"/>
          <w:sz w:val="22"/>
          <w:szCs w:val="22"/>
        </w:rPr>
        <w:t>1. Аммиак (NH</w:t>
      </w:r>
      <w:r w:rsidRPr="00463194">
        <w:rPr>
          <w:rFonts w:asciiTheme="minorHAnsi" w:hAnsiTheme="minorHAnsi" w:cstheme="minorHAnsi"/>
          <w:sz w:val="22"/>
          <w:szCs w:val="22"/>
          <w:vertAlign w:val="subscript"/>
        </w:rPr>
        <w:t>3</w:t>
      </w:r>
      <w:r w:rsidRPr="00463194">
        <w:rPr>
          <w:rFonts w:asciiTheme="minorHAnsi" w:hAnsiTheme="minorHAnsi" w:cstheme="minorHAnsi"/>
          <w:sz w:val="22"/>
          <w:szCs w:val="22"/>
        </w:rPr>
        <w:t xml:space="preserve">) ухудшает </w:t>
      </w:r>
      <w:proofErr w:type="spellStart"/>
      <w:r w:rsidRPr="00463194">
        <w:rPr>
          <w:rFonts w:asciiTheme="minorHAnsi" w:hAnsiTheme="minorHAnsi" w:cstheme="minorHAnsi"/>
          <w:sz w:val="22"/>
          <w:szCs w:val="22"/>
        </w:rPr>
        <w:t>нейротропные</w:t>
      </w:r>
      <w:proofErr w:type="spellEnd"/>
      <w:r w:rsidRPr="00463194">
        <w:rPr>
          <w:rFonts w:asciiTheme="minorHAnsi" w:hAnsiTheme="minorHAnsi" w:cstheme="minorHAnsi"/>
          <w:sz w:val="22"/>
          <w:szCs w:val="22"/>
        </w:rPr>
        <w:t xml:space="preserve"> функции, выполняет удушающие свойства, поражает дыхательные пути. Смерть может наступить после нескольких часов контакта с аммиаком. Первая помощь: свежий воздух, дыхание тёплым водяным паром, тёплое молоко с боржоми и содом; очень важно расположить в тепле поражённые участи</w:t>
      </w:r>
    </w:p>
    <w:p w14:paraId="51458024" w14:textId="77777777" w:rsidR="00FC513F" w:rsidRPr="00463194" w:rsidRDefault="00FC513F" w:rsidP="00FC513F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463194">
        <w:rPr>
          <w:rFonts w:asciiTheme="minorHAnsi" w:hAnsiTheme="minorHAnsi" w:cstheme="minorHAnsi"/>
          <w:sz w:val="22"/>
          <w:szCs w:val="22"/>
        </w:rPr>
        <w:t>2. Хлор (</w:t>
      </w:r>
      <w:proofErr w:type="spellStart"/>
      <w:r w:rsidRPr="00463194">
        <w:rPr>
          <w:rFonts w:asciiTheme="minorHAnsi" w:hAnsiTheme="minorHAnsi" w:cstheme="minorHAnsi"/>
          <w:sz w:val="22"/>
          <w:szCs w:val="22"/>
        </w:rPr>
        <w:t>Cl</w:t>
      </w:r>
      <w:proofErr w:type="spellEnd"/>
      <w:r w:rsidRPr="00463194">
        <w:rPr>
          <w:rFonts w:asciiTheme="minorHAnsi" w:hAnsiTheme="minorHAnsi" w:cstheme="minorHAnsi"/>
          <w:sz w:val="22"/>
          <w:szCs w:val="22"/>
        </w:rPr>
        <w:t>). Защита: промышленные фильтрующие противогазы, при высоких концентрациях изолирующий противогаз. Первая помощью: одевание противогаза, выход на свежий воздух, вдыхание нашатырного спирта, промывание поражённых участков раствором соды, молоко, боржоми, сода.</w:t>
      </w:r>
    </w:p>
    <w:p w14:paraId="7251C1D6" w14:textId="77777777" w:rsidR="00FC513F" w:rsidRPr="00463194" w:rsidRDefault="00FC513F" w:rsidP="00FC513F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463194">
        <w:rPr>
          <w:rFonts w:asciiTheme="minorHAnsi" w:hAnsiTheme="minorHAnsi" w:cstheme="minorHAnsi"/>
          <w:sz w:val="22"/>
          <w:szCs w:val="22"/>
        </w:rPr>
        <w:t>3. Фосген. Симптомы: кашель, затруднение дыхания, хрипы, отёк лёгких, повышение температуры тела. Противодействие: только специальными химическими соединениями.</w:t>
      </w:r>
    </w:p>
    <w:p w14:paraId="45862A00" w14:textId="42AD59BD" w:rsidR="00FC513F" w:rsidRPr="00463194" w:rsidRDefault="00A034C8" w:rsidP="00FC513F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2EE744ED" wp14:editId="7B95F38D">
            <wp:extent cx="2159000" cy="2114550"/>
            <wp:effectExtent l="0" t="0" r="0" b="0"/>
            <wp:docPr id="12" name="Рисунок 12" descr="Хлор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Хлор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61432" w14:textId="77777777" w:rsidR="00FC513F" w:rsidRPr="00463194" w:rsidRDefault="00FC513F" w:rsidP="00FC513F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463194">
        <w:rPr>
          <w:rFonts w:asciiTheme="minorHAnsi" w:hAnsiTheme="minorHAnsi" w:cstheme="minorHAnsi"/>
          <w:sz w:val="22"/>
          <w:szCs w:val="22"/>
        </w:rPr>
        <w:t>Требования к безопасности функционирования ХОО:</w:t>
      </w:r>
    </w:p>
    <w:p w14:paraId="4F41A5F8" w14:textId="77777777" w:rsidR="00FC513F" w:rsidRPr="00463194" w:rsidRDefault="00FC513F" w:rsidP="00FC513F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463194">
        <w:rPr>
          <w:rFonts w:asciiTheme="minorHAnsi" w:hAnsiTheme="minorHAnsi" w:cstheme="minorHAnsi"/>
          <w:sz w:val="22"/>
          <w:szCs w:val="22"/>
        </w:rPr>
        <w:t>1. Надёжные конструкции и оборудование.</w:t>
      </w:r>
    </w:p>
    <w:p w14:paraId="2488F2D6" w14:textId="77777777" w:rsidR="00FC513F" w:rsidRPr="00463194" w:rsidRDefault="00FC513F" w:rsidP="00FC513F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463194">
        <w:rPr>
          <w:rFonts w:asciiTheme="minorHAnsi" w:hAnsiTheme="minorHAnsi" w:cstheme="minorHAnsi"/>
          <w:sz w:val="22"/>
          <w:szCs w:val="22"/>
        </w:rPr>
        <w:t>2. Надёжные средства автоматизации и контроля.</w:t>
      </w:r>
    </w:p>
    <w:p w14:paraId="34D8CA1E" w14:textId="77777777" w:rsidR="00FC513F" w:rsidRPr="00463194" w:rsidRDefault="00FC513F" w:rsidP="00FC513F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463194">
        <w:rPr>
          <w:rFonts w:asciiTheme="minorHAnsi" w:hAnsiTheme="minorHAnsi" w:cstheme="minorHAnsi"/>
          <w:sz w:val="22"/>
          <w:szCs w:val="22"/>
        </w:rPr>
        <w:t>3. Эффективные средства аварийной защиты.</w:t>
      </w:r>
    </w:p>
    <w:p w14:paraId="7BCEBA96" w14:textId="77777777" w:rsidR="00FC513F" w:rsidRPr="00463194" w:rsidRDefault="00FC513F" w:rsidP="00FC513F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463194">
        <w:rPr>
          <w:rFonts w:asciiTheme="minorHAnsi" w:hAnsiTheme="minorHAnsi" w:cstheme="minorHAnsi"/>
          <w:sz w:val="22"/>
          <w:szCs w:val="22"/>
        </w:rPr>
        <w:t>4. Квалифицированный обученный персонал.</w:t>
      </w:r>
    </w:p>
    <w:p w14:paraId="44D8F697" w14:textId="77777777" w:rsidR="00FC513F" w:rsidRPr="00463194" w:rsidRDefault="00FC513F" w:rsidP="00FC513F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278E07C" w14:textId="77777777" w:rsidR="00FC513F" w:rsidRPr="00463194" w:rsidRDefault="00FC513F" w:rsidP="00FC513F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463194">
        <w:rPr>
          <w:rFonts w:asciiTheme="minorHAnsi" w:hAnsiTheme="minorHAnsi" w:cstheme="minorHAnsi"/>
          <w:sz w:val="22"/>
          <w:szCs w:val="22"/>
        </w:rPr>
        <w:t xml:space="preserve">При авариях с выбросом </w:t>
      </w:r>
      <w:proofErr w:type="gramStart"/>
      <w:r w:rsidRPr="00463194">
        <w:rPr>
          <w:rFonts w:asciiTheme="minorHAnsi" w:hAnsiTheme="minorHAnsi" w:cstheme="minorHAnsi"/>
          <w:sz w:val="22"/>
          <w:szCs w:val="22"/>
        </w:rPr>
        <w:t>АХОВ(</w:t>
      </w:r>
      <w:proofErr w:type="gramEnd"/>
      <w:r w:rsidRPr="00463194">
        <w:rPr>
          <w:rFonts w:asciiTheme="minorHAnsi" w:hAnsiTheme="minorHAnsi" w:cstheme="minorHAnsi"/>
          <w:sz w:val="22"/>
          <w:szCs w:val="22"/>
        </w:rPr>
        <w:t>аварийные химические опасные вещества) в атмосфере образуется вторичные и первичные облака.</w:t>
      </w:r>
    </w:p>
    <w:p w14:paraId="0248E8E4" w14:textId="77777777" w:rsidR="00FC513F" w:rsidRPr="00463194" w:rsidRDefault="00FC513F" w:rsidP="00FC513F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421B1F43" w14:textId="77777777" w:rsidR="00FC513F" w:rsidRPr="00463194" w:rsidRDefault="00FC513F" w:rsidP="00FC513F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463194">
        <w:rPr>
          <w:rFonts w:asciiTheme="minorHAnsi" w:hAnsiTheme="minorHAnsi" w:cstheme="minorHAnsi"/>
          <w:sz w:val="22"/>
          <w:szCs w:val="22"/>
        </w:rPr>
        <w:t>При разрушении, например, изотермического хранилища первичное облако попадает только до 5%, всё остальное попадает во вторичное облако.</w:t>
      </w:r>
    </w:p>
    <w:p w14:paraId="258B1C2B" w14:textId="77777777" w:rsidR="00FC513F" w:rsidRPr="00463194" w:rsidRDefault="00FC513F" w:rsidP="00FC513F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4C46B65" w14:textId="6674A9C5" w:rsidR="00FC513F" w:rsidRDefault="00FC513F" w:rsidP="00FC513F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71C6AFB" w14:textId="30174EA5" w:rsidR="00A034C8" w:rsidRDefault="00A034C8" w:rsidP="00A034C8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0930C9DD" w14:textId="2FBCE66C" w:rsidR="00A034C8" w:rsidRDefault="00A034C8" w:rsidP="00A034C8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7CE08D7B" w14:textId="4DA09621" w:rsidR="00A034C8" w:rsidRDefault="00A034C8" w:rsidP="00A034C8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24AC3FF0" w14:textId="7F1DACC1" w:rsidR="00A034C8" w:rsidRDefault="00A034C8" w:rsidP="00A034C8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30796EC3" w14:textId="594AAD4B" w:rsidR="00A034C8" w:rsidRPr="00A034C8" w:rsidRDefault="00A034C8" w:rsidP="00A034C8">
      <w:pPr>
        <w:ind w:firstLine="708"/>
        <w:jc w:val="both"/>
        <w:rPr>
          <w:rFonts w:cstheme="minorHAnsi"/>
          <w:b/>
          <w:sz w:val="24"/>
          <w:szCs w:val="24"/>
          <w:lang w:val="en-US"/>
        </w:rPr>
      </w:pPr>
      <w:r w:rsidRPr="00950C34">
        <w:rPr>
          <w:rFonts w:cstheme="minorHAnsi"/>
          <w:b/>
          <w:sz w:val="24"/>
          <w:szCs w:val="24"/>
        </w:rPr>
        <w:t xml:space="preserve">Лекция </w:t>
      </w:r>
      <w:r>
        <w:rPr>
          <w:rFonts w:cstheme="minorHAnsi"/>
          <w:b/>
          <w:sz w:val="24"/>
          <w:szCs w:val="24"/>
          <w:lang w:val="en-US"/>
        </w:rPr>
        <w:t>8</w:t>
      </w:r>
    </w:p>
    <w:p w14:paraId="5E58F05C" w14:textId="77777777" w:rsidR="00FC513F" w:rsidRPr="00463194" w:rsidRDefault="00FC513F" w:rsidP="00463194">
      <w:pPr>
        <w:pStyle w:val="1"/>
      </w:pPr>
      <w:r w:rsidRPr="00463194">
        <w:t>Прогнозирование масштабов и последствий химически опасных аварий</w:t>
      </w:r>
    </w:p>
    <w:p w14:paraId="1509DE21" w14:textId="77777777" w:rsidR="00FC513F" w:rsidRPr="00463194" w:rsidRDefault="00FC513F" w:rsidP="00FC513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369B5043" w14:textId="77777777" w:rsidR="00FC513F" w:rsidRPr="00463194" w:rsidRDefault="00FC513F" w:rsidP="00FC513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463194">
        <w:rPr>
          <w:rFonts w:asciiTheme="minorHAnsi" w:hAnsiTheme="minorHAnsi" w:cstheme="minorHAnsi"/>
          <w:sz w:val="22"/>
          <w:szCs w:val="22"/>
        </w:rPr>
        <w:t>Последствия химических аварий характеризуются:</w:t>
      </w:r>
    </w:p>
    <w:p w14:paraId="7F62DD9F" w14:textId="77777777" w:rsidR="00FC513F" w:rsidRPr="00463194" w:rsidRDefault="00FC513F" w:rsidP="00FC513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463194">
        <w:rPr>
          <w:rFonts w:asciiTheme="minorHAnsi" w:hAnsiTheme="minorHAnsi" w:cstheme="minorHAnsi"/>
          <w:sz w:val="22"/>
          <w:szCs w:val="22"/>
        </w:rPr>
        <w:t>1. Масштабом заражения</w:t>
      </w:r>
    </w:p>
    <w:p w14:paraId="0EDD2150" w14:textId="77777777" w:rsidR="00FC513F" w:rsidRPr="00463194" w:rsidRDefault="00FC513F" w:rsidP="00FC513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463194">
        <w:rPr>
          <w:rFonts w:asciiTheme="minorHAnsi" w:hAnsiTheme="minorHAnsi" w:cstheme="minorHAnsi"/>
          <w:sz w:val="22"/>
          <w:szCs w:val="22"/>
        </w:rPr>
        <w:t>2. Степенью опасности</w:t>
      </w:r>
    </w:p>
    <w:p w14:paraId="5453B9FA" w14:textId="77777777" w:rsidR="00FC513F" w:rsidRPr="00463194" w:rsidRDefault="00FC513F" w:rsidP="00FC513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463194">
        <w:rPr>
          <w:rFonts w:asciiTheme="minorHAnsi" w:hAnsiTheme="minorHAnsi" w:cstheme="minorHAnsi"/>
          <w:sz w:val="22"/>
          <w:szCs w:val="22"/>
        </w:rPr>
        <w:t>3. Продолжительностью</w:t>
      </w:r>
    </w:p>
    <w:p w14:paraId="2B128357" w14:textId="77777777" w:rsidR="00FC513F" w:rsidRPr="00463194" w:rsidRDefault="00FC513F" w:rsidP="00FC513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00455A14" w14:textId="77777777" w:rsidR="00FC513F" w:rsidRPr="00463194" w:rsidRDefault="00FC513F" w:rsidP="00FC513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463194">
        <w:rPr>
          <w:rFonts w:asciiTheme="minorHAnsi" w:hAnsiTheme="minorHAnsi" w:cstheme="minorHAnsi"/>
          <w:sz w:val="22"/>
          <w:szCs w:val="22"/>
        </w:rPr>
        <w:lastRenderedPageBreak/>
        <w:t>Масштаб химического заражения характеризуется:</w:t>
      </w:r>
    </w:p>
    <w:p w14:paraId="7F9D70F3" w14:textId="77777777" w:rsidR="00FC513F" w:rsidRPr="00463194" w:rsidRDefault="00FC513F" w:rsidP="00FC513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463194">
        <w:rPr>
          <w:rFonts w:asciiTheme="minorHAnsi" w:hAnsiTheme="minorHAnsi" w:cstheme="minorHAnsi"/>
          <w:sz w:val="22"/>
          <w:szCs w:val="22"/>
        </w:rPr>
        <w:t>1. Радиусом, площадью района аварии</w:t>
      </w:r>
    </w:p>
    <w:p w14:paraId="5603299E" w14:textId="77777777" w:rsidR="00FC513F" w:rsidRPr="00463194" w:rsidRDefault="00FC513F" w:rsidP="00FC513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463194">
        <w:rPr>
          <w:rFonts w:asciiTheme="minorHAnsi" w:hAnsiTheme="minorHAnsi" w:cstheme="minorHAnsi"/>
          <w:sz w:val="22"/>
          <w:szCs w:val="22"/>
        </w:rPr>
        <w:t>2. Глубиной и площадью заражения местности с опасными плотностями</w:t>
      </w:r>
    </w:p>
    <w:p w14:paraId="526066B1" w14:textId="290023EA" w:rsidR="00FC513F" w:rsidRDefault="00FC513F" w:rsidP="00FC513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463194">
        <w:rPr>
          <w:rFonts w:asciiTheme="minorHAnsi" w:hAnsiTheme="minorHAnsi" w:cstheme="minorHAnsi"/>
          <w:sz w:val="22"/>
          <w:szCs w:val="22"/>
        </w:rPr>
        <w:t>3. Глубиной и площадью зоны распространения первичного и вторичного облака</w:t>
      </w:r>
    </w:p>
    <w:p w14:paraId="62961B10" w14:textId="7D264209" w:rsidR="00A034C8" w:rsidRPr="00463194" w:rsidRDefault="00A034C8" w:rsidP="00FC513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3F9929D4" wp14:editId="4D48CE7C">
            <wp:extent cx="4933950" cy="2076450"/>
            <wp:effectExtent l="0" t="0" r="0" b="0"/>
            <wp:docPr id="4" name="Рисунок 4" descr="Размеры зон химического заражения, их зависимость от характера АХОВ,  метеорологических условий и местности - Чрезвычайные ситуации на химически  опасных объектах с выбросом аварийно химически опасных веществ (АХОВ) в  окружающую природную сре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змеры зон химического заражения, их зависимость от характера АХОВ,  метеорологических условий и местности - Чрезвычайные ситуации на химически  опасных объектах с выбросом аварийно химически опасных веществ (АХОВ) в  окружающую природную среду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07B67" w14:textId="77777777" w:rsidR="00FC513F" w:rsidRPr="00463194" w:rsidRDefault="00FC513F" w:rsidP="00FC513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459AF5DC" w14:textId="77777777" w:rsidR="00FC513F" w:rsidRPr="00463194" w:rsidRDefault="00FC513F" w:rsidP="00FC513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463194">
        <w:rPr>
          <w:rFonts w:asciiTheme="minorHAnsi" w:hAnsiTheme="minorHAnsi" w:cstheme="minorHAnsi"/>
          <w:sz w:val="22"/>
          <w:szCs w:val="22"/>
        </w:rPr>
        <w:t xml:space="preserve">Зона химического заражения — территория или акватория, в пределах которой распространены или куда принесены опасные химические вещества в концентрации и </w:t>
      </w:r>
      <w:proofErr w:type="gramStart"/>
      <w:r w:rsidRPr="00463194">
        <w:rPr>
          <w:rFonts w:asciiTheme="minorHAnsi" w:hAnsiTheme="minorHAnsi" w:cstheme="minorHAnsi"/>
          <w:sz w:val="22"/>
          <w:szCs w:val="22"/>
        </w:rPr>
        <w:t>количествах</w:t>
      </w:r>
      <w:proofErr w:type="gramEnd"/>
      <w:r w:rsidRPr="00463194">
        <w:rPr>
          <w:rFonts w:asciiTheme="minorHAnsi" w:hAnsiTheme="minorHAnsi" w:cstheme="minorHAnsi"/>
          <w:sz w:val="22"/>
          <w:szCs w:val="22"/>
        </w:rPr>
        <w:t xml:space="preserve"> представляющих опасность для людей или окружающей среды.</w:t>
      </w:r>
    </w:p>
    <w:p w14:paraId="64D6D1C9" w14:textId="77777777" w:rsidR="00FC513F" w:rsidRPr="00463194" w:rsidRDefault="00FC513F" w:rsidP="00FC513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203AF632" w14:textId="77777777" w:rsidR="00FC513F" w:rsidRPr="00463194" w:rsidRDefault="00FC513F" w:rsidP="00FC513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463194">
        <w:rPr>
          <w:rFonts w:asciiTheme="minorHAnsi" w:hAnsiTheme="minorHAnsi" w:cstheme="minorHAnsi"/>
          <w:sz w:val="22"/>
          <w:szCs w:val="22"/>
        </w:rPr>
        <w:t>Зона заражения — это максимальная территория по радиусу за пределами зоны аварии, где зафиксированы опасные концентрации или количества загрязняющих веществ.</w:t>
      </w:r>
    </w:p>
    <w:p w14:paraId="11039E67" w14:textId="77777777" w:rsidR="00FC513F" w:rsidRPr="00463194" w:rsidRDefault="00FC513F" w:rsidP="00FC513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52E09EC6" w14:textId="77777777" w:rsidR="00FC513F" w:rsidRPr="00463194" w:rsidRDefault="00FC513F" w:rsidP="00FC513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463194">
        <w:rPr>
          <w:rFonts w:asciiTheme="minorHAnsi" w:hAnsiTheme="minorHAnsi" w:cstheme="minorHAnsi"/>
          <w:sz w:val="22"/>
          <w:szCs w:val="22"/>
        </w:rPr>
        <w:t>На распространение химических заражений влияет потоки воздуха, в том числе вертикальные.</w:t>
      </w:r>
    </w:p>
    <w:p w14:paraId="0E37E51A" w14:textId="77777777" w:rsidR="00FC513F" w:rsidRPr="00463194" w:rsidRDefault="00FC513F" w:rsidP="00FC513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115CE1C0" w14:textId="77777777" w:rsidR="00FC513F" w:rsidRPr="00463194" w:rsidRDefault="00FC513F" w:rsidP="00FC513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463194">
        <w:rPr>
          <w:rFonts w:asciiTheme="minorHAnsi" w:hAnsiTheme="minorHAnsi" w:cstheme="minorHAnsi"/>
          <w:sz w:val="22"/>
          <w:szCs w:val="22"/>
        </w:rPr>
        <w:t>Инверсия в атмосфере — это повышение температуры воздуха по мере увеличения высоты. Инверсия препятствует рассеиванию АХОВ по высоте.</w:t>
      </w:r>
    </w:p>
    <w:p w14:paraId="334D4B48" w14:textId="77777777" w:rsidR="00FC513F" w:rsidRPr="00463194" w:rsidRDefault="00FC513F" w:rsidP="00FC513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374DDC67" w14:textId="77777777" w:rsidR="00FC513F" w:rsidRPr="00463194" w:rsidRDefault="00FC513F" w:rsidP="00FC513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463194">
        <w:rPr>
          <w:rFonts w:asciiTheme="minorHAnsi" w:hAnsiTheme="minorHAnsi" w:cstheme="minorHAnsi"/>
          <w:sz w:val="22"/>
          <w:szCs w:val="22"/>
        </w:rPr>
        <w:t>Изотермия характеризуется равновесной температурой воздуха. Изотермия вызывается облаками, пасмурностью.</w:t>
      </w:r>
    </w:p>
    <w:p w14:paraId="410D2DB1" w14:textId="77777777" w:rsidR="00FC513F" w:rsidRPr="00463194" w:rsidRDefault="00FC513F" w:rsidP="00FC513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319EA3B6" w14:textId="77777777" w:rsidR="00FC513F" w:rsidRPr="00463194" w:rsidRDefault="00FC513F" w:rsidP="00FC513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463194">
        <w:rPr>
          <w:rFonts w:asciiTheme="minorHAnsi" w:hAnsiTheme="minorHAnsi" w:cstheme="minorHAnsi"/>
          <w:sz w:val="22"/>
          <w:szCs w:val="22"/>
        </w:rPr>
        <w:t>При организации защиты населения необходимо выполнить два действия:</w:t>
      </w:r>
    </w:p>
    <w:p w14:paraId="2DFB50BD" w14:textId="77777777" w:rsidR="00FC513F" w:rsidRPr="00463194" w:rsidRDefault="00FC513F" w:rsidP="00FC513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463194">
        <w:rPr>
          <w:rFonts w:asciiTheme="minorHAnsi" w:hAnsiTheme="minorHAnsi" w:cstheme="minorHAnsi"/>
          <w:sz w:val="22"/>
          <w:szCs w:val="22"/>
        </w:rPr>
        <w:t>1. Заблаговременно приготовить средства и персонал к противодействию потенциальных ЧС</w:t>
      </w:r>
    </w:p>
    <w:p w14:paraId="1D55316A" w14:textId="77777777" w:rsidR="00FC513F" w:rsidRPr="00463194" w:rsidRDefault="00FC513F" w:rsidP="00FC513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463194">
        <w:rPr>
          <w:rFonts w:asciiTheme="minorHAnsi" w:hAnsiTheme="minorHAnsi" w:cstheme="minorHAnsi"/>
          <w:sz w:val="22"/>
          <w:szCs w:val="22"/>
        </w:rPr>
        <w:t xml:space="preserve">2. </w:t>
      </w:r>
      <w:proofErr w:type="spellStart"/>
      <w:r w:rsidRPr="00463194">
        <w:rPr>
          <w:rFonts w:asciiTheme="minorHAnsi" w:hAnsiTheme="minorHAnsi" w:cstheme="minorHAnsi"/>
          <w:sz w:val="22"/>
          <w:szCs w:val="22"/>
        </w:rPr>
        <w:t>Дифференциированный</w:t>
      </w:r>
      <w:proofErr w:type="spellEnd"/>
      <w:r w:rsidRPr="00463194">
        <w:rPr>
          <w:rFonts w:asciiTheme="minorHAnsi" w:hAnsiTheme="minorHAnsi" w:cstheme="minorHAnsi"/>
          <w:sz w:val="22"/>
          <w:szCs w:val="22"/>
        </w:rPr>
        <w:t xml:space="preserve"> подход к выбору способов защиты и мероприятий в зависимости от АХОВ.</w:t>
      </w:r>
    </w:p>
    <w:p w14:paraId="68555F4F" w14:textId="77777777" w:rsidR="00FC513F" w:rsidRPr="00463194" w:rsidRDefault="00FC513F" w:rsidP="00FC513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2E36558F" w14:textId="77777777" w:rsidR="00FC513F" w:rsidRPr="00463194" w:rsidRDefault="00FC513F" w:rsidP="00FC513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463194">
        <w:rPr>
          <w:rFonts w:asciiTheme="minorHAnsi" w:hAnsiTheme="minorHAnsi" w:cstheme="minorHAnsi"/>
          <w:sz w:val="22"/>
          <w:szCs w:val="22"/>
        </w:rPr>
        <w:t>Принимаемые меры при ликвидации последствий химических аварий:</w:t>
      </w:r>
    </w:p>
    <w:p w14:paraId="757D0C16" w14:textId="77777777" w:rsidR="00FC513F" w:rsidRPr="00463194" w:rsidRDefault="00FC513F" w:rsidP="00FC513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463194">
        <w:rPr>
          <w:rFonts w:asciiTheme="minorHAnsi" w:hAnsiTheme="minorHAnsi" w:cstheme="minorHAnsi"/>
          <w:sz w:val="22"/>
          <w:szCs w:val="22"/>
        </w:rPr>
        <w:t>1. Приостановка или остановка выбросов</w:t>
      </w:r>
    </w:p>
    <w:p w14:paraId="5945B096" w14:textId="77777777" w:rsidR="00FC513F" w:rsidRPr="00463194" w:rsidRDefault="00FC513F" w:rsidP="00FC513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463194">
        <w:rPr>
          <w:rFonts w:asciiTheme="minorHAnsi" w:hAnsiTheme="minorHAnsi" w:cstheme="minorHAnsi"/>
          <w:sz w:val="22"/>
          <w:szCs w:val="22"/>
        </w:rPr>
        <w:t>2. Предупреждение заражения грунта и воды</w:t>
      </w:r>
    </w:p>
    <w:p w14:paraId="6194496D" w14:textId="77777777" w:rsidR="00FC513F" w:rsidRPr="00463194" w:rsidRDefault="00FC513F" w:rsidP="00FC513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463194">
        <w:rPr>
          <w:rFonts w:asciiTheme="minorHAnsi" w:hAnsiTheme="minorHAnsi" w:cstheme="minorHAnsi"/>
          <w:sz w:val="22"/>
          <w:szCs w:val="22"/>
        </w:rPr>
        <w:t>3. Ограничение растекания</w:t>
      </w:r>
    </w:p>
    <w:p w14:paraId="10D1B9C3" w14:textId="77777777" w:rsidR="00FC513F" w:rsidRPr="00463194" w:rsidRDefault="00FC513F" w:rsidP="00FC513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463194">
        <w:rPr>
          <w:rFonts w:asciiTheme="minorHAnsi" w:hAnsiTheme="minorHAnsi" w:cstheme="minorHAnsi"/>
          <w:sz w:val="22"/>
          <w:szCs w:val="22"/>
        </w:rPr>
        <w:t>4. Уменьшение испарения и распространения</w:t>
      </w:r>
    </w:p>
    <w:p w14:paraId="58D0152D" w14:textId="77777777" w:rsidR="00FC513F" w:rsidRPr="00463194" w:rsidRDefault="00FC513F" w:rsidP="00FC513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5312FBBB" w14:textId="77777777" w:rsidR="00E25D72" w:rsidRPr="00463194" w:rsidRDefault="00E25D72" w:rsidP="00485FED">
      <w:pPr>
        <w:rPr>
          <w:rFonts w:cstheme="minorHAnsi"/>
        </w:rPr>
      </w:pPr>
    </w:p>
    <w:sectPr w:rsidR="00E25D72" w:rsidRPr="004631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E48ED" w14:textId="77777777" w:rsidR="00003CBE" w:rsidRDefault="00003CBE" w:rsidP="009C6162">
      <w:pPr>
        <w:spacing w:after="0" w:line="240" w:lineRule="auto"/>
      </w:pPr>
      <w:r>
        <w:separator/>
      </w:r>
    </w:p>
  </w:endnote>
  <w:endnote w:type="continuationSeparator" w:id="0">
    <w:p w14:paraId="2700740B" w14:textId="77777777" w:rsidR="00003CBE" w:rsidRDefault="00003CBE" w:rsidP="009C6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Noto Sans Devanagar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7BC94" w14:textId="77777777" w:rsidR="00003CBE" w:rsidRDefault="00003CBE" w:rsidP="009C6162">
      <w:pPr>
        <w:spacing w:after="0" w:line="240" w:lineRule="auto"/>
      </w:pPr>
      <w:r>
        <w:separator/>
      </w:r>
    </w:p>
  </w:footnote>
  <w:footnote w:type="continuationSeparator" w:id="0">
    <w:p w14:paraId="6A4E6283" w14:textId="77777777" w:rsidR="00003CBE" w:rsidRDefault="00003CBE" w:rsidP="009C61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26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9D0CAF"/>
    <w:multiLevelType w:val="hybridMultilevel"/>
    <w:tmpl w:val="4B3A5DF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5F584A"/>
    <w:multiLevelType w:val="hybridMultilevel"/>
    <w:tmpl w:val="0A9A23C6"/>
    <w:lvl w:ilvl="0" w:tplc="8F94CAF0">
      <w:start w:val="4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26D40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7EF5FF5"/>
    <w:multiLevelType w:val="hybridMultilevel"/>
    <w:tmpl w:val="ED10102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89C4279"/>
    <w:multiLevelType w:val="hybridMultilevel"/>
    <w:tmpl w:val="C0702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65F80"/>
    <w:multiLevelType w:val="multilevel"/>
    <w:tmpl w:val="F4BA45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58B97D80"/>
    <w:multiLevelType w:val="hybridMultilevel"/>
    <w:tmpl w:val="E3C461F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DAF4798"/>
    <w:multiLevelType w:val="multilevel"/>
    <w:tmpl w:val="8EA4C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EB4F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608"/>
    <w:rsid w:val="00003CBE"/>
    <w:rsid w:val="00052608"/>
    <w:rsid w:val="00067536"/>
    <w:rsid w:val="00140887"/>
    <w:rsid w:val="00340AC9"/>
    <w:rsid w:val="00401AF9"/>
    <w:rsid w:val="00463194"/>
    <w:rsid w:val="00485FED"/>
    <w:rsid w:val="004A602F"/>
    <w:rsid w:val="004D2FB2"/>
    <w:rsid w:val="005F4156"/>
    <w:rsid w:val="0063554E"/>
    <w:rsid w:val="006C0D4C"/>
    <w:rsid w:val="007227BC"/>
    <w:rsid w:val="008534BE"/>
    <w:rsid w:val="008A0D9E"/>
    <w:rsid w:val="008C6F15"/>
    <w:rsid w:val="0091450D"/>
    <w:rsid w:val="00950C34"/>
    <w:rsid w:val="00971735"/>
    <w:rsid w:val="009C6162"/>
    <w:rsid w:val="00A034C8"/>
    <w:rsid w:val="00A943CF"/>
    <w:rsid w:val="00A97531"/>
    <w:rsid w:val="00BA5B81"/>
    <w:rsid w:val="00C26E8F"/>
    <w:rsid w:val="00C368B5"/>
    <w:rsid w:val="00D6301A"/>
    <w:rsid w:val="00D706DC"/>
    <w:rsid w:val="00D96B2A"/>
    <w:rsid w:val="00DA727B"/>
    <w:rsid w:val="00DC19C4"/>
    <w:rsid w:val="00E25407"/>
    <w:rsid w:val="00E25D72"/>
    <w:rsid w:val="00EB3175"/>
    <w:rsid w:val="00F663E8"/>
    <w:rsid w:val="00F845A7"/>
    <w:rsid w:val="00FC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0FC60"/>
  <w15:chartTrackingRefBased/>
  <w15:docId w15:val="{53A76C17-C78E-440A-95FC-415CAC518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4156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F41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5F41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5F41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6">
    <w:name w:val="Intense Reference"/>
    <w:basedOn w:val="a0"/>
    <w:uiPriority w:val="32"/>
    <w:qFormat/>
    <w:rsid w:val="00DC19C4"/>
    <w:rPr>
      <w:b/>
      <w:bCs/>
      <w:smallCaps/>
      <w:color w:val="4472C4" w:themeColor="accent1"/>
      <w:spacing w:val="5"/>
    </w:rPr>
  </w:style>
  <w:style w:type="paragraph" w:styleId="a7">
    <w:name w:val="header"/>
    <w:basedOn w:val="a"/>
    <w:link w:val="a8"/>
    <w:uiPriority w:val="99"/>
    <w:unhideWhenUsed/>
    <w:rsid w:val="009C6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6162"/>
  </w:style>
  <w:style w:type="paragraph" w:styleId="a9">
    <w:name w:val="footer"/>
    <w:basedOn w:val="a"/>
    <w:link w:val="aa"/>
    <w:uiPriority w:val="99"/>
    <w:unhideWhenUsed/>
    <w:rsid w:val="009C6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6162"/>
  </w:style>
  <w:style w:type="paragraph" w:styleId="ab">
    <w:name w:val="List Paragraph"/>
    <w:basedOn w:val="a"/>
    <w:uiPriority w:val="34"/>
    <w:qFormat/>
    <w:rsid w:val="00950C34"/>
    <w:pPr>
      <w:spacing w:line="256" w:lineRule="auto"/>
      <w:ind w:left="720"/>
      <w:contextualSpacing/>
    </w:pPr>
  </w:style>
  <w:style w:type="paragraph" w:customStyle="1" w:styleId="Standard">
    <w:name w:val="Standard"/>
    <w:rsid w:val="00FC513F"/>
    <w:pPr>
      <w:suppressAutoHyphens/>
      <w:autoSpaceDN w:val="0"/>
      <w:spacing w:after="0" w:line="240" w:lineRule="auto"/>
    </w:pPr>
    <w:rPr>
      <w:rFonts w:ascii="Liberation Serif" w:eastAsia="Noto Serif CJK SC" w:hAnsi="Liberation Serif" w:cs="Noto Sans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4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2915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98785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9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99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41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435C7-EAD0-40B9-A066-E241BD8BC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5</Pages>
  <Words>2188</Words>
  <Characters>1247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Taofi L</cp:lastModifiedBy>
  <cp:revision>28</cp:revision>
  <dcterms:created xsi:type="dcterms:W3CDTF">2024-09-04T06:44:00Z</dcterms:created>
  <dcterms:modified xsi:type="dcterms:W3CDTF">2024-10-30T06:47:00Z</dcterms:modified>
</cp:coreProperties>
</file>